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93E" w:rsidRDefault="0061193E" w:rsidP="001D33A2">
      <w:pPr>
        <w:jc w:val="center"/>
        <w:rPr>
          <w:b/>
        </w:rPr>
      </w:pPr>
      <w:r>
        <w:rPr>
          <w:b/>
          <w:noProof/>
          <w:sz w:val="28"/>
          <w:szCs w:val="28"/>
        </w:rPr>
        <w:drawing>
          <wp:inline distT="0" distB="0" distL="0" distR="0" wp14:anchorId="4D66528B" wp14:editId="6979885E">
            <wp:extent cx="1063625" cy="6147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oledo-collegeofmedic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25" cy="614774"/>
                    </a:xfrm>
                    <a:prstGeom prst="rect">
                      <a:avLst/>
                    </a:prstGeom>
                  </pic:spPr>
                </pic:pic>
              </a:graphicData>
            </a:graphic>
          </wp:inline>
        </w:drawing>
      </w:r>
    </w:p>
    <w:p w:rsidR="0061193E" w:rsidRDefault="0061193E" w:rsidP="001D33A2">
      <w:pPr>
        <w:jc w:val="center"/>
        <w:rPr>
          <w:b/>
        </w:rPr>
      </w:pPr>
    </w:p>
    <w:p w:rsidR="001D33A2" w:rsidRPr="00A75777" w:rsidRDefault="00450271" w:rsidP="003C6C20">
      <w:pPr>
        <w:jc w:val="center"/>
        <w:rPr>
          <w:b/>
        </w:rPr>
      </w:pPr>
      <w:r>
        <w:rPr>
          <w:b/>
        </w:rPr>
        <w:t>UTCOM</w:t>
      </w:r>
      <w:r w:rsidR="00E2585B">
        <w:rPr>
          <w:b/>
        </w:rPr>
        <w:t>LS</w:t>
      </w:r>
      <w:r w:rsidR="00293873">
        <w:rPr>
          <w:b/>
        </w:rPr>
        <w:t>’</w:t>
      </w:r>
      <w:r>
        <w:rPr>
          <w:b/>
        </w:rPr>
        <w:t xml:space="preserve"> Global Health</w:t>
      </w:r>
      <w:r w:rsidR="00EF7A76">
        <w:rPr>
          <w:b/>
        </w:rPr>
        <w:t xml:space="preserve"> Program </w:t>
      </w:r>
    </w:p>
    <w:p w:rsidR="001D33A2" w:rsidRDefault="001D33A2" w:rsidP="001D33A2">
      <w:pPr>
        <w:tabs>
          <w:tab w:val="left" w:leader="underscore" w:pos="4320"/>
          <w:tab w:val="left" w:leader="underscore" w:pos="9360"/>
        </w:tabs>
        <w:rPr>
          <w:sz w:val="20"/>
          <w:szCs w:val="20"/>
        </w:rPr>
        <w:sectPr w:rsidR="001D33A2" w:rsidSect="001D33A2">
          <w:footerReference w:type="default" r:id="rId9"/>
          <w:pgSz w:w="12240" w:h="15840"/>
          <w:pgMar w:top="540" w:right="720" w:bottom="720" w:left="720" w:header="720" w:footer="720" w:gutter="0"/>
          <w:pgNumType w:start="1"/>
          <w:cols w:space="720"/>
          <w:docGrid w:linePitch="360"/>
        </w:sectPr>
      </w:pPr>
    </w:p>
    <w:p w:rsidR="00462833" w:rsidRDefault="00462833" w:rsidP="00EF7A76">
      <w:pPr>
        <w:jc w:val="center"/>
        <w:rPr>
          <w:b/>
        </w:rPr>
      </w:pPr>
    </w:p>
    <w:p w:rsidR="001D33A2" w:rsidRDefault="001D33A2" w:rsidP="00EF7A76">
      <w:pPr>
        <w:jc w:val="center"/>
        <w:rPr>
          <w:b/>
        </w:rPr>
      </w:pPr>
      <w:r>
        <w:rPr>
          <w:b/>
        </w:rPr>
        <w:t>STUDENT FORM</w:t>
      </w:r>
      <w:r w:rsidRPr="00C22A9C">
        <w:rPr>
          <w:b/>
        </w:rPr>
        <w:t xml:space="preserve"> </w:t>
      </w:r>
      <w:r w:rsidR="003C6C20">
        <w:rPr>
          <w:b/>
        </w:rPr>
        <w:t>2</w:t>
      </w:r>
      <w:r w:rsidR="00EF7A76">
        <w:rPr>
          <w:b/>
        </w:rPr>
        <w:t xml:space="preserve">: </w:t>
      </w:r>
      <w:r>
        <w:rPr>
          <w:b/>
        </w:rPr>
        <w:t xml:space="preserve">ACKNOWLEDGEMENT OF INFORMED </w:t>
      </w:r>
      <w:r w:rsidR="00EF7A76">
        <w:rPr>
          <w:b/>
        </w:rPr>
        <w:t xml:space="preserve">                                                                 </w:t>
      </w:r>
      <w:r>
        <w:rPr>
          <w:b/>
        </w:rPr>
        <w:t>CONSENT,</w:t>
      </w:r>
      <w:r w:rsidR="00EF7A76">
        <w:rPr>
          <w:b/>
        </w:rPr>
        <w:t xml:space="preserve"> </w:t>
      </w:r>
      <w:r w:rsidRPr="00A13D35">
        <w:rPr>
          <w:b/>
        </w:rPr>
        <w:t>WAIVER</w:t>
      </w:r>
      <w:r w:rsidR="00450271">
        <w:rPr>
          <w:b/>
        </w:rPr>
        <w:t>,</w:t>
      </w:r>
      <w:r w:rsidRPr="00A13D35">
        <w:rPr>
          <w:b/>
        </w:rPr>
        <w:t xml:space="preserve"> AND RELEASE AGREEMENT </w:t>
      </w:r>
    </w:p>
    <w:p w:rsidR="001D33A2" w:rsidRDefault="00EF7A76" w:rsidP="00EF7A76">
      <w:pPr>
        <w:pBdr>
          <w:bottom w:val="single" w:sz="12" w:space="1" w:color="auto"/>
        </w:pBdr>
        <w:jc w:val="center"/>
        <w:rPr>
          <w:b/>
        </w:rPr>
      </w:pPr>
      <w:r>
        <w:rPr>
          <w:b/>
        </w:rPr>
        <w:t>[</w:t>
      </w:r>
      <w:r w:rsidR="001D33A2" w:rsidRPr="00EF7A76">
        <w:rPr>
          <w:b/>
        </w:rPr>
        <w:t>For Signature Prior to Participation in a University-Approved</w:t>
      </w:r>
      <w:r>
        <w:rPr>
          <w:b/>
        </w:rPr>
        <w:t xml:space="preserve"> </w:t>
      </w:r>
      <w:r w:rsidR="00E2585B">
        <w:rPr>
          <w:b/>
        </w:rPr>
        <w:t>Global Health Elective</w:t>
      </w:r>
      <w:r>
        <w:rPr>
          <w:b/>
        </w:rPr>
        <w:t>]</w:t>
      </w:r>
    </w:p>
    <w:p w:rsidR="003C6C20" w:rsidRPr="00EF7A76" w:rsidRDefault="003C6C20" w:rsidP="00EF7A76">
      <w:pPr>
        <w:jc w:val="center"/>
        <w:rPr>
          <w:b/>
        </w:rPr>
      </w:pPr>
    </w:p>
    <w:p w:rsidR="001D33A2" w:rsidRPr="00071F9B" w:rsidRDefault="001D33A2" w:rsidP="001D33A2">
      <w:pPr>
        <w:rPr>
          <w:b/>
          <w:i/>
        </w:rPr>
      </w:pPr>
      <w:r w:rsidRPr="00071F9B">
        <w:rPr>
          <w:b/>
          <w:i/>
        </w:rPr>
        <w:t>This i</w:t>
      </w:r>
      <w:r>
        <w:rPr>
          <w:b/>
          <w:i/>
        </w:rPr>
        <w:t>s a release of legal rights and reflects the informed consent to the many risks of, and procedures and standards of conduct for, The University of Toledo College of Medicine</w:t>
      </w:r>
      <w:r w:rsidR="00450271">
        <w:rPr>
          <w:b/>
          <w:i/>
        </w:rPr>
        <w:t xml:space="preserve"> and Life Sciences</w:t>
      </w:r>
      <w:r w:rsidR="005845E1">
        <w:rPr>
          <w:b/>
          <w:i/>
        </w:rPr>
        <w:t>’</w:t>
      </w:r>
      <w:r w:rsidR="00450271">
        <w:rPr>
          <w:b/>
          <w:i/>
        </w:rPr>
        <w:t xml:space="preserve"> </w:t>
      </w:r>
      <w:r w:rsidR="00337F46">
        <w:rPr>
          <w:b/>
          <w:i/>
        </w:rPr>
        <w:t xml:space="preserve">(UTCOMLS) </w:t>
      </w:r>
      <w:r w:rsidR="00450271">
        <w:rPr>
          <w:b/>
          <w:i/>
        </w:rPr>
        <w:t>Global Health elective</w:t>
      </w:r>
      <w:r w:rsidR="005845E1">
        <w:rPr>
          <w:b/>
          <w:i/>
        </w:rPr>
        <w:t>s</w:t>
      </w:r>
      <w:r w:rsidR="00450271">
        <w:rPr>
          <w:b/>
          <w:i/>
        </w:rPr>
        <w:t>/rotation</w:t>
      </w:r>
      <w:r w:rsidR="005845E1">
        <w:rPr>
          <w:b/>
          <w:i/>
        </w:rPr>
        <w:t>s</w:t>
      </w:r>
      <w:r w:rsidR="00450271">
        <w:rPr>
          <w:b/>
          <w:i/>
        </w:rPr>
        <w:t>/medical mission</w:t>
      </w:r>
      <w:r w:rsidR="005845E1">
        <w:rPr>
          <w:b/>
          <w:i/>
        </w:rPr>
        <w:t>s</w:t>
      </w:r>
      <w:r w:rsidR="00337F46">
        <w:rPr>
          <w:b/>
          <w:i/>
        </w:rPr>
        <w:t xml:space="preserve">. </w:t>
      </w:r>
      <w:r>
        <w:rPr>
          <w:b/>
          <w:i/>
        </w:rPr>
        <w:t>Participant</w:t>
      </w:r>
      <w:r w:rsidRPr="00071F9B">
        <w:rPr>
          <w:b/>
          <w:i/>
        </w:rPr>
        <w:t xml:space="preserve"> must read and </w:t>
      </w:r>
      <w:r>
        <w:rPr>
          <w:b/>
          <w:i/>
        </w:rPr>
        <w:t xml:space="preserve">understand </w:t>
      </w:r>
      <w:r w:rsidRPr="00071F9B">
        <w:rPr>
          <w:b/>
          <w:i/>
        </w:rPr>
        <w:t>before signing.</w:t>
      </w:r>
    </w:p>
    <w:p w:rsidR="001D33A2" w:rsidRDefault="001D33A2" w:rsidP="001D33A2">
      <w:pPr>
        <w:jc w:val="center"/>
      </w:pPr>
    </w:p>
    <w:p w:rsidR="001D33A2" w:rsidRDefault="00450271" w:rsidP="001D33A2">
      <w:r>
        <w:t xml:space="preserve">I am a </w:t>
      </w:r>
      <w:r w:rsidR="001D33A2">
        <w:t>student at The University of Toled</w:t>
      </w:r>
      <w:r>
        <w:t>o College of ________________________________</w:t>
      </w:r>
      <w:r w:rsidR="001D33A2">
        <w:t xml:space="preserve"> and have asked for permission to partic</w:t>
      </w:r>
      <w:r>
        <w:t>ipate in a University-approved Global Health elective/rotation/medical mission</w:t>
      </w:r>
      <w:r w:rsidR="001D33A2">
        <w:t xml:space="preserve"> for </w:t>
      </w:r>
      <w:r w:rsidR="00E2585B">
        <w:t xml:space="preserve">_____ not for _____ </w:t>
      </w:r>
      <w:r w:rsidR="001D33A2">
        <w:t>University credit</w:t>
      </w:r>
      <w:r w:rsidR="00E2585B">
        <w:t xml:space="preserve"> </w:t>
      </w:r>
      <w:r w:rsidR="00EF7A76">
        <w:t>and/</w:t>
      </w:r>
      <w:r w:rsidR="001D33A2">
        <w:t>or with University funding.</w:t>
      </w:r>
    </w:p>
    <w:p w:rsidR="001D33A2" w:rsidRDefault="001D33A2" w:rsidP="001D33A2"/>
    <w:p w:rsidR="001D33A2" w:rsidRDefault="001D33A2" w:rsidP="001D33A2">
      <w:pPr>
        <w:tabs>
          <w:tab w:val="left" w:leader="underscore" w:pos="10440"/>
        </w:tabs>
      </w:pPr>
      <w:r>
        <w:t>Name:   _________________________________________________________________________</w:t>
      </w:r>
      <w:r w:rsidR="00EF7A76">
        <w:t>______</w:t>
      </w:r>
    </w:p>
    <w:p w:rsidR="00E2585B" w:rsidRDefault="00E2585B" w:rsidP="001D33A2">
      <w:pPr>
        <w:tabs>
          <w:tab w:val="left" w:leader="underscore" w:pos="10440"/>
        </w:tabs>
      </w:pPr>
    </w:p>
    <w:p w:rsidR="001D33A2" w:rsidRDefault="001D33A2" w:rsidP="001D33A2">
      <w:pPr>
        <w:tabs>
          <w:tab w:val="left" w:leader="underscore" w:pos="10440"/>
        </w:tabs>
      </w:pPr>
      <w:r>
        <w:t>Global Health Site</w:t>
      </w:r>
      <w:r w:rsidR="00EF7A76">
        <w:t>/</w:t>
      </w:r>
      <w:r w:rsidR="00E2585B">
        <w:t>UTCOMLS</w:t>
      </w:r>
      <w:r w:rsidR="00337F46">
        <w:t>’</w:t>
      </w:r>
      <w:r w:rsidR="00E2585B">
        <w:t xml:space="preserve"> </w:t>
      </w:r>
      <w:r w:rsidR="00EF7A76">
        <w:t>Medical Mission</w:t>
      </w:r>
      <w:r>
        <w:t xml:space="preserve">: </w:t>
      </w:r>
      <w:r>
        <w:tab/>
      </w:r>
    </w:p>
    <w:p w:rsidR="001D33A2" w:rsidRDefault="001D33A2" w:rsidP="001D33A2">
      <w:pPr>
        <w:tabs>
          <w:tab w:val="left" w:leader="underscore" w:pos="10440"/>
        </w:tabs>
      </w:pPr>
    </w:p>
    <w:p w:rsidR="001D33A2" w:rsidRDefault="001D33A2" w:rsidP="001D33A2">
      <w:pPr>
        <w:tabs>
          <w:tab w:val="left" w:leader="underscore" w:pos="10440"/>
          <w:tab w:val="left" w:leader="underscore" w:pos="10800"/>
        </w:tabs>
      </w:pPr>
      <w:r>
        <w:t>D</w:t>
      </w:r>
      <w:r w:rsidR="00450271">
        <w:t>ates of Global Health Rotation/Medical Mission</w:t>
      </w:r>
      <w:r>
        <w:t>:</w:t>
      </w:r>
      <w:r>
        <w:tab/>
      </w:r>
    </w:p>
    <w:p w:rsidR="001D33A2" w:rsidRDefault="001D33A2" w:rsidP="001D33A2">
      <w:pPr>
        <w:tabs>
          <w:tab w:val="left" w:leader="underscore" w:pos="10440"/>
          <w:tab w:val="left" w:leader="underscore" w:pos="10800"/>
        </w:tabs>
      </w:pPr>
    </w:p>
    <w:p w:rsidR="001D33A2" w:rsidRDefault="001D33A2" w:rsidP="001D33A2">
      <w:pPr>
        <w:tabs>
          <w:tab w:val="left" w:leader="underscore" w:pos="10440"/>
          <w:tab w:val="left" w:leader="underscore" w:pos="10800"/>
        </w:tabs>
      </w:pPr>
      <w:r>
        <w:t>UTCOM</w:t>
      </w:r>
      <w:r w:rsidR="00B046A5">
        <w:t>LS</w:t>
      </w:r>
      <w:r w:rsidR="00337F46">
        <w:t>’</w:t>
      </w:r>
      <w:r>
        <w:t xml:space="preserve"> Faculty Supervisor</w:t>
      </w:r>
      <w:r w:rsidR="00E2585B">
        <w:rPr>
          <w:rStyle w:val="FootnoteReference"/>
        </w:rPr>
        <w:footnoteReference w:id="1"/>
      </w:r>
      <w:r>
        <w:t xml:space="preserve">: _______________________________________________________________ </w:t>
      </w:r>
      <w:r w:rsidR="00450271">
        <w:t xml:space="preserve">                          </w:t>
      </w:r>
    </w:p>
    <w:p w:rsidR="00E2585B" w:rsidRDefault="00E2585B" w:rsidP="001D33A2">
      <w:pPr>
        <w:tabs>
          <w:tab w:val="left" w:leader="underscore" w:pos="10440"/>
          <w:tab w:val="left" w:leader="underscore" w:pos="10800"/>
        </w:tabs>
      </w:pPr>
    </w:p>
    <w:p w:rsidR="001D33A2" w:rsidRDefault="00450271" w:rsidP="001D33A2">
      <w:pPr>
        <w:tabs>
          <w:tab w:val="left" w:leader="underscore" w:pos="10440"/>
          <w:tab w:val="left" w:leader="underscore" w:pos="10800"/>
        </w:tabs>
      </w:pPr>
      <w:r>
        <w:t xml:space="preserve">Global Health Program Advisor: </w:t>
      </w:r>
      <w:r>
        <w:rPr>
          <w:u w:val="single"/>
        </w:rPr>
        <w:t>Deborah Krohn, M.Ed.</w:t>
      </w:r>
      <w:r w:rsidR="001D33A2">
        <w:t xml:space="preserve">  </w:t>
      </w:r>
    </w:p>
    <w:p w:rsidR="001D33A2" w:rsidRDefault="001D33A2" w:rsidP="001D33A2">
      <w:pPr>
        <w:tabs>
          <w:tab w:val="left" w:leader="underscore" w:pos="9360"/>
        </w:tabs>
      </w:pPr>
    </w:p>
    <w:p w:rsidR="00E86879" w:rsidRPr="00E86879" w:rsidRDefault="00E86879" w:rsidP="00E86879">
      <w:pPr>
        <w:tabs>
          <w:tab w:val="left" w:leader="underscore" w:pos="9360"/>
        </w:tabs>
        <w:rPr>
          <w:b/>
          <w:i/>
        </w:rPr>
      </w:pPr>
      <w:r w:rsidRPr="00E86879">
        <w:rPr>
          <w:b/>
          <w:i/>
        </w:rPr>
        <w:t>Students must initial each paragraph</w:t>
      </w:r>
      <w:r>
        <w:rPr>
          <w:b/>
          <w:i/>
        </w:rPr>
        <w:t xml:space="preserve"> below</w:t>
      </w:r>
      <w:r w:rsidRPr="00E86879">
        <w:rPr>
          <w:b/>
          <w:i/>
        </w:rPr>
        <w:t xml:space="preserve"> and sign and date the final page.</w:t>
      </w:r>
    </w:p>
    <w:p w:rsidR="00E86879" w:rsidRPr="00E86879" w:rsidRDefault="00E86879" w:rsidP="001D33A2">
      <w:pPr>
        <w:tabs>
          <w:tab w:val="left" w:leader="underscore" w:pos="9360"/>
        </w:tabs>
        <w:rPr>
          <w:b/>
          <w:i/>
        </w:rPr>
      </w:pPr>
    </w:p>
    <w:p w:rsidR="00337F46" w:rsidRDefault="001D33A2" w:rsidP="00EF7A76">
      <w:pPr>
        <w:tabs>
          <w:tab w:val="left" w:leader="underscore" w:pos="9360"/>
        </w:tabs>
      </w:pPr>
      <w:r>
        <w:t>In co</w:t>
      </w:r>
      <w:r w:rsidR="00450271">
        <w:t>nsideration of</w:t>
      </w:r>
      <w:r>
        <w:t xml:space="preserve"> being</w:t>
      </w:r>
      <w:r w:rsidR="00450271">
        <w:t xml:space="preserve"> permitted to participate in a</w:t>
      </w:r>
      <w:r w:rsidR="00337F46">
        <w:t>n approved</w:t>
      </w:r>
      <w:r w:rsidR="00450271">
        <w:t xml:space="preserve"> U</w:t>
      </w:r>
      <w:r w:rsidR="00337F46">
        <w:t>TCOMLS’</w:t>
      </w:r>
      <w:r w:rsidR="00450271">
        <w:t xml:space="preserve"> Global H</w:t>
      </w:r>
      <w:r w:rsidR="00337F46">
        <w:t xml:space="preserve">ealth </w:t>
      </w:r>
      <w:r w:rsidR="00E2585B">
        <w:t>elective/</w:t>
      </w:r>
    </w:p>
    <w:p w:rsidR="00E86879" w:rsidRDefault="00E2585B" w:rsidP="00EF7A76">
      <w:pPr>
        <w:tabs>
          <w:tab w:val="left" w:leader="underscore" w:pos="9360"/>
        </w:tabs>
      </w:pPr>
      <w:r>
        <w:t>rotation/medical mission</w:t>
      </w:r>
      <w:r w:rsidR="00337F46">
        <w:t xml:space="preserve"> at an approved affiliate</w:t>
      </w:r>
      <w:r w:rsidR="001D33A2">
        <w:t xml:space="preserve"> site outside the United States, I agree to the following</w:t>
      </w:r>
      <w:r w:rsidR="00EF7A76">
        <w:t>:</w:t>
      </w:r>
      <w:r w:rsidR="001D33A2">
        <w:t xml:space="preserve"> </w:t>
      </w:r>
    </w:p>
    <w:p w:rsidR="00EF7A76" w:rsidRDefault="00EF7A76" w:rsidP="001D33A2">
      <w:pPr>
        <w:tabs>
          <w:tab w:val="left" w:leader="underscore" w:pos="9360"/>
        </w:tabs>
      </w:pPr>
    </w:p>
    <w:p w:rsidR="001D33A2" w:rsidRPr="004B2156" w:rsidRDefault="001D33A2" w:rsidP="001D33A2">
      <w:pPr>
        <w:tabs>
          <w:tab w:val="left" w:leader="underscore" w:pos="9360"/>
        </w:tabs>
        <w:rPr>
          <w:b/>
        </w:rPr>
      </w:pPr>
      <w:r w:rsidRPr="004B2156">
        <w:rPr>
          <w:b/>
        </w:rPr>
        <w:t>ACKNOWLEDGEMENT OF RISK</w:t>
      </w:r>
    </w:p>
    <w:p w:rsidR="001D33A2" w:rsidRDefault="001D33A2" w:rsidP="001D33A2">
      <w:pPr>
        <w:tabs>
          <w:tab w:val="left" w:leader="underscore" w:pos="9360"/>
        </w:tabs>
      </w:pPr>
    </w:p>
    <w:p w:rsidR="001D33A2" w:rsidRDefault="001D33A2" w:rsidP="001D33A2">
      <w:pPr>
        <w:numPr>
          <w:ilvl w:val="0"/>
          <w:numId w:val="4"/>
        </w:numPr>
        <w:autoSpaceDE w:val="0"/>
        <w:autoSpaceDN w:val="0"/>
        <w:adjustRightInd w:val="0"/>
      </w:pPr>
      <w:r>
        <w:t>Notwithstanding any agreement by the University to award academic credit for the course of study I undertake, the University has not requ</w:t>
      </w:r>
      <w:r w:rsidR="00450271">
        <w:t>ired me to participate in this Global H</w:t>
      </w:r>
      <w:r>
        <w:t xml:space="preserve">ealth experience in any way, and my academic progress at the University will not be adversely affected if I decide not to participate. I understand that the University has not undertaken any kind of control or supervision over the institution </w:t>
      </w:r>
      <w:r w:rsidR="00E2585B">
        <w:t>at the Global H</w:t>
      </w:r>
      <w:r w:rsidR="00E86879">
        <w:t>ealth site. __________</w:t>
      </w:r>
    </w:p>
    <w:p w:rsidR="001D33A2" w:rsidRDefault="001D33A2" w:rsidP="001D33A2">
      <w:pPr>
        <w:autoSpaceDE w:val="0"/>
        <w:autoSpaceDN w:val="0"/>
        <w:adjustRightInd w:val="0"/>
        <w:ind w:left="360"/>
      </w:pPr>
    </w:p>
    <w:p w:rsidR="001D33A2" w:rsidRDefault="001D33A2" w:rsidP="00E86879">
      <w:pPr>
        <w:numPr>
          <w:ilvl w:val="0"/>
          <w:numId w:val="4"/>
        </w:numPr>
        <w:autoSpaceDE w:val="0"/>
        <w:autoSpaceDN w:val="0"/>
        <w:adjustRightInd w:val="0"/>
      </w:pPr>
      <w:r>
        <w:t>I understand that there are unavoidable risks in</w:t>
      </w:r>
      <w:r w:rsidR="0049182D">
        <w:t xml:space="preserve"> travel and living abroad including, but not limited to</w:t>
      </w:r>
      <w:r w:rsidR="00EF7A76">
        <w:t xml:space="preserve"> the following:</w:t>
      </w:r>
      <w:r w:rsidR="0049182D">
        <w:t xml:space="preserve"> </w:t>
      </w:r>
      <w:r w:rsidR="00EF7A76">
        <w:t>ris</w:t>
      </w:r>
      <w:r w:rsidR="0049182D">
        <w:t xml:space="preserve">ks of transportation, </w:t>
      </w:r>
      <w:r w:rsidR="00EF7A76">
        <w:t xml:space="preserve">risk of </w:t>
      </w:r>
      <w:r>
        <w:t>foreign</w:t>
      </w:r>
      <w:r w:rsidR="0049182D">
        <w:t xml:space="preserve">/political/legal/social/economic conditions, </w:t>
      </w:r>
      <w:r w:rsidR="00EF7A76">
        <w:t xml:space="preserve">risk of </w:t>
      </w:r>
      <w:r w:rsidR="0049182D">
        <w:t>standards of design/</w:t>
      </w:r>
      <w:r>
        <w:t>safety</w:t>
      </w:r>
      <w:r w:rsidR="0049182D">
        <w:t>/</w:t>
      </w:r>
      <w:r>
        <w:t>maintenance of buildings, public places</w:t>
      </w:r>
      <w:r w:rsidR="00EF7A76">
        <w:t>,</w:t>
      </w:r>
      <w:r w:rsidR="0049182D">
        <w:t xml:space="preserve"> and conveyances, </w:t>
      </w:r>
      <w:r w:rsidR="00EF7A76">
        <w:t>risks of</w:t>
      </w:r>
      <w:r>
        <w:t xml:space="preserve"> local</w:t>
      </w:r>
      <w:r w:rsidR="00EF7A76">
        <w:t xml:space="preserve"> medical and weather conditions,</w:t>
      </w:r>
      <w:r w:rsidR="0049182D">
        <w:t xml:space="preserve"> and other unanticipated risks. </w:t>
      </w:r>
      <w:r>
        <w:t xml:space="preserve">I have full knowledge of the nature and extent of the risks </w:t>
      </w:r>
      <w:r>
        <w:lastRenderedPageBreak/>
        <w:t>associated with the experience, including but not limited to any manner of injury resulting from staying in a location not operated by the University, injuries that may occur due to the use of different standards of care applied to the medical practice, transportation, travel, war, weather, sickness, quarantine, government restriction or acts of any agent, entity or third party</w:t>
      </w:r>
      <w:r w:rsidR="00E86879">
        <w:t>. __________</w:t>
      </w:r>
    </w:p>
    <w:p w:rsidR="001D33A2" w:rsidRDefault="001D33A2" w:rsidP="001D33A2">
      <w:pPr>
        <w:autoSpaceDE w:val="0"/>
        <w:autoSpaceDN w:val="0"/>
        <w:adjustRightInd w:val="0"/>
        <w:ind w:left="360"/>
      </w:pPr>
    </w:p>
    <w:p w:rsidR="001D33A2" w:rsidRDefault="001D33A2" w:rsidP="00E86879">
      <w:pPr>
        <w:numPr>
          <w:ilvl w:val="0"/>
          <w:numId w:val="4"/>
        </w:numPr>
        <w:autoSpaceDE w:val="0"/>
        <w:autoSpaceDN w:val="0"/>
        <w:adjustRightInd w:val="0"/>
      </w:pPr>
      <w:r>
        <w:t>I have read all current recommendations and advisories iss</w:t>
      </w:r>
      <w:r w:rsidR="00E2585B">
        <w:t>ued by the U</w:t>
      </w:r>
      <w:r w:rsidR="009B5562">
        <w:t>.</w:t>
      </w:r>
      <w:r w:rsidR="00E2585B">
        <w:t>S</w:t>
      </w:r>
      <w:r w:rsidR="009B5562">
        <w:t>.</w:t>
      </w:r>
      <w:r>
        <w:t xml:space="preserve"> Department of State and the Center for Disease Control as to the risks of travel to, from</w:t>
      </w:r>
      <w:r w:rsidR="00E86879">
        <w:t xml:space="preserve">, and within my Global Health site. I </w:t>
      </w:r>
      <w:r>
        <w:t>promise to s</w:t>
      </w:r>
      <w:r w:rsidRPr="00E83D42">
        <w:t xml:space="preserve">tay current on </w:t>
      </w:r>
      <w:r>
        <w:t xml:space="preserve">such </w:t>
      </w:r>
      <w:r w:rsidRPr="00E83D42">
        <w:t xml:space="preserve">information and communicate with </w:t>
      </w:r>
      <w:r w:rsidR="00E86879">
        <w:t>Global Health site and</w:t>
      </w:r>
      <w:r>
        <w:t xml:space="preserve"> UTCOM</w:t>
      </w:r>
      <w:r w:rsidR="00E2585B">
        <w:t>LS</w:t>
      </w:r>
      <w:r w:rsidR="009B5562">
        <w:t>’</w:t>
      </w:r>
      <w:r>
        <w:t xml:space="preserve"> contacts regarding </w:t>
      </w:r>
      <w:r w:rsidR="00E86879">
        <w:t>any developing risks. __________</w:t>
      </w:r>
    </w:p>
    <w:p w:rsidR="001D33A2" w:rsidRDefault="001D33A2" w:rsidP="001D33A2">
      <w:pPr>
        <w:autoSpaceDE w:val="0"/>
        <w:autoSpaceDN w:val="0"/>
        <w:adjustRightInd w:val="0"/>
        <w:ind w:left="360"/>
      </w:pPr>
    </w:p>
    <w:p w:rsidR="001D33A2" w:rsidRPr="000E61F9" w:rsidRDefault="001D33A2" w:rsidP="001D33A2">
      <w:pPr>
        <w:autoSpaceDE w:val="0"/>
        <w:autoSpaceDN w:val="0"/>
        <w:adjustRightInd w:val="0"/>
        <w:rPr>
          <w:b/>
        </w:rPr>
      </w:pPr>
      <w:r w:rsidRPr="000E61F9">
        <w:rPr>
          <w:b/>
        </w:rPr>
        <w:t>RELEASE, INDEMNIF</w:t>
      </w:r>
      <w:r>
        <w:rPr>
          <w:b/>
        </w:rPr>
        <w:t>ICATION</w:t>
      </w:r>
      <w:r w:rsidR="00E86879">
        <w:rPr>
          <w:b/>
        </w:rPr>
        <w:t>,</w:t>
      </w:r>
      <w:r>
        <w:rPr>
          <w:b/>
        </w:rPr>
        <w:t xml:space="preserve"> AND COVENANT NOT TO SUE</w:t>
      </w:r>
    </w:p>
    <w:p w:rsidR="001D33A2" w:rsidRDefault="001D33A2" w:rsidP="001D33A2">
      <w:pPr>
        <w:pStyle w:val="ColorfulList-Accent11"/>
      </w:pPr>
    </w:p>
    <w:p w:rsidR="001D33A2" w:rsidRPr="00B3307F" w:rsidRDefault="001D33A2" w:rsidP="001D33A2">
      <w:pPr>
        <w:numPr>
          <w:ilvl w:val="0"/>
          <w:numId w:val="4"/>
        </w:numPr>
        <w:autoSpaceDE w:val="0"/>
        <w:autoSpaceDN w:val="0"/>
        <w:adjustRightInd w:val="0"/>
      </w:pPr>
      <w:r>
        <w:t>I understand that the University does not co</w:t>
      </w:r>
      <w:r w:rsidR="00E86879">
        <w:t>ntrol or run every aspect of this Global Health</w:t>
      </w:r>
      <w:r>
        <w:t xml:space="preserve"> experience. I acknowledge that I am ultimately responsible for my own safety and that the University has a very limited obligation to provide supervision and oversight for my safety on the experience. Knowing</w:t>
      </w:r>
      <w:r w:rsidR="00E2585B">
        <w:t xml:space="preserve"> that I am voluntarily assuming</w:t>
      </w:r>
      <w:r>
        <w:t xml:space="preserve"> these many anticipated and unanticipated risks, and in consideration of being p</w:t>
      </w:r>
      <w:r w:rsidR="00E86879">
        <w:t>ermitted to participate in the Global H</w:t>
      </w:r>
      <w:r>
        <w:t>ealth experience</w:t>
      </w:r>
      <w:r w:rsidR="00E86879">
        <w:t xml:space="preserve">, I, </w:t>
      </w:r>
      <w:r w:rsidR="00E86879" w:rsidRPr="00E86879">
        <w:rPr>
          <w:i/>
          <w:sz w:val="22"/>
          <w:szCs w:val="22"/>
        </w:rPr>
        <w:t>(print name)</w:t>
      </w:r>
      <w:r w:rsidR="00E86879">
        <w:t xml:space="preserve"> ____________________________</w:t>
      </w:r>
      <w:r>
        <w:t>, the undersigned, HEREBY RELEASE AND WAIVE THE RIGHT, on beh</w:t>
      </w:r>
      <w:r w:rsidR="00E86879">
        <w:t xml:space="preserve">alf of myself, my family, heirs, </w:t>
      </w:r>
      <w:r>
        <w:t xml:space="preserve">and personal representative(s), to any claims or potential claims </w:t>
      </w:r>
      <w:r w:rsidRPr="00B3307F">
        <w:t>whatsoever for any and all liability for harm, injury, damage, claims, demands, actions, causes of action, costs and expenses of any nature</w:t>
      </w:r>
      <w:r>
        <w:t>, including death or loss of any kind,</w:t>
      </w:r>
      <w:r w:rsidRPr="00B3307F">
        <w:t xml:space="preserve"> that I may have or that m</w:t>
      </w:r>
      <w:r w:rsidR="00E86879">
        <w:t>ay accrue to me, arising out of/</w:t>
      </w:r>
      <w:r w:rsidRPr="00B3307F">
        <w:t xml:space="preserve">or related to my participating in this </w:t>
      </w:r>
      <w:r w:rsidR="00E86879">
        <w:t>Global H</w:t>
      </w:r>
      <w:r>
        <w:t>ealth experience</w:t>
      </w:r>
      <w:r w:rsidRPr="00B3307F">
        <w:t xml:space="preserve">. I further agree to </w:t>
      </w:r>
      <w:r>
        <w:t>indemnify</w:t>
      </w:r>
      <w:r w:rsidRPr="00B3307F">
        <w:t xml:space="preserve"> and hold harmless the </w:t>
      </w:r>
      <w:r w:rsidR="00E86879">
        <w:t>State of Ohio and T</w:t>
      </w:r>
      <w:r>
        <w:t xml:space="preserve">he </w:t>
      </w:r>
      <w:r w:rsidRPr="00B3307F">
        <w:t>University</w:t>
      </w:r>
      <w:r w:rsidR="00E86879">
        <w:t xml:space="preserve"> of Toledo</w:t>
      </w:r>
      <w:r w:rsidRPr="00B3307F">
        <w:t xml:space="preserve">, its </w:t>
      </w:r>
      <w:r>
        <w:t xml:space="preserve">Trustees, </w:t>
      </w:r>
      <w:r w:rsidRPr="00B3307F">
        <w:t>o</w:t>
      </w:r>
      <w:r>
        <w:t xml:space="preserve">fficers, employees, faculty, students and all other of its </w:t>
      </w:r>
      <w:r w:rsidRPr="00B3307F">
        <w:t>agents, from any claim</w:t>
      </w:r>
      <w:r>
        <w:t>, liability or damage of any kind</w:t>
      </w:r>
      <w:r w:rsidRPr="00B3307F">
        <w:t xml:space="preserve"> </w:t>
      </w:r>
      <w:r>
        <w:t xml:space="preserve">caused </w:t>
      </w:r>
      <w:r w:rsidRPr="00B3307F">
        <w:t xml:space="preserve">by me arising out of or related to my participation in this </w:t>
      </w:r>
      <w:r w:rsidR="00E86879">
        <w:t>Global H</w:t>
      </w:r>
      <w:r>
        <w:t xml:space="preserve">ealth experience </w:t>
      </w:r>
      <w:r w:rsidRPr="00B3307F">
        <w:t xml:space="preserve">and any travel I undertake in connection with it. </w:t>
      </w:r>
      <w:r w:rsidR="00E86879">
        <w:t>__________</w:t>
      </w:r>
    </w:p>
    <w:p w:rsidR="001D33A2" w:rsidRPr="00B3307F" w:rsidRDefault="001D33A2" w:rsidP="001D33A2">
      <w:pPr>
        <w:ind w:hanging="360"/>
      </w:pPr>
    </w:p>
    <w:p w:rsidR="001D33A2" w:rsidRDefault="00E2585B" w:rsidP="001D33A2">
      <w:pPr>
        <w:numPr>
          <w:ilvl w:val="0"/>
          <w:numId w:val="4"/>
        </w:numPr>
      </w:pPr>
      <w:r>
        <w:t>If the U</w:t>
      </w:r>
      <w:r w:rsidR="009B5562">
        <w:t>.</w:t>
      </w:r>
      <w:r>
        <w:t>S</w:t>
      </w:r>
      <w:r w:rsidR="009B5562">
        <w:t>.</w:t>
      </w:r>
      <w:r w:rsidR="001D33A2" w:rsidRPr="00B3307F">
        <w:t xml:space="preserve"> Department</w:t>
      </w:r>
      <w:r w:rsidR="001D33A2">
        <w:t xml:space="preserve"> of State</w:t>
      </w:r>
      <w:r w:rsidR="001D33A2" w:rsidRPr="00B3307F">
        <w:t xml:space="preserve"> </w:t>
      </w:r>
      <w:r w:rsidR="001D33A2">
        <w:t xml:space="preserve">or Center for Disease Control </w:t>
      </w:r>
      <w:r w:rsidR="001D33A2" w:rsidRPr="00B3307F">
        <w:t>i</w:t>
      </w:r>
      <w:r w:rsidR="001D33A2">
        <w:t>ssues a travel w</w:t>
      </w:r>
      <w:r w:rsidR="001D33A2" w:rsidRPr="00B3307F">
        <w:t xml:space="preserve">arning </w:t>
      </w:r>
      <w:r w:rsidR="001D33A2">
        <w:t xml:space="preserve">or alert </w:t>
      </w:r>
      <w:r w:rsidR="001D33A2" w:rsidRPr="00B3307F">
        <w:t xml:space="preserve">for </w:t>
      </w:r>
      <w:r w:rsidR="00E86879">
        <w:t>my Global H</w:t>
      </w:r>
      <w:r w:rsidR="001D33A2">
        <w:t xml:space="preserve">ealth site </w:t>
      </w:r>
      <w:r w:rsidR="001D33A2" w:rsidRPr="00B3307F">
        <w:t xml:space="preserve">prior to travel, I understand my eligibility to </w:t>
      </w:r>
      <w:r w:rsidR="00E86879">
        <w:t>have a Global H</w:t>
      </w:r>
      <w:r w:rsidR="001D33A2">
        <w:t xml:space="preserve">ealth experience at this site </w:t>
      </w:r>
      <w:r w:rsidR="001D33A2" w:rsidRPr="00B3307F">
        <w:t>may be revoked</w:t>
      </w:r>
      <w:r w:rsidR="00E86879">
        <w:t xml:space="preserve"> at the consideration of The</w:t>
      </w:r>
      <w:r w:rsidR="001D33A2" w:rsidRPr="00B3307F">
        <w:t xml:space="preserve"> University</w:t>
      </w:r>
      <w:r w:rsidR="00E86879">
        <w:t xml:space="preserve"> of Toledo</w:t>
      </w:r>
      <w:r w:rsidR="001D33A2">
        <w:t>,</w:t>
      </w:r>
      <w:r w:rsidR="001D33A2" w:rsidRPr="00B3307F">
        <w:t xml:space="preserve"> and I will incur all monetary fees and penalties resulting from travel cancellation. In the event </w:t>
      </w:r>
      <w:r w:rsidR="001D33A2">
        <w:t>such alerts or warnings are</w:t>
      </w:r>
      <w:r w:rsidR="001D33A2" w:rsidRPr="00B3307F">
        <w:t xml:space="preserve"> issued while I am abroad, determination of the appropriate action will be made on a case-</w:t>
      </w:r>
      <w:r w:rsidR="00E86879">
        <w:t>by-case basis, with The</w:t>
      </w:r>
      <w:r w:rsidR="001D33A2">
        <w:t xml:space="preserve"> University</w:t>
      </w:r>
      <w:r w:rsidR="00E86879">
        <w:t xml:space="preserve"> of Toledo</w:t>
      </w:r>
      <w:r w:rsidR="001D33A2">
        <w:t xml:space="preserve"> having the authority to require me to return to the United States. I understand that if it is required that I must return to the United States early, I will incur all fees and penalties for altering my original travel arr</w:t>
      </w:r>
      <w:r w:rsidR="00E86879">
        <w:t>angements. __________</w:t>
      </w:r>
    </w:p>
    <w:p w:rsidR="001D33A2" w:rsidRDefault="001D33A2" w:rsidP="001D33A2">
      <w:pPr>
        <w:pStyle w:val="ColorfulList-Accent11"/>
      </w:pPr>
    </w:p>
    <w:p w:rsidR="001D33A2" w:rsidRDefault="001D33A2" w:rsidP="001D33A2">
      <w:pPr>
        <w:numPr>
          <w:ilvl w:val="0"/>
          <w:numId w:val="4"/>
        </w:numPr>
      </w:pPr>
      <w:r w:rsidRPr="002A16F8">
        <w:t>I</w:t>
      </w:r>
      <w:r>
        <w:t>, on behalf of myself, my family, heirs and personal representative(s)</w:t>
      </w:r>
      <w:r w:rsidRPr="002A16F8">
        <w:t xml:space="preserve"> hereby grant The University of Toledo and its agents full authority to take whatever actions they may consider to be warranted under the circumstances regarding my health and safety and fully release each of them for any liability for such decisions or actions as may be </w:t>
      </w:r>
      <w:r w:rsidR="006A38A9">
        <w:t xml:space="preserve">taken in connection therewith. </w:t>
      </w:r>
      <w:r w:rsidRPr="002A16F8">
        <w:t>I authorize The Univ</w:t>
      </w:r>
      <w:r w:rsidR="006A38A9">
        <w:t xml:space="preserve">ersity of Toledo and its agents, </w:t>
      </w:r>
      <w:r w:rsidRPr="002A16F8">
        <w:t>at their</w:t>
      </w:r>
      <w:r>
        <w:t xml:space="preserve"> discretion, to place me at </w:t>
      </w:r>
      <w:r w:rsidR="006A38A9">
        <w:t>my own (or my parents’</w:t>
      </w:r>
      <w:r w:rsidRPr="002A16F8">
        <w:t>) expense, and without further consent by me, in a hospital within or outside the United States for medical services and treatment or, if no hospital is readily available, to place me in the hands of a local</w:t>
      </w:r>
      <w:r w:rsidR="006A38A9">
        <w:t xml:space="preserve"> medical doctor for treatment. </w:t>
      </w:r>
      <w:r w:rsidRPr="002A16F8">
        <w:t>If deemed necessary by The University of Toledo or its agents, I authorize my transportation to the United States by commercial a</w:t>
      </w:r>
      <w:r w:rsidR="006A38A9">
        <w:t>irline at my own (or my parents’</w:t>
      </w:r>
      <w:r w:rsidRPr="002A16F8">
        <w:t xml:space="preserve">) </w:t>
      </w:r>
      <w:r w:rsidR="006A38A9">
        <w:t xml:space="preserve">expense for medical treatment. </w:t>
      </w:r>
      <w:r w:rsidRPr="002A16F8">
        <w:t>I understand that, should m</w:t>
      </w:r>
      <w:r w:rsidR="006A38A9">
        <w:t>y participation be terminated, T</w:t>
      </w:r>
      <w:r w:rsidRPr="002A16F8">
        <w:t>he University of Toledo may purchase a tourist class return air ticket f</w:t>
      </w:r>
      <w:r w:rsidR="006A38A9">
        <w:t>or me and I agree to reimburse T</w:t>
      </w:r>
      <w:r w:rsidRPr="002A16F8">
        <w:t>he University</w:t>
      </w:r>
      <w:r w:rsidR="006A38A9">
        <w:t xml:space="preserve"> of Toledo for such expenditure. </w:t>
      </w:r>
      <w:r w:rsidRPr="002A16F8">
        <w:t>I hereby release The University of Toledo and its agents from all liability and responsibility in the event that I leave prior to or extend my stay beyond the da</w:t>
      </w:r>
      <w:r w:rsidR="006A38A9">
        <w:t xml:space="preserve">tes specified in this release. </w:t>
      </w:r>
      <w:r w:rsidRPr="002A16F8">
        <w:t>I hereby agree to indemnify and promptly reimburse The University of Toledo or its employees or agents for all medical expenses incurred on my behalf or benefit, and for all transportation or other extraordinary expenses incurred for my benefit, when in the opinion of The University</w:t>
      </w:r>
      <w:r w:rsidR="006A38A9">
        <w:t xml:space="preserve"> of Toledo</w:t>
      </w:r>
      <w:r w:rsidRPr="002A16F8">
        <w:t xml:space="preserve"> or its agents such expense must be incurred for my safety or best welfare.</w:t>
      </w:r>
      <w:r w:rsidR="006A38A9">
        <w:t xml:space="preserve"> __________</w:t>
      </w:r>
    </w:p>
    <w:p w:rsidR="001D33A2" w:rsidRDefault="001D33A2" w:rsidP="001D33A2">
      <w:pPr>
        <w:ind w:left="360"/>
      </w:pPr>
    </w:p>
    <w:p w:rsidR="001D33A2" w:rsidRDefault="006A38A9" w:rsidP="001D33A2">
      <w:pPr>
        <w:numPr>
          <w:ilvl w:val="0"/>
          <w:numId w:val="4"/>
        </w:numPr>
      </w:pPr>
      <w:r>
        <w:t>I understand that T</w:t>
      </w:r>
      <w:r w:rsidR="001D33A2">
        <w:t>he University</w:t>
      </w:r>
      <w:r>
        <w:t xml:space="preserve"> of Toledo</w:t>
      </w:r>
      <w:r w:rsidR="001D33A2">
        <w:t xml:space="preserve"> is not responsible for any monetary or property loss incurred by me at any time during the planning, prepar</w:t>
      </w:r>
      <w:r>
        <w:t>ation, or participation in the Global Health experience. __________</w:t>
      </w:r>
    </w:p>
    <w:p w:rsidR="001D33A2" w:rsidRDefault="001D33A2" w:rsidP="001D33A2">
      <w:pPr>
        <w:ind w:hanging="360"/>
      </w:pPr>
    </w:p>
    <w:p w:rsidR="001D33A2" w:rsidRPr="000E61F9" w:rsidRDefault="001D33A2" w:rsidP="001D33A2">
      <w:pPr>
        <w:ind w:left="360" w:hanging="360"/>
        <w:rPr>
          <w:b/>
        </w:rPr>
      </w:pPr>
      <w:r w:rsidRPr="000E61F9">
        <w:rPr>
          <w:b/>
        </w:rPr>
        <w:t>ASSENT TO RULES OF CONDUCT</w:t>
      </w:r>
    </w:p>
    <w:p w:rsidR="001D33A2" w:rsidRDefault="001D33A2" w:rsidP="001D33A2">
      <w:pPr>
        <w:ind w:hanging="360"/>
      </w:pPr>
    </w:p>
    <w:p w:rsidR="001D33A2" w:rsidRDefault="001D33A2" w:rsidP="001D33A2">
      <w:pPr>
        <w:numPr>
          <w:ilvl w:val="0"/>
          <w:numId w:val="4"/>
        </w:numPr>
      </w:pPr>
      <w:r>
        <w:t>I understand that each foreign state has its own laws and standards of acceptable conduct. I recognize that behavior</w:t>
      </w:r>
      <w:r w:rsidR="0040068C">
        <w:t>,</w:t>
      </w:r>
      <w:r>
        <w:t xml:space="preserve"> which violates thos</w:t>
      </w:r>
      <w:r w:rsidR="006A38A9">
        <w:t>e laws or standards</w:t>
      </w:r>
      <w:r w:rsidR="0040068C">
        <w:t>,</w:t>
      </w:r>
      <w:r w:rsidR="006A38A9">
        <w:t xml:space="preserve"> could harm The University of Toledo,</w:t>
      </w:r>
      <w:r>
        <w:t xml:space="preserve"> as well as my own health and safety. I have informed myself to the best of my ability of the local laws and standards, and I understand I am solely responsible for the consequences of any violatio</w:t>
      </w:r>
      <w:r w:rsidR="006A38A9">
        <w:t>ns I incur at the Global H</w:t>
      </w:r>
      <w:r>
        <w:t>ealth site. I will assume the risk of any legal problems I may encounter with any government or con</w:t>
      </w:r>
      <w:r w:rsidR="006A38A9">
        <w:t>trolling administration at the Global H</w:t>
      </w:r>
      <w:r>
        <w:t>ealth site. The University</w:t>
      </w:r>
      <w:r w:rsidR="006A38A9">
        <w:t xml:space="preserve"> of Toledo</w:t>
      </w:r>
      <w:r>
        <w:t xml:space="preserve"> is not responsible for providing any assistance under such circum</w:t>
      </w:r>
      <w:r w:rsidR="006A38A9">
        <w:t>stances. __________</w:t>
      </w:r>
    </w:p>
    <w:p w:rsidR="001D33A2" w:rsidRDefault="001D33A2" w:rsidP="001D33A2">
      <w:pPr>
        <w:pStyle w:val="ColorfulList-Accent11"/>
      </w:pPr>
    </w:p>
    <w:p w:rsidR="001D33A2" w:rsidRDefault="006A38A9" w:rsidP="001D33A2">
      <w:pPr>
        <w:numPr>
          <w:ilvl w:val="0"/>
          <w:numId w:val="4"/>
        </w:numPr>
        <w:autoSpaceDE w:val="0"/>
        <w:autoSpaceDN w:val="0"/>
        <w:adjustRightInd w:val="0"/>
      </w:pPr>
      <w:r>
        <w:t>As a representative of T</w:t>
      </w:r>
      <w:r w:rsidR="001D33A2" w:rsidRPr="00840593">
        <w:t>he University</w:t>
      </w:r>
      <w:r>
        <w:t xml:space="preserve"> of Toledo</w:t>
      </w:r>
      <w:r w:rsidR="001D33A2" w:rsidRPr="00840593">
        <w:t xml:space="preserve"> and of the medical profession, I promise to </w:t>
      </w:r>
      <w:r w:rsidR="001D33A2">
        <w:t xml:space="preserve">know and </w:t>
      </w:r>
      <w:r w:rsidR="001D33A2" w:rsidRPr="00840593">
        <w:t>adhere to the laws of the host country</w:t>
      </w:r>
      <w:r w:rsidR="001D33A2">
        <w:t xml:space="preserve"> and the countries through which I travel to reach and return from there</w:t>
      </w:r>
      <w:r>
        <w:t>, to know and adhere to The University of Toledo’s</w:t>
      </w:r>
      <w:r w:rsidR="001D33A2" w:rsidRPr="00840593">
        <w:t xml:space="preserve"> code of conduct for students, to the standards of profes</w:t>
      </w:r>
      <w:r w:rsidR="008B1CAF">
        <w:t>sional behavior that govern U</w:t>
      </w:r>
      <w:r w:rsidR="009B5562">
        <w:t>.</w:t>
      </w:r>
      <w:r w:rsidR="008B1CAF">
        <w:t>S</w:t>
      </w:r>
      <w:r w:rsidR="009B5562">
        <w:t>. and Ohio health</w:t>
      </w:r>
      <w:r w:rsidR="00E3079C">
        <w:t>-</w:t>
      </w:r>
      <w:r w:rsidR="001D33A2" w:rsidRPr="00840593">
        <w:t>care professionals, including those articulated in the American Medical Association’s Code of Ethics, in the laws of the State of Ohio, and by the State of Ohio’s Licen</w:t>
      </w:r>
      <w:r>
        <w:t>sing Board, and to any standards of conduct at the Global Health site. __________</w:t>
      </w:r>
      <w:r w:rsidR="001D33A2" w:rsidRPr="00840593">
        <w:t xml:space="preserve"> </w:t>
      </w:r>
    </w:p>
    <w:p w:rsidR="001D33A2" w:rsidRDefault="001D33A2" w:rsidP="001D33A2">
      <w:pPr>
        <w:pStyle w:val="ColorfulList-Accent11"/>
      </w:pPr>
    </w:p>
    <w:p w:rsidR="001D33A2" w:rsidRDefault="001D33A2" w:rsidP="001D33A2">
      <w:pPr>
        <w:numPr>
          <w:ilvl w:val="0"/>
          <w:numId w:val="4"/>
        </w:numPr>
        <w:autoSpaceDE w:val="0"/>
        <w:autoSpaceDN w:val="0"/>
        <w:adjustRightInd w:val="0"/>
      </w:pPr>
      <w:r>
        <w:t xml:space="preserve">I also acknowledge that the student handbook and any other rules applicable on the home campus </w:t>
      </w:r>
      <w:r w:rsidR="006A38A9">
        <w:t>also apply overseas. __________</w:t>
      </w:r>
    </w:p>
    <w:p w:rsidR="00120189" w:rsidRDefault="00120189" w:rsidP="00120189">
      <w:pPr>
        <w:pStyle w:val="ListParagraph"/>
      </w:pPr>
    </w:p>
    <w:p w:rsidR="00F91C8F" w:rsidRDefault="009B5562" w:rsidP="001D33A2">
      <w:pPr>
        <w:numPr>
          <w:ilvl w:val="0"/>
          <w:numId w:val="4"/>
        </w:numPr>
        <w:autoSpaceDE w:val="0"/>
        <w:autoSpaceDN w:val="0"/>
        <w:adjustRightInd w:val="0"/>
      </w:pPr>
      <w:r>
        <w:t>I agree to follow the</w:t>
      </w:r>
      <w:r w:rsidR="00FB7D55">
        <w:t xml:space="preserve"> UTCOMLS’</w:t>
      </w:r>
      <w:r>
        <w:t xml:space="preserve"> </w:t>
      </w:r>
      <w:r w:rsidR="00F91C8F" w:rsidRPr="009B5562">
        <w:rPr>
          <w:i/>
        </w:rPr>
        <w:t>Student Occupational Exposure to Blood Borne Pathogens/Needle Stick and Airborne Pathogens/Tuberculosis</w:t>
      </w:r>
      <w:r w:rsidRPr="009B5562">
        <w:rPr>
          <w:i/>
        </w:rPr>
        <w:t xml:space="preserve"> Policy</w:t>
      </w:r>
      <w:r w:rsidR="00F91C8F">
        <w:t xml:space="preserve"> (Policy Number: 3364-81-04-016-04)</w:t>
      </w:r>
      <w:r>
        <w:t xml:space="preserve"> throughout my Global Health experience. </w:t>
      </w:r>
    </w:p>
    <w:p w:rsidR="009B5562" w:rsidRDefault="009B5562" w:rsidP="009B5562">
      <w:pPr>
        <w:autoSpaceDE w:val="0"/>
        <w:autoSpaceDN w:val="0"/>
        <w:adjustRightInd w:val="0"/>
      </w:pPr>
    </w:p>
    <w:p w:rsidR="006368FB" w:rsidRDefault="00446BE9" w:rsidP="00F91C8F">
      <w:pPr>
        <w:autoSpaceDE w:val="0"/>
        <w:autoSpaceDN w:val="0"/>
        <w:adjustRightInd w:val="0"/>
        <w:ind w:left="360"/>
      </w:pPr>
      <w:r w:rsidRPr="00195D60">
        <w:t xml:space="preserve">Universal blood and body fluid precautions lessen the risk of exposure to such fluids, and these precautions must be used routinely. </w:t>
      </w:r>
    </w:p>
    <w:p w:rsidR="006368FB" w:rsidRDefault="006368FB" w:rsidP="006368FB">
      <w:pPr>
        <w:autoSpaceDE w:val="0"/>
        <w:autoSpaceDN w:val="0"/>
        <w:adjustRightInd w:val="0"/>
        <w:ind w:left="360"/>
      </w:pPr>
    </w:p>
    <w:p w:rsidR="00446BE9" w:rsidRPr="00195D60" w:rsidRDefault="00446BE9" w:rsidP="006368FB">
      <w:pPr>
        <w:autoSpaceDE w:val="0"/>
        <w:autoSpaceDN w:val="0"/>
        <w:adjustRightInd w:val="0"/>
        <w:ind w:left="360"/>
      </w:pPr>
      <w:r w:rsidRPr="00195D60">
        <w:t>In the event of exposure to blood or bodi</w:t>
      </w:r>
      <w:r w:rsidR="006368FB">
        <w:t xml:space="preserve">ly fluids, I will immediately: </w:t>
      </w:r>
    </w:p>
    <w:p w:rsidR="006368FB" w:rsidRPr="006368FB" w:rsidRDefault="006368FB" w:rsidP="006368FB">
      <w:pPr>
        <w:pStyle w:val="ListParagraph"/>
        <w:numPr>
          <w:ilvl w:val="0"/>
          <w:numId w:val="29"/>
        </w:numPr>
        <w:autoSpaceDE w:val="0"/>
        <w:autoSpaceDN w:val="0"/>
        <w:adjustRightInd w:val="0"/>
        <w:rPr>
          <w:rFonts w:ascii="Times New Roman" w:hAnsi="Times New Roman"/>
          <w:sz w:val="24"/>
          <w:szCs w:val="24"/>
        </w:rPr>
      </w:pPr>
      <w:r w:rsidRPr="006368FB">
        <w:rPr>
          <w:rFonts w:ascii="Times New Roman" w:hAnsi="Times New Roman"/>
          <w:sz w:val="24"/>
          <w:szCs w:val="24"/>
        </w:rPr>
        <w:t>Excuse myself</w:t>
      </w:r>
      <w:r w:rsidR="00446BE9" w:rsidRPr="006368FB">
        <w:rPr>
          <w:rFonts w:ascii="Times New Roman" w:hAnsi="Times New Roman"/>
          <w:sz w:val="24"/>
          <w:szCs w:val="24"/>
        </w:rPr>
        <w:t xml:space="preserve"> and decontaminate (wash with soap and wate</w:t>
      </w:r>
      <w:r w:rsidRPr="006368FB">
        <w:rPr>
          <w:rFonts w:ascii="Times New Roman" w:hAnsi="Times New Roman"/>
          <w:sz w:val="24"/>
          <w:szCs w:val="24"/>
        </w:rPr>
        <w:t>r) the exposed site immediately;</w:t>
      </w:r>
    </w:p>
    <w:p w:rsidR="006368FB" w:rsidRPr="006368FB" w:rsidRDefault="006368FB" w:rsidP="006368FB">
      <w:pPr>
        <w:pStyle w:val="ListParagraph"/>
        <w:numPr>
          <w:ilvl w:val="0"/>
          <w:numId w:val="29"/>
        </w:numPr>
        <w:autoSpaceDE w:val="0"/>
        <w:autoSpaceDN w:val="0"/>
        <w:adjustRightInd w:val="0"/>
        <w:rPr>
          <w:rFonts w:ascii="Times New Roman" w:hAnsi="Times New Roman"/>
          <w:sz w:val="24"/>
          <w:szCs w:val="24"/>
        </w:rPr>
      </w:pPr>
      <w:r w:rsidRPr="006368FB">
        <w:rPr>
          <w:rFonts w:ascii="Times New Roman" w:hAnsi="Times New Roman"/>
          <w:sz w:val="24"/>
          <w:szCs w:val="24"/>
        </w:rPr>
        <w:t>Report to my</w:t>
      </w:r>
      <w:r w:rsidR="00446BE9" w:rsidRPr="006368FB">
        <w:rPr>
          <w:rFonts w:ascii="Times New Roman" w:hAnsi="Times New Roman"/>
          <w:sz w:val="24"/>
          <w:szCs w:val="24"/>
        </w:rPr>
        <w:t xml:space="preserve"> immediate supervisor (Attending/Fellow/Resident Physician); </w:t>
      </w:r>
      <w:r w:rsidRPr="006368FB">
        <w:rPr>
          <w:rFonts w:ascii="Times New Roman" w:hAnsi="Times New Roman"/>
          <w:sz w:val="24"/>
          <w:szCs w:val="24"/>
        </w:rPr>
        <w:t>and</w:t>
      </w:r>
    </w:p>
    <w:p w:rsidR="00446BE9" w:rsidRPr="006368FB" w:rsidRDefault="006368FB" w:rsidP="006368FB">
      <w:pPr>
        <w:pStyle w:val="ListParagraph"/>
        <w:numPr>
          <w:ilvl w:val="0"/>
          <w:numId w:val="29"/>
        </w:numPr>
        <w:autoSpaceDE w:val="0"/>
        <w:autoSpaceDN w:val="0"/>
        <w:adjustRightInd w:val="0"/>
        <w:rPr>
          <w:rFonts w:ascii="Times New Roman" w:hAnsi="Times New Roman"/>
          <w:sz w:val="24"/>
          <w:szCs w:val="24"/>
        </w:rPr>
      </w:pPr>
      <w:r w:rsidRPr="006368FB">
        <w:rPr>
          <w:rFonts w:ascii="Times New Roman" w:hAnsi="Times New Roman"/>
          <w:sz w:val="24"/>
          <w:szCs w:val="24"/>
        </w:rPr>
        <w:t>G</w:t>
      </w:r>
      <w:r w:rsidR="00446BE9" w:rsidRPr="006368FB">
        <w:rPr>
          <w:rFonts w:ascii="Times New Roman" w:hAnsi="Times New Roman"/>
          <w:sz w:val="24"/>
          <w:szCs w:val="24"/>
        </w:rPr>
        <w:t>et to care without delay</w:t>
      </w:r>
      <w:r w:rsidRPr="006368FB">
        <w:rPr>
          <w:rFonts w:ascii="Times New Roman" w:hAnsi="Times New Roman"/>
          <w:sz w:val="24"/>
          <w:szCs w:val="24"/>
        </w:rPr>
        <w:t xml:space="preserve"> for immediate treatment. </w:t>
      </w:r>
    </w:p>
    <w:p w:rsidR="00446BE9" w:rsidRPr="00195D60" w:rsidRDefault="006368FB" w:rsidP="008D5463">
      <w:pPr>
        <w:numPr>
          <w:ilvl w:val="2"/>
          <w:numId w:val="22"/>
        </w:numPr>
        <w:autoSpaceDE w:val="0"/>
        <w:autoSpaceDN w:val="0"/>
        <w:adjustRightInd w:val="0"/>
      </w:pPr>
      <w:r w:rsidRPr="006368FB">
        <w:t>I</w:t>
      </w:r>
      <w:r w:rsidR="00446BE9" w:rsidRPr="006368FB">
        <w:t xml:space="preserve">f at University of Toledo Medical Center – </w:t>
      </w:r>
      <w:r>
        <w:t xml:space="preserve">I will </w:t>
      </w:r>
      <w:r w:rsidR="00446BE9" w:rsidRPr="006368FB">
        <w:t>go to the Emergency Department</w:t>
      </w:r>
      <w:r w:rsidRPr="006368FB">
        <w:t xml:space="preserve"> and identify myself as a medical student</w:t>
      </w:r>
      <w:r>
        <w:t xml:space="preserve">. University of Toledo Occupational Health (419.383.5598) is located in the Emergency Department. </w:t>
      </w:r>
    </w:p>
    <w:p w:rsidR="00446BE9" w:rsidRDefault="006368FB" w:rsidP="008D5463">
      <w:pPr>
        <w:numPr>
          <w:ilvl w:val="2"/>
          <w:numId w:val="22"/>
        </w:numPr>
        <w:autoSpaceDE w:val="0"/>
        <w:autoSpaceDN w:val="0"/>
        <w:adjustRightInd w:val="0"/>
      </w:pPr>
      <w:r>
        <w:t>I</w:t>
      </w:r>
      <w:r w:rsidR="00446BE9" w:rsidRPr="00195D60">
        <w:t>f at an outside facility</w:t>
      </w:r>
      <w:r>
        <w:t xml:space="preserve"> (for away rotations/Global Health electives/Medical Missions)</w:t>
      </w:r>
      <w:r w:rsidR="00446BE9" w:rsidRPr="00195D60">
        <w:t xml:space="preserve"> – follow </w:t>
      </w:r>
      <w:r>
        <w:t xml:space="preserve">the host </w:t>
      </w:r>
      <w:r w:rsidR="00446BE9" w:rsidRPr="00195D60">
        <w:t>institutional policy if known or go to the Emergency Department</w:t>
      </w:r>
      <w:r>
        <w:t xml:space="preserve">. </w:t>
      </w:r>
    </w:p>
    <w:p w:rsidR="006368FB" w:rsidRPr="00F91C8F" w:rsidRDefault="006368FB" w:rsidP="006368FB">
      <w:pPr>
        <w:autoSpaceDE w:val="0"/>
        <w:autoSpaceDN w:val="0"/>
        <w:adjustRightInd w:val="0"/>
      </w:pPr>
      <w:r>
        <w:t xml:space="preserve">    </w:t>
      </w:r>
      <w:r w:rsidRPr="00F91C8F">
        <w:t xml:space="preserve">In the event of exposure to blood of bodily fluids, I will follow up after immediate treatment. </w:t>
      </w:r>
    </w:p>
    <w:p w:rsidR="006368FB" w:rsidRPr="00F91C8F" w:rsidRDefault="006368FB" w:rsidP="006368FB">
      <w:pPr>
        <w:pStyle w:val="ListParagraph"/>
        <w:numPr>
          <w:ilvl w:val="0"/>
          <w:numId w:val="30"/>
        </w:numPr>
        <w:autoSpaceDE w:val="0"/>
        <w:autoSpaceDN w:val="0"/>
        <w:adjustRightInd w:val="0"/>
        <w:rPr>
          <w:rFonts w:ascii="Times New Roman" w:hAnsi="Times New Roman"/>
          <w:sz w:val="24"/>
          <w:szCs w:val="24"/>
        </w:rPr>
      </w:pPr>
      <w:r w:rsidRPr="00F91C8F">
        <w:rPr>
          <w:rFonts w:ascii="Times New Roman" w:hAnsi="Times New Roman"/>
          <w:sz w:val="24"/>
          <w:szCs w:val="24"/>
        </w:rPr>
        <w:t xml:space="preserve">Regardless of where the initial care is received, it is my responsibility to bring in medical records for follow-up care at Student Wellness Center (419.383.3745) to avoid delays in treatment. </w:t>
      </w:r>
    </w:p>
    <w:p w:rsidR="00F91C8F" w:rsidRPr="00F91C8F" w:rsidRDefault="00F91C8F" w:rsidP="006368FB">
      <w:pPr>
        <w:pStyle w:val="ListParagraph"/>
        <w:numPr>
          <w:ilvl w:val="0"/>
          <w:numId w:val="30"/>
        </w:numPr>
        <w:autoSpaceDE w:val="0"/>
        <w:autoSpaceDN w:val="0"/>
        <w:adjustRightInd w:val="0"/>
        <w:rPr>
          <w:rFonts w:ascii="Times New Roman" w:hAnsi="Times New Roman"/>
          <w:sz w:val="24"/>
          <w:szCs w:val="24"/>
        </w:rPr>
      </w:pPr>
      <w:r w:rsidRPr="00F91C8F">
        <w:rPr>
          <w:rFonts w:ascii="Times New Roman" w:hAnsi="Times New Roman"/>
          <w:sz w:val="24"/>
          <w:szCs w:val="24"/>
        </w:rPr>
        <w:t xml:space="preserve">I will schedule a follow-up visit to review the results of baseline testing, provide additional counseling and support and assess medication side effects, compliance, and provide additional medication, if applicable. </w:t>
      </w:r>
    </w:p>
    <w:p w:rsidR="00F91C8F" w:rsidRPr="00F91C8F" w:rsidRDefault="00F91C8F" w:rsidP="00F91C8F">
      <w:pPr>
        <w:pStyle w:val="ListParagraph"/>
        <w:numPr>
          <w:ilvl w:val="0"/>
          <w:numId w:val="30"/>
        </w:numPr>
        <w:autoSpaceDE w:val="0"/>
        <w:autoSpaceDN w:val="0"/>
        <w:adjustRightInd w:val="0"/>
        <w:rPr>
          <w:rFonts w:ascii="Times New Roman" w:hAnsi="Times New Roman"/>
          <w:sz w:val="24"/>
          <w:szCs w:val="24"/>
        </w:rPr>
      </w:pPr>
      <w:r w:rsidRPr="00F91C8F">
        <w:rPr>
          <w:rFonts w:ascii="Times New Roman" w:hAnsi="Times New Roman"/>
          <w:sz w:val="24"/>
          <w:szCs w:val="24"/>
        </w:rPr>
        <w:t xml:space="preserve">I will notify the Office of Student Affairs and fill out the Student Accident and Injury report, if not done already. The Office of Student Affairs will contact the Office of Disability as deemed necessary. </w:t>
      </w:r>
    </w:p>
    <w:p w:rsidR="00F91C8F" w:rsidRPr="00F91C8F" w:rsidRDefault="00F91C8F" w:rsidP="00F91C8F">
      <w:pPr>
        <w:autoSpaceDE w:val="0"/>
        <w:autoSpaceDN w:val="0"/>
        <w:adjustRightInd w:val="0"/>
      </w:pPr>
      <w:r w:rsidRPr="00F91C8F">
        <w:t xml:space="preserve">    Payment</w:t>
      </w:r>
    </w:p>
    <w:p w:rsidR="00F91C8F" w:rsidRPr="00F91C8F" w:rsidRDefault="00F91C8F" w:rsidP="00F91C8F">
      <w:pPr>
        <w:pStyle w:val="ListParagraph"/>
        <w:numPr>
          <w:ilvl w:val="0"/>
          <w:numId w:val="32"/>
        </w:numPr>
        <w:autoSpaceDE w:val="0"/>
        <w:autoSpaceDN w:val="0"/>
        <w:adjustRightInd w:val="0"/>
        <w:rPr>
          <w:rFonts w:ascii="Times New Roman" w:hAnsi="Times New Roman"/>
          <w:sz w:val="24"/>
          <w:szCs w:val="24"/>
        </w:rPr>
      </w:pPr>
      <w:r w:rsidRPr="00F91C8F">
        <w:rPr>
          <w:rFonts w:ascii="Times New Roman" w:hAnsi="Times New Roman"/>
          <w:sz w:val="24"/>
          <w:szCs w:val="24"/>
        </w:rPr>
        <w:lastRenderedPageBreak/>
        <w:t xml:space="preserve">At The University of Toledo Medical Center Occupational Health, all charges will be waived. </w:t>
      </w:r>
    </w:p>
    <w:p w:rsidR="00F91C8F" w:rsidRPr="00F91C8F" w:rsidRDefault="00F91C8F" w:rsidP="00F91C8F">
      <w:pPr>
        <w:pStyle w:val="ListParagraph"/>
        <w:numPr>
          <w:ilvl w:val="0"/>
          <w:numId w:val="32"/>
        </w:numPr>
        <w:autoSpaceDE w:val="0"/>
        <w:autoSpaceDN w:val="0"/>
        <w:adjustRightInd w:val="0"/>
        <w:rPr>
          <w:rFonts w:ascii="Times New Roman" w:hAnsi="Times New Roman"/>
          <w:sz w:val="24"/>
          <w:szCs w:val="24"/>
        </w:rPr>
      </w:pPr>
      <w:r w:rsidRPr="00F91C8F">
        <w:rPr>
          <w:rFonts w:ascii="Times New Roman" w:hAnsi="Times New Roman"/>
          <w:sz w:val="24"/>
          <w:szCs w:val="24"/>
        </w:rPr>
        <w:t xml:space="preserve">Outside facilities: If the hospital does not cover the cost, then The University of Toledo College of Medicine will cover the student’s out-of-pocket costs up to a maximum of $1000. </w:t>
      </w:r>
    </w:p>
    <w:p w:rsidR="00B95F1C" w:rsidRPr="00F91C8F" w:rsidRDefault="00F91C8F" w:rsidP="00F91C8F">
      <w:pPr>
        <w:pStyle w:val="ListParagraph"/>
        <w:numPr>
          <w:ilvl w:val="0"/>
          <w:numId w:val="32"/>
        </w:numPr>
        <w:autoSpaceDE w:val="0"/>
        <w:autoSpaceDN w:val="0"/>
        <w:adjustRightInd w:val="0"/>
        <w:rPr>
          <w:rFonts w:ascii="Times New Roman" w:hAnsi="Times New Roman"/>
          <w:sz w:val="24"/>
          <w:szCs w:val="24"/>
        </w:rPr>
      </w:pPr>
      <w:r w:rsidRPr="00F91C8F">
        <w:rPr>
          <w:rFonts w:ascii="Times New Roman" w:hAnsi="Times New Roman"/>
          <w:sz w:val="24"/>
          <w:szCs w:val="24"/>
        </w:rPr>
        <w:t>Student Wellness Center for follow-up care: Any additional testing costs will be borne by me, the student</w:t>
      </w:r>
      <w:r w:rsidR="00B95F1C" w:rsidRPr="00F91C8F">
        <w:rPr>
          <w:rFonts w:ascii="Times New Roman" w:hAnsi="Times New Roman"/>
          <w:sz w:val="24"/>
          <w:szCs w:val="24"/>
        </w:rPr>
        <w:t>. __________</w:t>
      </w:r>
    </w:p>
    <w:p w:rsidR="00B95F1C" w:rsidRPr="00F91C8F" w:rsidRDefault="00B95F1C" w:rsidP="00B95F1C">
      <w:pPr>
        <w:autoSpaceDE w:val="0"/>
        <w:autoSpaceDN w:val="0"/>
        <w:adjustRightInd w:val="0"/>
        <w:ind w:left="1800"/>
      </w:pPr>
    </w:p>
    <w:p w:rsidR="001D33A2" w:rsidRDefault="001D33A2" w:rsidP="001D33A2">
      <w:pPr>
        <w:numPr>
          <w:ilvl w:val="0"/>
          <w:numId w:val="4"/>
        </w:numPr>
        <w:autoSpaceDE w:val="0"/>
        <w:autoSpaceDN w:val="0"/>
        <w:adjustRightInd w:val="0"/>
      </w:pPr>
      <w:r w:rsidRPr="00195D60">
        <w:t>I understand that (1) many U.S. students and travel</w:t>
      </w:r>
      <w:r>
        <w:t>ers have been jailed for years and have suffered greatly in other ways as a result of drug-related incidents while traveling outsi</w:t>
      </w:r>
      <w:r w:rsidR="008B1CAF">
        <w:t>de the United States; (2) the U</w:t>
      </w:r>
      <w:r w:rsidR="00804516">
        <w:t>.</w:t>
      </w:r>
      <w:r w:rsidR="008B1CAF">
        <w:t>S</w:t>
      </w:r>
      <w:r w:rsidR="00804516">
        <w:t>.</w:t>
      </w:r>
      <w:r>
        <w:t xml:space="preserve"> Embas</w:t>
      </w:r>
      <w:r w:rsidR="008B1CAF">
        <w:t>sy or Consulate can only aid U</w:t>
      </w:r>
      <w:r w:rsidR="00804516">
        <w:t>.</w:t>
      </w:r>
      <w:r w:rsidR="008B1CAF">
        <w:t>S</w:t>
      </w:r>
      <w:r w:rsidR="00804516">
        <w:t>.</w:t>
      </w:r>
      <w:r>
        <w:t xml:space="preserve"> citizens in obtaining legal assistance to manage their legal difficulties, and cannot guarantee that such aid will result in release from foreign jails or other remedies; (3) illegal activities involving the possession or use of illicit drugs place not only me but also other students who may want to</w:t>
      </w:r>
      <w:r w:rsidR="00E10ABF">
        <w:t xml:space="preserve"> travel to this Global Health site, and T</w:t>
      </w:r>
      <w:r>
        <w:t>he University</w:t>
      </w:r>
      <w:r w:rsidR="00E10ABF">
        <w:t xml:space="preserve"> of Toledo,</w:t>
      </w:r>
      <w:r>
        <w:t xml:space="preserve"> more generally, in jeopardy; an</w:t>
      </w:r>
      <w:r w:rsidR="00E10ABF">
        <w:t>d (4) I am a representative of T</w:t>
      </w:r>
      <w:r>
        <w:t>he University</w:t>
      </w:r>
      <w:r w:rsidR="00E10ABF">
        <w:t xml:space="preserve"> of Toledo</w:t>
      </w:r>
      <w:r>
        <w:t>, the medical profession, and the United States of America, and that my use of illegal drugs may bring lasting disgrace to al</w:t>
      </w:r>
      <w:r w:rsidR="00E10ABF">
        <w:t>l of them. __________</w:t>
      </w:r>
    </w:p>
    <w:p w:rsidR="001D33A2" w:rsidRDefault="001D33A2" w:rsidP="001D33A2">
      <w:pPr>
        <w:pStyle w:val="ColorfulList-Accent11"/>
      </w:pPr>
    </w:p>
    <w:p w:rsidR="001D33A2" w:rsidRDefault="001D33A2" w:rsidP="001D33A2">
      <w:pPr>
        <w:numPr>
          <w:ilvl w:val="0"/>
          <w:numId w:val="4"/>
        </w:numPr>
        <w:autoSpaceDE w:val="0"/>
        <w:autoSpaceDN w:val="0"/>
        <w:adjustRightInd w:val="0"/>
      </w:pPr>
      <w:r>
        <w:t>In light of these possible harms to me, others</w:t>
      </w:r>
      <w:r w:rsidR="00E10ABF">
        <w:t>,</w:t>
      </w:r>
      <w:r>
        <w:t xml:space="preserve"> and t</w:t>
      </w:r>
      <w:r w:rsidR="00E10ABF">
        <w:t xml:space="preserve">he institutions I represent, I, </w:t>
      </w:r>
      <w:r w:rsidR="00E10ABF" w:rsidRPr="00E86879">
        <w:rPr>
          <w:i/>
          <w:sz w:val="22"/>
          <w:szCs w:val="22"/>
        </w:rPr>
        <w:t>(print name)</w:t>
      </w:r>
      <w:r w:rsidR="00E10ABF">
        <w:t xml:space="preserve"> </w:t>
      </w:r>
      <w:r>
        <w:t>___________________________________________________________</w:t>
      </w:r>
      <w:r w:rsidR="00E10ABF">
        <w:t>____, promise that during this Global H</w:t>
      </w:r>
      <w:r>
        <w:t xml:space="preserve">ealth experience I will refrain from the use or possession of </w:t>
      </w:r>
      <w:r w:rsidRPr="00B37EF6">
        <w:rPr>
          <w:i/>
        </w:rPr>
        <w:t>any</w:t>
      </w:r>
      <w:r>
        <w:t xml:space="preserve"> quantity of marijuana, cocaine, heroin, or any other drug or intoxicant deemed illegal according to the laws of the United States</w:t>
      </w:r>
      <w:r w:rsidR="00E10ABF">
        <w:t xml:space="preserve"> of America, the country of my Global H</w:t>
      </w:r>
      <w:r>
        <w:t>ealth site, and any other countries in which I am traveling to rea</w:t>
      </w:r>
      <w:r w:rsidR="00E10ABF">
        <w:t xml:space="preserve">ch or return from my site. </w:t>
      </w:r>
      <w:r>
        <w:t>I further promise to use alcoho</w:t>
      </w:r>
      <w:r w:rsidR="00E10ABF">
        <w:t>l responsibly during my entire Global Health experience. __________</w:t>
      </w:r>
    </w:p>
    <w:p w:rsidR="001D33A2" w:rsidRDefault="001D33A2" w:rsidP="001D33A2">
      <w:pPr>
        <w:pStyle w:val="ColorfulList-Accent11"/>
      </w:pPr>
    </w:p>
    <w:p w:rsidR="001D33A2" w:rsidRDefault="001D33A2" w:rsidP="001D33A2">
      <w:pPr>
        <w:numPr>
          <w:ilvl w:val="0"/>
          <w:numId w:val="4"/>
        </w:numPr>
        <w:autoSpaceDE w:val="0"/>
        <w:autoSpaceDN w:val="0"/>
        <w:adjustRightInd w:val="0"/>
      </w:pPr>
      <w:r>
        <w:t xml:space="preserve">Further, I, </w:t>
      </w:r>
      <w:r w:rsidR="00E10ABF" w:rsidRPr="00E86879">
        <w:rPr>
          <w:i/>
          <w:sz w:val="22"/>
          <w:szCs w:val="22"/>
        </w:rPr>
        <w:t>(print name)</w:t>
      </w:r>
      <w:r w:rsidR="00E10ABF">
        <w:t xml:space="preserve"> </w:t>
      </w:r>
      <w:r>
        <w:t>_____________________________________________, understand that, should I break this promise and use or possess any illegal drugs</w:t>
      </w:r>
      <w:r w:rsidR="00E10ABF">
        <w:t>,</w:t>
      </w:r>
      <w:r>
        <w:t xml:space="preserve"> or use alcohol excessively, or cause any other behavioral or professionalism issue, I may be faced with any to all of the following consequences:</w:t>
      </w:r>
    </w:p>
    <w:p w:rsidR="001D33A2" w:rsidRDefault="00E10ABF" w:rsidP="001D33A2">
      <w:pPr>
        <w:numPr>
          <w:ilvl w:val="0"/>
          <w:numId w:val="9"/>
        </w:numPr>
        <w:autoSpaceDE w:val="0"/>
        <w:autoSpaceDN w:val="0"/>
        <w:adjustRightInd w:val="0"/>
      </w:pPr>
      <w:r>
        <w:t>Immediate termination of this Global H</w:t>
      </w:r>
      <w:r w:rsidR="001D33A2">
        <w:t>ealth experience;</w:t>
      </w:r>
    </w:p>
    <w:p w:rsidR="001D33A2" w:rsidRDefault="001D33A2" w:rsidP="001D33A2">
      <w:pPr>
        <w:numPr>
          <w:ilvl w:val="0"/>
          <w:numId w:val="9"/>
        </w:numPr>
        <w:autoSpaceDE w:val="0"/>
        <w:autoSpaceDN w:val="0"/>
        <w:adjustRightInd w:val="0"/>
      </w:pPr>
      <w:r>
        <w:t>Total forfeiture of all fees and monies paid for this experience;</w:t>
      </w:r>
      <w:r w:rsidR="00E10ABF">
        <w:t xml:space="preserve"> </w:t>
      </w:r>
    </w:p>
    <w:p w:rsidR="001D33A2" w:rsidRDefault="001D33A2" w:rsidP="001D33A2">
      <w:pPr>
        <w:numPr>
          <w:ilvl w:val="0"/>
          <w:numId w:val="9"/>
        </w:numPr>
        <w:autoSpaceDE w:val="0"/>
        <w:autoSpaceDN w:val="0"/>
        <w:adjustRightInd w:val="0"/>
      </w:pPr>
      <w:r>
        <w:t>Loss of all academic credit for this experience;</w:t>
      </w:r>
    </w:p>
    <w:p w:rsidR="001D33A2" w:rsidRDefault="001D33A2" w:rsidP="001D33A2">
      <w:pPr>
        <w:numPr>
          <w:ilvl w:val="0"/>
          <w:numId w:val="9"/>
        </w:numPr>
        <w:autoSpaceDE w:val="0"/>
        <w:autoSpaceDN w:val="0"/>
        <w:adjustRightInd w:val="0"/>
      </w:pPr>
      <w:r>
        <w:t>Prohibition fr</w:t>
      </w:r>
      <w:r w:rsidR="00E10ABF">
        <w:t>om participating in all future Global H</w:t>
      </w:r>
      <w:r>
        <w:t>ealth experiences; and</w:t>
      </w:r>
    </w:p>
    <w:p w:rsidR="001D33A2" w:rsidRDefault="001D33A2" w:rsidP="001D33A2">
      <w:pPr>
        <w:numPr>
          <w:ilvl w:val="0"/>
          <w:numId w:val="9"/>
        </w:numPr>
        <w:autoSpaceDE w:val="0"/>
        <w:autoSpaceDN w:val="0"/>
        <w:adjustRightInd w:val="0"/>
      </w:pPr>
      <w:r>
        <w:t xml:space="preserve">All other consequences deemed appropriate under </w:t>
      </w:r>
      <w:r w:rsidR="00E10ABF">
        <w:t xml:space="preserve">The </w:t>
      </w:r>
      <w:r>
        <w:t>University</w:t>
      </w:r>
      <w:r w:rsidR="00E10ABF">
        <w:t xml:space="preserve"> of Toledo policies. __________</w:t>
      </w:r>
    </w:p>
    <w:p w:rsidR="001D33A2" w:rsidRDefault="001D33A2" w:rsidP="001D33A2">
      <w:pPr>
        <w:autoSpaceDE w:val="0"/>
        <w:autoSpaceDN w:val="0"/>
        <w:adjustRightInd w:val="0"/>
      </w:pPr>
    </w:p>
    <w:p w:rsidR="001D33A2" w:rsidRPr="00304D85" w:rsidRDefault="001D33A2" w:rsidP="001D33A2">
      <w:pPr>
        <w:autoSpaceDE w:val="0"/>
        <w:autoSpaceDN w:val="0"/>
        <w:adjustRightInd w:val="0"/>
        <w:rPr>
          <w:b/>
        </w:rPr>
      </w:pPr>
      <w:r w:rsidRPr="00304D85">
        <w:rPr>
          <w:b/>
        </w:rPr>
        <w:t>COMPLIANCE WITH RISK-REDUCTION PROCEDURES</w:t>
      </w:r>
    </w:p>
    <w:p w:rsidR="001D33A2" w:rsidRPr="00304D85" w:rsidRDefault="001D33A2" w:rsidP="001D33A2">
      <w:pPr>
        <w:autoSpaceDE w:val="0"/>
        <w:autoSpaceDN w:val="0"/>
        <w:adjustRightInd w:val="0"/>
      </w:pPr>
    </w:p>
    <w:p w:rsidR="00601C61" w:rsidRPr="00304D85" w:rsidRDefault="00407BAA" w:rsidP="00601C61">
      <w:pPr>
        <w:pStyle w:val="ListParagraph"/>
        <w:numPr>
          <w:ilvl w:val="0"/>
          <w:numId w:val="4"/>
        </w:numPr>
        <w:rPr>
          <w:rFonts w:ascii="Times New Roman" w:hAnsi="Times New Roman"/>
          <w:sz w:val="24"/>
          <w:szCs w:val="24"/>
        </w:rPr>
      </w:pPr>
      <w:r w:rsidRPr="00304D85">
        <w:rPr>
          <w:rFonts w:ascii="Times New Roman" w:hAnsi="Times New Roman"/>
          <w:sz w:val="24"/>
          <w:szCs w:val="24"/>
        </w:rPr>
        <w:t>I have secured health insurance</w:t>
      </w:r>
      <w:r w:rsidR="001D33A2" w:rsidRPr="00304D85">
        <w:rPr>
          <w:rFonts w:ascii="Times New Roman" w:hAnsi="Times New Roman"/>
          <w:sz w:val="24"/>
          <w:szCs w:val="24"/>
        </w:rPr>
        <w:t xml:space="preserve"> from</w:t>
      </w:r>
      <w:r w:rsidR="00D42508" w:rsidRPr="00304D85">
        <w:rPr>
          <w:rFonts w:ascii="Times New Roman" w:hAnsi="Times New Roman"/>
          <w:sz w:val="24"/>
          <w:szCs w:val="24"/>
        </w:rPr>
        <w:t xml:space="preserve"> </w:t>
      </w:r>
      <w:r w:rsidR="00D42508" w:rsidRPr="00304D85">
        <w:rPr>
          <w:rFonts w:ascii="Times New Roman" w:hAnsi="Times New Roman"/>
          <w:sz w:val="24"/>
          <w:szCs w:val="24"/>
          <w:u w:val="single"/>
        </w:rPr>
        <w:t>either</w:t>
      </w:r>
      <w:r w:rsidR="00D42508" w:rsidRPr="00304D85">
        <w:rPr>
          <w:rFonts w:ascii="Times New Roman" w:hAnsi="Times New Roman"/>
          <w:sz w:val="24"/>
          <w:szCs w:val="24"/>
        </w:rPr>
        <w:t xml:space="preserve">: </w:t>
      </w:r>
    </w:p>
    <w:p w:rsidR="00601C61" w:rsidRPr="00304D85" w:rsidRDefault="008B1CAF" w:rsidP="00601C61">
      <w:pPr>
        <w:pStyle w:val="ListParagraph"/>
        <w:numPr>
          <w:ilvl w:val="0"/>
          <w:numId w:val="37"/>
        </w:numPr>
        <w:rPr>
          <w:rFonts w:ascii="Times New Roman" w:hAnsi="Times New Roman"/>
          <w:sz w:val="24"/>
          <w:szCs w:val="24"/>
        </w:rPr>
      </w:pPr>
      <w:r w:rsidRPr="00304D85">
        <w:rPr>
          <w:rFonts w:ascii="Times New Roman" w:hAnsi="Times New Roman"/>
          <w:b/>
          <w:sz w:val="24"/>
          <w:szCs w:val="24"/>
          <w:u w:val="single"/>
        </w:rPr>
        <w:t>CISI (Cultural Insurance Services International)</w:t>
      </w:r>
      <w:r w:rsidR="00601C61" w:rsidRPr="00304D85">
        <w:rPr>
          <w:rFonts w:ascii="Times New Roman" w:hAnsi="Times New Roman"/>
          <w:b/>
          <w:sz w:val="24"/>
          <w:szCs w:val="24"/>
          <w:u w:val="single"/>
        </w:rPr>
        <w:t xml:space="preserve"> – </w:t>
      </w:r>
      <w:r w:rsidR="00601C61" w:rsidRPr="00304D85">
        <w:rPr>
          <w:rStyle w:val="Hyperlink"/>
          <w:rFonts w:ascii="Times New Roman" w:hAnsi="Times New Roman"/>
          <w:sz w:val="24"/>
          <w:szCs w:val="24"/>
        </w:rPr>
        <w:t>https://www.culturalinsurance.com/SelfEnrollment/UTOL</w:t>
      </w:r>
      <w:r w:rsidRPr="00304D85">
        <w:rPr>
          <w:rFonts w:ascii="Times New Roman" w:hAnsi="Times New Roman"/>
          <w:sz w:val="24"/>
          <w:szCs w:val="24"/>
        </w:rPr>
        <w:t xml:space="preserve"> as mandated by UT Risk </w:t>
      </w:r>
      <w:r w:rsidR="00D42508" w:rsidRPr="00304D85">
        <w:rPr>
          <w:rFonts w:ascii="Times New Roman" w:hAnsi="Times New Roman"/>
          <w:sz w:val="24"/>
          <w:szCs w:val="24"/>
        </w:rPr>
        <w:t>Management for month-long rotations/medical missions</w:t>
      </w:r>
      <w:r w:rsidR="00182721" w:rsidRPr="00304D85">
        <w:rPr>
          <w:rFonts w:ascii="Times New Roman" w:hAnsi="Times New Roman"/>
          <w:sz w:val="24"/>
          <w:szCs w:val="24"/>
        </w:rPr>
        <w:t xml:space="preserve"> which</w:t>
      </w:r>
      <w:r w:rsidRPr="00304D85">
        <w:rPr>
          <w:rFonts w:ascii="Times New Roman" w:hAnsi="Times New Roman"/>
          <w:sz w:val="24"/>
          <w:szCs w:val="24"/>
        </w:rPr>
        <w:t xml:space="preserve"> will provide me with the following foreign coverage limits</w:t>
      </w:r>
      <w:r w:rsidR="00D42508" w:rsidRPr="00304D85">
        <w:rPr>
          <w:rFonts w:ascii="Times New Roman" w:hAnsi="Times New Roman"/>
          <w:sz w:val="24"/>
          <w:szCs w:val="24"/>
        </w:rPr>
        <w:t>:</w:t>
      </w:r>
      <w:r w:rsidR="00601C61" w:rsidRPr="00304D85">
        <w:rPr>
          <w:rFonts w:ascii="Times New Roman" w:hAnsi="Times New Roman"/>
          <w:sz w:val="24"/>
          <w:szCs w:val="24"/>
        </w:rPr>
        <w:t xml:space="preserve"> __________</w:t>
      </w:r>
    </w:p>
    <w:p w:rsidR="008B1CAF" w:rsidRPr="00304D85" w:rsidRDefault="008B1CAF" w:rsidP="00601C61"/>
    <w:p w:rsidR="008B1CAF" w:rsidRPr="00304D85" w:rsidRDefault="008B1CAF" w:rsidP="008B1CAF"/>
    <w:p w:rsidR="00F658C7" w:rsidRPr="00304D85" w:rsidRDefault="00407BAA" w:rsidP="00407BAA">
      <w:pPr>
        <w:rPr>
          <w:u w:val="single"/>
        </w:rPr>
      </w:pPr>
      <w:r w:rsidRPr="00304D85">
        <w:rPr>
          <w:noProof/>
        </w:rPr>
        <w:lastRenderedPageBreak/>
        <w:drawing>
          <wp:inline distT="0" distB="0" distL="0" distR="0" wp14:anchorId="7C3357D6" wp14:editId="58BDA467">
            <wp:extent cx="6616065" cy="4289868"/>
            <wp:effectExtent l="76200" t="76200" r="127635"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51" t="11681" r="22756" b="7407"/>
                    <a:stretch/>
                  </pic:blipFill>
                  <pic:spPr bwMode="auto">
                    <a:xfrm>
                      <a:off x="0" y="0"/>
                      <a:ext cx="6657494" cy="4316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2508" w:rsidRPr="00304D85" w:rsidRDefault="00D42508" w:rsidP="00D42508">
      <w:pPr>
        <w:ind w:left="360"/>
        <w:rPr>
          <w:u w:val="single"/>
        </w:rPr>
      </w:pPr>
      <w:r w:rsidRPr="00304D85">
        <w:rPr>
          <w:u w:val="single"/>
        </w:rPr>
        <w:t>or</w:t>
      </w:r>
    </w:p>
    <w:p w:rsidR="00D42508" w:rsidRPr="00304D85" w:rsidRDefault="00D42508" w:rsidP="00601C61">
      <w:pPr>
        <w:pStyle w:val="ListParagraph"/>
        <w:numPr>
          <w:ilvl w:val="0"/>
          <w:numId w:val="37"/>
        </w:numPr>
        <w:rPr>
          <w:rFonts w:ascii="Times New Roman" w:hAnsi="Times New Roman"/>
          <w:sz w:val="24"/>
          <w:szCs w:val="24"/>
        </w:rPr>
      </w:pPr>
      <w:r w:rsidRPr="00304D85">
        <w:rPr>
          <w:rFonts w:ascii="Times New Roman" w:hAnsi="Times New Roman"/>
          <w:b/>
          <w:sz w:val="24"/>
          <w:szCs w:val="24"/>
          <w:u w:val="single"/>
        </w:rPr>
        <w:t>United Healthcare Global Safe Trip 2</w:t>
      </w:r>
      <w:r w:rsidR="00601C61" w:rsidRPr="00304D85">
        <w:rPr>
          <w:rFonts w:ascii="Times New Roman" w:hAnsi="Times New Roman"/>
          <w:b/>
          <w:sz w:val="24"/>
          <w:szCs w:val="24"/>
          <w:u w:val="single"/>
        </w:rPr>
        <w:t xml:space="preserve"> - </w:t>
      </w:r>
      <w:hyperlink r:id="rId11" w:history="1">
        <w:r w:rsidR="00601C61" w:rsidRPr="00304D85">
          <w:rPr>
            <w:rStyle w:val="Hyperlink"/>
            <w:rFonts w:ascii="Times New Roman" w:hAnsi="Times New Roman"/>
            <w:b/>
            <w:sz w:val="24"/>
            <w:szCs w:val="24"/>
          </w:rPr>
          <w:t>https://www.uhcsafetrip.com/</w:t>
        </w:r>
      </w:hyperlink>
      <w:r w:rsidR="00601C61" w:rsidRPr="00304D85">
        <w:rPr>
          <w:rFonts w:ascii="Times New Roman" w:hAnsi="Times New Roman"/>
          <w:b/>
          <w:sz w:val="24"/>
          <w:szCs w:val="24"/>
        </w:rPr>
        <w:t xml:space="preserve"> </w:t>
      </w:r>
      <w:r w:rsidRPr="00304D85">
        <w:rPr>
          <w:rFonts w:ascii="Times New Roman" w:hAnsi="Times New Roman"/>
          <w:sz w:val="24"/>
          <w:szCs w:val="24"/>
        </w:rPr>
        <w:t xml:space="preserve"> ($500,000 Medical/Accidental Coverage amount with zero deductible) for medical missions</w:t>
      </w:r>
      <w:r w:rsidR="00601C61" w:rsidRPr="00304D85">
        <w:rPr>
          <w:rFonts w:ascii="Times New Roman" w:hAnsi="Times New Roman"/>
          <w:sz w:val="24"/>
          <w:szCs w:val="24"/>
        </w:rPr>
        <w:t xml:space="preserve"> less than one month in length</w:t>
      </w:r>
      <w:r w:rsidRPr="00304D85">
        <w:rPr>
          <w:rFonts w:ascii="Times New Roman" w:hAnsi="Times New Roman"/>
          <w:sz w:val="24"/>
          <w:szCs w:val="24"/>
        </w:rPr>
        <w:t xml:space="preserve"> which will provide me with the following foreign coverage limits:</w:t>
      </w:r>
      <w:r w:rsidR="00601C61" w:rsidRPr="00304D85">
        <w:rPr>
          <w:sz w:val="24"/>
          <w:szCs w:val="24"/>
        </w:rPr>
        <w:t xml:space="preserve"> __________</w:t>
      </w:r>
    </w:p>
    <w:p w:rsidR="00D42508" w:rsidRPr="00304D85" w:rsidRDefault="00D42508"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500,000 Medical/Accident coverage amount per person.</w:t>
      </w:r>
    </w:p>
    <w:p w:rsidR="00D42508" w:rsidRPr="00304D85" w:rsidRDefault="00D42508"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 xml:space="preserve">Zero deductible. </w:t>
      </w:r>
    </w:p>
    <w:p w:rsidR="00D42508" w:rsidRPr="00304D85" w:rsidRDefault="00D42508"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 xml:space="preserve">$1,000,000 Medical Evacuation. </w:t>
      </w:r>
    </w:p>
    <w:p w:rsidR="00D42508" w:rsidRPr="00304D85" w:rsidRDefault="00D42508"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Medical Repatriation</w:t>
      </w:r>
      <w:r w:rsidR="00601C61" w:rsidRPr="00304D85">
        <w:rPr>
          <w:rFonts w:ascii="Times New Roman" w:hAnsi="Times New Roman"/>
          <w:sz w:val="24"/>
          <w:szCs w:val="24"/>
        </w:rPr>
        <w:t>.</w:t>
      </w:r>
      <w:r w:rsidRPr="00304D85">
        <w:rPr>
          <w:rFonts w:ascii="Times New Roman" w:hAnsi="Times New Roman"/>
          <w:sz w:val="24"/>
          <w:szCs w:val="24"/>
        </w:rPr>
        <w:t xml:space="preserve"> </w:t>
      </w:r>
    </w:p>
    <w:p w:rsidR="00D42508" w:rsidRPr="00304D85" w:rsidRDefault="00D42508"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Return of Children</w:t>
      </w:r>
      <w:r w:rsidR="00601C61" w:rsidRPr="00304D85">
        <w:rPr>
          <w:rFonts w:ascii="Times New Roman" w:hAnsi="Times New Roman"/>
          <w:sz w:val="24"/>
          <w:szCs w:val="24"/>
        </w:rPr>
        <w:t>.</w:t>
      </w:r>
    </w:p>
    <w:p w:rsidR="00D42508" w:rsidRPr="00304D85" w:rsidRDefault="00D42508"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Emergency Reunion</w:t>
      </w:r>
      <w:r w:rsidR="00601C61" w:rsidRPr="00304D85">
        <w:rPr>
          <w:rFonts w:ascii="Times New Roman" w:hAnsi="Times New Roman"/>
          <w:sz w:val="24"/>
          <w:szCs w:val="24"/>
        </w:rPr>
        <w:t>.</w:t>
      </w:r>
    </w:p>
    <w:p w:rsidR="00D42508" w:rsidRPr="00304D85" w:rsidRDefault="00D42508"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Return of Mortal Remains</w:t>
      </w:r>
      <w:r w:rsidR="00601C61" w:rsidRPr="00304D85">
        <w:rPr>
          <w:rFonts w:ascii="Times New Roman" w:hAnsi="Times New Roman"/>
          <w:sz w:val="24"/>
          <w:szCs w:val="24"/>
        </w:rPr>
        <w:t>.</w:t>
      </w:r>
    </w:p>
    <w:p w:rsidR="00D42508" w:rsidRPr="00304D85" w:rsidRDefault="00D42508"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 xml:space="preserve">$25,000 Accidental Death </w:t>
      </w:r>
      <w:r w:rsidR="00601C61" w:rsidRPr="00304D85">
        <w:rPr>
          <w:rFonts w:ascii="Times New Roman" w:hAnsi="Times New Roman"/>
          <w:sz w:val="24"/>
          <w:szCs w:val="24"/>
        </w:rPr>
        <w:t>Dismemberment.</w:t>
      </w:r>
    </w:p>
    <w:p w:rsidR="00D42508" w:rsidRPr="00304D85" w:rsidRDefault="00D42508"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Baggage Loss - $250 per Article / $1</w:t>
      </w:r>
      <w:r w:rsidR="00601C61" w:rsidRPr="00304D85">
        <w:rPr>
          <w:rFonts w:ascii="Times New Roman" w:hAnsi="Times New Roman"/>
          <w:sz w:val="24"/>
          <w:szCs w:val="24"/>
        </w:rPr>
        <w:t>,000 max limit / $50 deductible.</w:t>
      </w:r>
    </w:p>
    <w:p w:rsidR="00601C61" w:rsidRPr="00304D85" w:rsidRDefault="00601C61"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 xml:space="preserve">Baggage Delay - $250 / 24-hour delay. </w:t>
      </w:r>
    </w:p>
    <w:p w:rsidR="00601C61" w:rsidRPr="00304D85" w:rsidRDefault="00601C61" w:rsidP="00D42508">
      <w:pPr>
        <w:pStyle w:val="ListParagraph"/>
        <w:numPr>
          <w:ilvl w:val="2"/>
          <w:numId w:val="4"/>
        </w:numPr>
        <w:rPr>
          <w:rFonts w:ascii="Times New Roman" w:hAnsi="Times New Roman"/>
          <w:sz w:val="24"/>
          <w:szCs w:val="24"/>
        </w:rPr>
      </w:pPr>
      <w:r w:rsidRPr="00304D85">
        <w:rPr>
          <w:rFonts w:ascii="Times New Roman" w:hAnsi="Times New Roman"/>
          <w:sz w:val="24"/>
          <w:szCs w:val="24"/>
        </w:rPr>
        <w:t xml:space="preserve">Medical Assistance, Travel Assistance, and Destination Intelligence included. </w:t>
      </w:r>
    </w:p>
    <w:p w:rsidR="00D42508" w:rsidRPr="00304D85" w:rsidRDefault="00D42508" w:rsidP="00601C61"/>
    <w:p w:rsidR="001D33A2" w:rsidRDefault="001D33A2" w:rsidP="001D33A2">
      <w:pPr>
        <w:numPr>
          <w:ilvl w:val="0"/>
          <w:numId w:val="4"/>
        </w:numPr>
      </w:pPr>
      <w:r w:rsidRPr="00304D85">
        <w:t>I ha</w:t>
      </w:r>
      <w:r w:rsidR="00804516">
        <w:t>ve provided documentation of</w:t>
      </w:r>
      <w:r w:rsidRPr="00304D85">
        <w:t xml:space="preserve"> </w:t>
      </w:r>
      <w:r w:rsidR="00B046A5" w:rsidRPr="00304D85">
        <w:t>CISI</w:t>
      </w:r>
      <w:r w:rsidR="00804516">
        <w:t xml:space="preserve"> or </w:t>
      </w:r>
      <w:r w:rsidR="00304D85">
        <w:t>Unite</w:t>
      </w:r>
      <w:r w:rsidR="00804516">
        <w:t>d Healthcare Global Safe Trip 2 (</w:t>
      </w:r>
      <w:r w:rsidR="00804516" w:rsidRPr="00304D85">
        <w:t xml:space="preserve">($500,000 Medical/Accidental Coverage amount with zero deductible) </w:t>
      </w:r>
      <w:r w:rsidRPr="00304D85">
        <w:t>insu</w:t>
      </w:r>
      <w:r w:rsidR="00F658C7" w:rsidRPr="00304D85">
        <w:t xml:space="preserve">rance coverage to the </w:t>
      </w:r>
      <w:r w:rsidRPr="00304D85">
        <w:t>Global Health</w:t>
      </w:r>
      <w:r w:rsidR="00F658C7" w:rsidRPr="00304D85">
        <w:t xml:space="preserve"> Program. </w:t>
      </w:r>
      <w:r w:rsidRPr="00304D85">
        <w:t>In addition to providing documentation as required by the Student Global</w:t>
      </w:r>
      <w:r>
        <w:t xml:space="preserve"> Health Experiences </w:t>
      </w:r>
      <w:r w:rsidR="00F658C7">
        <w:t xml:space="preserve">Policy, with my signature below, </w:t>
      </w:r>
      <w:r>
        <w:t>I certify t</w:t>
      </w:r>
      <w:r w:rsidR="00804516">
        <w:t>hat I have confirmed my health</w:t>
      </w:r>
      <w:r w:rsidR="00E3079C">
        <w:t xml:space="preserve"> </w:t>
      </w:r>
      <w:r w:rsidR="00804516">
        <w:t>c</w:t>
      </w:r>
      <w:r>
        <w:t>are coverage meets the above stated requirements, and hereby</w:t>
      </w:r>
      <w:r w:rsidR="00F658C7">
        <w:t xml:space="preserve"> release the State of Ohio and T</w:t>
      </w:r>
      <w:r>
        <w:t>he University</w:t>
      </w:r>
      <w:r w:rsidR="00F658C7">
        <w:t xml:space="preserve"> of Toledo</w:t>
      </w:r>
      <w:r>
        <w:t>, its officers, employees, faculty</w:t>
      </w:r>
      <w:r w:rsidR="00F658C7">
        <w:t>,</w:t>
      </w:r>
      <w:r>
        <w:t xml:space="preserve"> and agents from any responsibility or liability for expenses or damages incurred by me for injuries or illnesses (includin</w:t>
      </w:r>
      <w:r w:rsidR="00F658C7">
        <w:t>g dea</w:t>
      </w:r>
      <w:r w:rsidR="00057D9C">
        <w:t>th) that I may incur. __________</w:t>
      </w:r>
    </w:p>
    <w:p w:rsidR="001D33A2" w:rsidRDefault="001D33A2" w:rsidP="001D33A2">
      <w:pPr>
        <w:tabs>
          <w:tab w:val="num" w:pos="720"/>
        </w:tabs>
        <w:ind w:left="360"/>
      </w:pPr>
    </w:p>
    <w:p w:rsidR="001D33A2" w:rsidRDefault="00F658C7" w:rsidP="001D33A2">
      <w:pPr>
        <w:numPr>
          <w:ilvl w:val="0"/>
          <w:numId w:val="4"/>
        </w:numPr>
        <w:tabs>
          <w:tab w:val="num" w:pos="720"/>
        </w:tabs>
      </w:pPr>
      <w:r>
        <w:lastRenderedPageBreak/>
        <w:t xml:space="preserve">I have read and understand all </w:t>
      </w:r>
      <w:r w:rsidR="001D33A2">
        <w:t>St</w:t>
      </w:r>
      <w:r>
        <w:t>udent Global Health forms required</w:t>
      </w:r>
      <w:r w:rsidR="001D33A2" w:rsidRPr="00840593">
        <w:t xml:space="preserve"> </w:t>
      </w:r>
      <w:r w:rsidR="001D33A2">
        <w:t>and understand my requirements for participa</w:t>
      </w:r>
      <w:r>
        <w:t>ting in this experience. __________</w:t>
      </w:r>
    </w:p>
    <w:p w:rsidR="00E3079C" w:rsidRDefault="00E3079C" w:rsidP="00E3079C">
      <w:pPr>
        <w:pStyle w:val="ListParagraph"/>
      </w:pPr>
    </w:p>
    <w:p w:rsidR="00E3079C" w:rsidRDefault="00E3079C" w:rsidP="00E3079C">
      <w:pPr>
        <w:numPr>
          <w:ilvl w:val="0"/>
          <w:numId w:val="4"/>
        </w:numPr>
      </w:pPr>
      <w:r>
        <w:t xml:space="preserve">I will complete all Global Health Forms and their required attachments, and any other forms or requirements considered necessary by the Global Health Program/Committee for my particular site location, and return them to the Global Health Program Advisor  </w:t>
      </w:r>
      <w:r w:rsidRPr="003B3B8F">
        <w:rPr>
          <w:i/>
        </w:rPr>
        <w:t>prior</w:t>
      </w:r>
      <w:r>
        <w:t xml:space="preserve"> to my leaving for the experience. __________</w:t>
      </w:r>
    </w:p>
    <w:p w:rsidR="00E3079C" w:rsidRDefault="00E3079C" w:rsidP="00E3079C">
      <w:pPr>
        <w:pStyle w:val="ListParagraph"/>
      </w:pPr>
    </w:p>
    <w:p w:rsidR="00E3079C" w:rsidRDefault="00E3079C" w:rsidP="00E3079C">
      <w:pPr>
        <w:numPr>
          <w:ilvl w:val="0"/>
          <w:numId w:val="4"/>
        </w:numPr>
      </w:pPr>
      <w:r w:rsidRPr="002019B4">
        <w:t>A</w:t>
      </w:r>
      <w:r>
        <w:t xml:space="preserve">fter completion of the Global Health experience, I will complete my </w:t>
      </w:r>
      <w:r w:rsidRPr="00E3079C">
        <w:rPr>
          <w:i/>
        </w:rPr>
        <w:t>MedEd</w:t>
      </w:r>
      <w:r>
        <w:t xml:space="preserve"> evaluation within 5 days or my rotation/medical mission end date. __________</w:t>
      </w:r>
    </w:p>
    <w:p w:rsidR="00676A27" w:rsidRDefault="00676A27" w:rsidP="00676A27"/>
    <w:p w:rsidR="00676A27" w:rsidRPr="00195D60" w:rsidRDefault="00676A27" w:rsidP="00676A27">
      <w:pPr>
        <w:numPr>
          <w:ilvl w:val="0"/>
          <w:numId w:val="4"/>
        </w:numPr>
        <w:autoSpaceDE w:val="0"/>
        <w:autoSpaceDN w:val="0"/>
        <w:adjustRightInd w:val="0"/>
      </w:pPr>
      <w:r w:rsidRPr="00195D60">
        <w:t>I understand, as a UTCOMLS</w:t>
      </w:r>
      <w:r w:rsidR="00E3079C">
        <w:t>’</w:t>
      </w:r>
      <w:r w:rsidRPr="00195D60">
        <w:t xml:space="preserve"> 4</w:t>
      </w:r>
      <w:r w:rsidRPr="00195D60">
        <w:rPr>
          <w:vertAlign w:val="superscript"/>
        </w:rPr>
        <w:t>th</w:t>
      </w:r>
      <w:r w:rsidRPr="00195D60">
        <w:t xml:space="preserve"> year medical student, that I am fully responsible for completing all clinical elective requirements listed below: </w:t>
      </w:r>
    </w:p>
    <w:p w:rsidR="00676A27" w:rsidRPr="00195D60" w:rsidRDefault="00E3079C" w:rsidP="00676A27">
      <w:pPr>
        <w:numPr>
          <w:ilvl w:val="1"/>
          <w:numId w:val="4"/>
        </w:numPr>
        <w:autoSpaceDE w:val="0"/>
        <w:autoSpaceDN w:val="0"/>
        <w:adjustRightInd w:val="0"/>
      </w:pPr>
      <w:r>
        <w:t>completing my</w:t>
      </w:r>
      <w:r w:rsidR="00676A27" w:rsidRPr="00195D60">
        <w:t xml:space="preserve"> UTCOMLS</w:t>
      </w:r>
      <w:r>
        <w:t>’</w:t>
      </w:r>
      <w:r w:rsidR="00676A27" w:rsidRPr="00195D60">
        <w:t xml:space="preserve"> </w:t>
      </w:r>
      <w:r w:rsidR="00676A27" w:rsidRPr="00E3079C">
        <w:rPr>
          <w:i/>
        </w:rPr>
        <w:t>MedEd</w:t>
      </w:r>
      <w:r w:rsidR="00676A27" w:rsidRPr="00195D60">
        <w:t xml:space="preserve"> evaluation within 5 days of the rotation end date;</w:t>
      </w:r>
    </w:p>
    <w:p w:rsidR="00676A27" w:rsidRPr="00195D60" w:rsidRDefault="00676A27" w:rsidP="00676A27">
      <w:pPr>
        <w:numPr>
          <w:ilvl w:val="1"/>
          <w:numId w:val="4"/>
        </w:numPr>
        <w:autoSpaceDE w:val="0"/>
        <w:autoSpaceDN w:val="0"/>
        <w:adjustRightInd w:val="0"/>
      </w:pPr>
      <w:r w:rsidRPr="00195D60">
        <w:t>presenting my rotation/medical mission with my travel group at the annual Global Health Forum hosted on the Wednesday of UTCOMLS</w:t>
      </w:r>
      <w:r w:rsidR="00E3079C">
        <w:t>’</w:t>
      </w:r>
      <w:r w:rsidRPr="00195D60">
        <w:t xml:space="preserve"> graduation week;</w:t>
      </w:r>
    </w:p>
    <w:p w:rsidR="00676A27" w:rsidRDefault="00676A27" w:rsidP="00676A27">
      <w:pPr>
        <w:numPr>
          <w:ilvl w:val="1"/>
          <w:numId w:val="4"/>
        </w:numPr>
        <w:autoSpaceDE w:val="0"/>
        <w:autoSpaceDN w:val="0"/>
        <w:adjustRightInd w:val="0"/>
      </w:pPr>
      <w:r w:rsidRPr="00195D60">
        <w:t>forwarding the Global Health Program Advisor my reflective piece and photos to share on the Global Health website as well as my personal email address to share with future UTCOMLS</w:t>
      </w:r>
      <w:r w:rsidR="00E3079C">
        <w:t>’</w:t>
      </w:r>
      <w:r w:rsidRPr="00195D60">
        <w:t xml:space="preserve"> medical students completing the same rotation. __________  </w:t>
      </w:r>
    </w:p>
    <w:p w:rsidR="00676A27" w:rsidRPr="00195D60" w:rsidRDefault="00676A27" w:rsidP="00676A27">
      <w:pPr>
        <w:autoSpaceDE w:val="0"/>
        <w:autoSpaceDN w:val="0"/>
        <w:adjustRightInd w:val="0"/>
        <w:ind w:left="1080"/>
      </w:pPr>
    </w:p>
    <w:p w:rsidR="00676A27" w:rsidRDefault="00676A27" w:rsidP="00676A27">
      <w:pPr>
        <w:numPr>
          <w:ilvl w:val="0"/>
          <w:numId w:val="4"/>
        </w:numPr>
        <w:autoSpaceDE w:val="0"/>
        <w:autoSpaceDN w:val="0"/>
        <w:adjustRightInd w:val="0"/>
      </w:pPr>
      <w:r>
        <w:t>I agree to release the following information to the UTCOMLS</w:t>
      </w:r>
      <w:r w:rsidR="00E3079C">
        <w:t>’</w:t>
      </w:r>
      <w:r>
        <w:t xml:space="preserve"> Global Health Program to assist in connecting students, faculty, and staff interested in participating in a future clinical elective or medical mission and for promotional advertising/recruitment of future student participants via UT-sponsored Global Health Program website. </w:t>
      </w:r>
    </w:p>
    <w:p w:rsidR="00676A27" w:rsidRPr="0093725C" w:rsidRDefault="00676A27" w:rsidP="00676A27">
      <w:pPr>
        <w:pStyle w:val="ListParagraph"/>
        <w:numPr>
          <w:ilvl w:val="0"/>
          <w:numId w:val="27"/>
        </w:numPr>
        <w:autoSpaceDE w:val="0"/>
        <w:autoSpaceDN w:val="0"/>
        <w:adjustRightInd w:val="0"/>
        <w:rPr>
          <w:rFonts w:ascii="Times New Roman" w:hAnsi="Times New Roman"/>
          <w:sz w:val="24"/>
          <w:szCs w:val="24"/>
        </w:rPr>
      </w:pPr>
      <w:r>
        <w:rPr>
          <w:rFonts w:ascii="Times New Roman" w:hAnsi="Times New Roman"/>
          <w:sz w:val="24"/>
          <w:szCs w:val="24"/>
        </w:rPr>
        <w:t>n</w:t>
      </w:r>
      <w:r w:rsidRPr="0093725C">
        <w:rPr>
          <w:rFonts w:ascii="Times New Roman" w:hAnsi="Times New Roman"/>
          <w:sz w:val="24"/>
          <w:szCs w:val="24"/>
        </w:rPr>
        <w:t>ame</w:t>
      </w:r>
      <w:r>
        <w:rPr>
          <w:rFonts w:ascii="Times New Roman" w:hAnsi="Times New Roman"/>
          <w:sz w:val="24"/>
          <w:szCs w:val="24"/>
        </w:rPr>
        <w:t>;</w:t>
      </w:r>
    </w:p>
    <w:p w:rsidR="00676A27" w:rsidRDefault="00676A27" w:rsidP="00676A27">
      <w:pPr>
        <w:pStyle w:val="ListParagraph"/>
        <w:numPr>
          <w:ilvl w:val="0"/>
          <w:numId w:val="27"/>
        </w:numPr>
        <w:autoSpaceDE w:val="0"/>
        <w:autoSpaceDN w:val="0"/>
        <w:adjustRightInd w:val="0"/>
        <w:rPr>
          <w:rFonts w:ascii="Times New Roman" w:hAnsi="Times New Roman"/>
          <w:sz w:val="24"/>
          <w:szCs w:val="24"/>
        </w:rPr>
      </w:pPr>
      <w:r w:rsidRPr="0093725C">
        <w:rPr>
          <w:rFonts w:ascii="Times New Roman" w:hAnsi="Times New Roman"/>
          <w:sz w:val="24"/>
          <w:szCs w:val="24"/>
        </w:rPr>
        <w:t xml:space="preserve">Global Health </w:t>
      </w:r>
      <w:r>
        <w:rPr>
          <w:rFonts w:ascii="Times New Roman" w:hAnsi="Times New Roman"/>
          <w:sz w:val="24"/>
          <w:szCs w:val="24"/>
        </w:rPr>
        <w:t>Program location and dates of participation;</w:t>
      </w:r>
    </w:p>
    <w:p w:rsidR="00676A27" w:rsidRDefault="00676A27" w:rsidP="00676A27">
      <w:pPr>
        <w:pStyle w:val="ListParagraph"/>
        <w:numPr>
          <w:ilvl w:val="0"/>
          <w:numId w:val="27"/>
        </w:numPr>
        <w:autoSpaceDE w:val="0"/>
        <w:autoSpaceDN w:val="0"/>
        <w:adjustRightInd w:val="0"/>
        <w:rPr>
          <w:rFonts w:ascii="Times New Roman" w:hAnsi="Times New Roman"/>
          <w:sz w:val="24"/>
          <w:szCs w:val="24"/>
        </w:rPr>
      </w:pPr>
      <w:r>
        <w:rPr>
          <w:rFonts w:ascii="Times New Roman" w:hAnsi="Times New Roman"/>
          <w:sz w:val="24"/>
          <w:szCs w:val="24"/>
        </w:rPr>
        <w:t xml:space="preserve">reflective piece; </w:t>
      </w:r>
    </w:p>
    <w:p w:rsidR="00676A27" w:rsidRDefault="00676A27" w:rsidP="00676A27">
      <w:pPr>
        <w:pStyle w:val="ListParagraph"/>
        <w:numPr>
          <w:ilvl w:val="0"/>
          <w:numId w:val="27"/>
        </w:numPr>
        <w:autoSpaceDE w:val="0"/>
        <w:autoSpaceDN w:val="0"/>
        <w:adjustRightInd w:val="0"/>
        <w:rPr>
          <w:rFonts w:ascii="Times New Roman" w:hAnsi="Times New Roman"/>
          <w:sz w:val="24"/>
          <w:szCs w:val="24"/>
        </w:rPr>
      </w:pPr>
      <w:r>
        <w:rPr>
          <w:rFonts w:ascii="Times New Roman" w:hAnsi="Times New Roman"/>
          <w:sz w:val="24"/>
          <w:szCs w:val="24"/>
        </w:rPr>
        <w:t xml:space="preserve">photos; </w:t>
      </w:r>
    </w:p>
    <w:p w:rsidR="00676A27" w:rsidRPr="0093725C" w:rsidRDefault="00676A27" w:rsidP="00676A27">
      <w:pPr>
        <w:pStyle w:val="ListParagraph"/>
        <w:numPr>
          <w:ilvl w:val="0"/>
          <w:numId w:val="27"/>
        </w:numPr>
        <w:autoSpaceDE w:val="0"/>
        <w:autoSpaceDN w:val="0"/>
        <w:adjustRightInd w:val="0"/>
        <w:rPr>
          <w:rFonts w:ascii="Times New Roman" w:hAnsi="Times New Roman"/>
          <w:sz w:val="24"/>
          <w:szCs w:val="24"/>
        </w:rPr>
      </w:pPr>
      <w:r>
        <w:rPr>
          <w:rFonts w:ascii="Times New Roman" w:hAnsi="Times New Roman"/>
          <w:sz w:val="24"/>
          <w:szCs w:val="24"/>
        </w:rPr>
        <w:t>shared personal email address with rising 4</w:t>
      </w:r>
      <w:r w:rsidRPr="0093725C">
        <w:rPr>
          <w:rFonts w:ascii="Times New Roman" w:hAnsi="Times New Roman"/>
          <w:sz w:val="24"/>
          <w:szCs w:val="24"/>
          <w:vertAlign w:val="superscript"/>
        </w:rPr>
        <w:t>th</w:t>
      </w:r>
      <w:r>
        <w:rPr>
          <w:rFonts w:ascii="Times New Roman" w:hAnsi="Times New Roman"/>
          <w:sz w:val="24"/>
          <w:szCs w:val="24"/>
        </w:rPr>
        <w:t xml:space="preserve"> year medical student participants.</w:t>
      </w:r>
      <w:r>
        <w:rPr>
          <w:rStyle w:val="FootnoteReference"/>
          <w:rFonts w:ascii="Times New Roman" w:hAnsi="Times New Roman"/>
          <w:sz w:val="24"/>
          <w:szCs w:val="24"/>
        </w:rPr>
        <w:footnoteReference w:id="2"/>
      </w:r>
      <w:r>
        <w:rPr>
          <w:rFonts w:ascii="Times New Roman" w:hAnsi="Times New Roman"/>
          <w:sz w:val="24"/>
          <w:szCs w:val="24"/>
        </w:rPr>
        <w:t xml:space="preserve"> </w:t>
      </w:r>
      <w:r>
        <w:t>. __________</w:t>
      </w:r>
    </w:p>
    <w:p w:rsidR="001D33A2" w:rsidRPr="00D65F69" w:rsidRDefault="001D33A2" w:rsidP="00676A27"/>
    <w:p w:rsidR="001D33A2" w:rsidRPr="00D65F69" w:rsidRDefault="001D33A2" w:rsidP="001D33A2">
      <w:pPr>
        <w:numPr>
          <w:ilvl w:val="0"/>
          <w:numId w:val="4"/>
        </w:numPr>
        <w:rPr>
          <w:u w:val="single"/>
        </w:rPr>
      </w:pPr>
      <w:r w:rsidRPr="00D65F69">
        <w:t>I understand that the only activities that are sponso</w:t>
      </w:r>
      <w:r w:rsidR="00F658C7">
        <w:t>red by the host university/institution during a Global H</w:t>
      </w:r>
      <w:r w:rsidRPr="00D65F69">
        <w:t>ealth experience are limited to those necessary to</w:t>
      </w:r>
      <w:r w:rsidR="00F658C7">
        <w:t xml:space="preserve"> accomplish the goal(s) of the Global Health experience </w:t>
      </w:r>
      <w:r w:rsidRPr="00D65F69">
        <w:t xml:space="preserve">and that inherently dangerous activities (such as bungee jumping, cliff climbing, etc.) are </w:t>
      </w:r>
      <w:r w:rsidRPr="00E3079C">
        <w:rPr>
          <w:u w:val="single"/>
        </w:rPr>
        <w:t>not</w:t>
      </w:r>
      <w:r w:rsidRPr="00E3079C">
        <w:t xml:space="preserve"> </w:t>
      </w:r>
      <w:r w:rsidRPr="00D65F69">
        <w:t>part of the spon</w:t>
      </w:r>
      <w:r w:rsidR="00F658C7">
        <w:t>sored experience. __________</w:t>
      </w:r>
    </w:p>
    <w:p w:rsidR="001D33A2" w:rsidRDefault="001D33A2" w:rsidP="001D33A2">
      <w:pPr>
        <w:pStyle w:val="ColorfulList-Accent11"/>
      </w:pPr>
    </w:p>
    <w:p w:rsidR="001D33A2" w:rsidRDefault="001D33A2" w:rsidP="00F658C7">
      <w:pPr>
        <w:numPr>
          <w:ilvl w:val="0"/>
          <w:numId w:val="4"/>
        </w:numPr>
      </w:pPr>
      <w:r>
        <w:t>I understand I am generally safer when I travel with a trusted companion or companions, to, from</w:t>
      </w:r>
      <w:r w:rsidR="00F658C7">
        <w:t>, and within the Global Health site</w:t>
      </w:r>
      <w:r>
        <w:t xml:space="preserve"> and have done and will d</w:t>
      </w:r>
      <w:r w:rsidR="00F658C7">
        <w:t>o what I can to do so. __________</w:t>
      </w:r>
    </w:p>
    <w:p w:rsidR="00F658C7" w:rsidRDefault="00F658C7" w:rsidP="00F658C7"/>
    <w:p w:rsidR="001D33A2" w:rsidRDefault="001D33A2" w:rsidP="001D33A2">
      <w:pPr>
        <w:numPr>
          <w:ilvl w:val="0"/>
          <w:numId w:val="4"/>
        </w:numPr>
      </w:pPr>
      <w:r>
        <w:t>I also understand that it is significantly safer for me to use public transportation or approved transportation companies, even if I legally hold a valid internatio</w:t>
      </w:r>
      <w:r w:rsidR="00F658C7">
        <w:t>nal driver’s license. __________</w:t>
      </w:r>
    </w:p>
    <w:p w:rsidR="001D33A2" w:rsidRDefault="001D33A2" w:rsidP="001D33A2">
      <w:pPr>
        <w:pStyle w:val="ColorfulList-Accent11"/>
      </w:pPr>
    </w:p>
    <w:p w:rsidR="001D33A2" w:rsidRDefault="001D33A2" w:rsidP="001D33A2">
      <w:pPr>
        <w:numPr>
          <w:ilvl w:val="0"/>
          <w:numId w:val="4"/>
        </w:numPr>
      </w:pPr>
      <w:r>
        <w:t xml:space="preserve">I </w:t>
      </w:r>
      <w:r w:rsidR="00F658C7">
        <w:t>agree to attend a pre-departure orientation</w:t>
      </w:r>
      <w:r w:rsidR="00B046A5">
        <w:t xml:space="preserve"> with the Global Health P</w:t>
      </w:r>
      <w:r w:rsidR="002019B4">
        <w:t>rogram and/or UTCOM</w:t>
      </w:r>
      <w:r w:rsidR="00B046A5">
        <w:t>LS</w:t>
      </w:r>
      <w:r w:rsidR="00E3079C">
        <w:t>’</w:t>
      </w:r>
      <w:r w:rsidR="002019B4">
        <w:t xml:space="preserve"> Faculty Leader before departing for my Global Health experience. I agree to attend all</w:t>
      </w:r>
      <w:r>
        <w:t xml:space="preserve"> orientation</w:t>
      </w:r>
      <w:r w:rsidR="002019B4">
        <w:t xml:space="preserve"> meetings</w:t>
      </w:r>
      <w:r>
        <w:t xml:space="preserve"> upon ar</w:t>
      </w:r>
      <w:r w:rsidR="002019B4">
        <w:t>rival; to be supervised at the Global Health site by my Global H</w:t>
      </w:r>
      <w:r>
        <w:t>ealth site supervisor/coordinator; to contact my</w:t>
      </w:r>
      <w:r w:rsidR="00B046A5">
        <w:t xml:space="preserve"> UTCOMLS</w:t>
      </w:r>
      <w:r w:rsidR="00E3079C">
        <w:t>’</w:t>
      </w:r>
      <w:r w:rsidR="00B046A5">
        <w:t xml:space="preserve"> </w:t>
      </w:r>
      <w:r w:rsidR="002019B4">
        <w:t xml:space="preserve">faculty supervisor and/or Global Health Program Advisor </w:t>
      </w:r>
      <w:r>
        <w:t>weekly while on site if my trip is longer than tw</w:t>
      </w:r>
      <w:r w:rsidR="002019B4">
        <w:t>o weeks; and to contact my Global H</w:t>
      </w:r>
      <w:r>
        <w:t>ealth site emergency contact</w:t>
      </w:r>
      <w:r w:rsidR="002019B4">
        <w:t>s</w:t>
      </w:r>
      <w:r>
        <w:t>, my UTCOM</w:t>
      </w:r>
      <w:r w:rsidR="00B046A5">
        <w:t>LS</w:t>
      </w:r>
      <w:r w:rsidR="00E3079C">
        <w:t>’</w:t>
      </w:r>
      <w:r>
        <w:t xml:space="preserve"> faculty supervisor</w:t>
      </w:r>
      <w:r w:rsidR="002019B4">
        <w:t>s or Glo</w:t>
      </w:r>
      <w:r w:rsidR="00B046A5">
        <w:t>bal Health Program staff, the U</w:t>
      </w:r>
      <w:r w:rsidR="00E3079C">
        <w:t>.</w:t>
      </w:r>
      <w:r w:rsidR="00B046A5">
        <w:t>S</w:t>
      </w:r>
      <w:r w:rsidR="00E3079C">
        <w:t>.</w:t>
      </w:r>
      <w:r w:rsidR="002019B4">
        <w:t xml:space="preserve"> E</w:t>
      </w:r>
      <w:r>
        <w:t>mbassy</w:t>
      </w:r>
      <w:r w:rsidR="002019B4">
        <w:t>,</w:t>
      </w:r>
      <w:r>
        <w:t xml:space="preserve"> and my insurance plan’s emergency contact</w:t>
      </w:r>
      <w:r w:rsidR="002019B4">
        <w:t>,</w:t>
      </w:r>
      <w:r>
        <w:t xml:space="preserve"> if necessary, should any emergency </w:t>
      </w:r>
      <w:r w:rsidR="002019B4">
        <w:t>or other trouble arise. __________</w:t>
      </w:r>
    </w:p>
    <w:p w:rsidR="001D33A2" w:rsidRDefault="001D33A2" w:rsidP="001D33A2">
      <w:pPr>
        <w:ind w:firstLine="360"/>
      </w:pPr>
    </w:p>
    <w:p w:rsidR="001D33A2" w:rsidRDefault="001D33A2" w:rsidP="001D33A2">
      <w:pPr>
        <w:numPr>
          <w:ilvl w:val="0"/>
          <w:numId w:val="4"/>
        </w:numPr>
      </w:pPr>
      <w:r>
        <w:lastRenderedPageBreak/>
        <w:t>I understand that competency or training in the local language is strongly encouraged, and that when this is not possible, that, for my health, safety</w:t>
      </w:r>
      <w:r w:rsidR="002019B4">
        <w:t>,</w:t>
      </w:r>
      <w:r>
        <w:t xml:space="preserve"> and effectiveness, I should become familiar at a minimum with common phrases an</w:t>
      </w:r>
      <w:r w:rsidR="002019B4">
        <w:t>d health care terms. __________</w:t>
      </w:r>
    </w:p>
    <w:p w:rsidR="00F45E75" w:rsidRDefault="00F45E75" w:rsidP="002019B4">
      <w:pPr>
        <w:pStyle w:val="ColorfulList-Accent11"/>
        <w:ind w:left="0"/>
      </w:pPr>
    </w:p>
    <w:p w:rsidR="00462833" w:rsidRDefault="00462833" w:rsidP="00462833">
      <w:pPr>
        <w:pStyle w:val="ListParagraph"/>
      </w:pPr>
    </w:p>
    <w:p w:rsidR="001D33A2" w:rsidRDefault="001D33A2" w:rsidP="001D33A2"/>
    <w:p w:rsidR="001D33A2" w:rsidRPr="000E61F9" w:rsidRDefault="001D33A2" w:rsidP="001D33A2">
      <w:pPr>
        <w:rPr>
          <w:b/>
        </w:rPr>
      </w:pPr>
      <w:r>
        <w:rPr>
          <w:b/>
        </w:rPr>
        <w:t>CONCLUDING STATEMENTS</w:t>
      </w:r>
    </w:p>
    <w:p w:rsidR="001D33A2" w:rsidRDefault="001D33A2" w:rsidP="001D33A2"/>
    <w:p w:rsidR="001D33A2" w:rsidRDefault="001D33A2" w:rsidP="002019B4">
      <w:pPr>
        <w:numPr>
          <w:ilvl w:val="0"/>
          <w:numId w:val="4"/>
        </w:numPr>
      </w:pPr>
      <w:r>
        <w:t>I certify that I am in good health and that I have no physical/psychological limitations that would preclud</w:t>
      </w:r>
      <w:r w:rsidR="002019B4">
        <w:t>e my safe participation in the Global Health experience. __________</w:t>
      </w:r>
    </w:p>
    <w:p w:rsidR="002019B4" w:rsidRDefault="002019B4" w:rsidP="002019B4">
      <w:pPr>
        <w:ind w:left="360"/>
      </w:pPr>
    </w:p>
    <w:p w:rsidR="001D33A2" w:rsidRDefault="001D33A2" w:rsidP="001D33A2">
      <w:pPr>
        <w:numPr>
          <w:ilvl w:val="0"/>
          <w:numId w:val="4"/>
        </w:numPr>
      </w:pPr>
      <w:r>
        <w:t>I agree that should any provision or aspect of this agreement be found to be unenforceable, all remaining provisions of the agreement will remain</w:t>
      </w:r>
      <w:r w:rsidR="002019B4">
        <w:t xml:space="preserve"> in full force and effect. __________</w:t>
      </w:r>
    </w:p>
    <w:p w:rsidR="001D33A2" w:rsidRDefault="001D33A2" w:rsidP="001D33A2">
      <w:pPr>
        <w:ind w:hanging="360"/>
      </w:pPr>
    </w:p>
    <w:p w:rsidR="001D33A2" w:rsidRDefault="001D33A2" w:rsidP="001D33A2">
      <w:pPr>
        <w:numPr>
          <w:ilvl w:val="0"/>
          <w:numId w:val="4"/>
        </w:numPr>
      </w:pPr>
      <w:r>
        <w:t>I represent that my agreement to the provision herein is wholly</w:t>
      </w:r>
      <w:r w:rsidR="002019B4">
        <w:t>,</w:t>
      </w:r>
      <w:r>
        <w:t xml:space="preserve"> voluntary, and further understand that, prior to signing this release, I have the right to consult with the advisor</w:t>
      </w:r>
      <w:r w:rsidR="002019B4">
        <w:t xml:space="preserve"> or attorney of my choice. __________</w:t>
      </w:r>
    </w:p>
    <w:p w:rsidR="001D33A2" w:rsidRDefault="001D33A2" w:rsidP="001D33A2">
      <w:pPr>
        <w:tabs>
          <w:tab w:val="num" w:pos="720"/>
        </w:tabs>
        <w:ind w:hanging="360"/>
      </w:pPr>
    </w:p>
    <w:p w:rsidR="001D33A2" w:rsidRDefault="001D33A2" w:rsidP="001D33A2">
      <w:pPr>
        <w:numPr>
          <w:ilvl w:val="0"/>
          <w:numId w:val="4"/>
        </w:numPr>
        <w:tabs>
          <w:tab w:val="num" w:pos="720"/>
        </w:tabs>
      </w:pPr>
      <w:r>
        <w:t>I agree that, should there be any dispute conc</w:t>
      </w:r>
      <w:r w:rsidR="002019B4">
        <w:t>erning my participation in the Global H</w:t>
      </w:r>
      <w:r>
        <w:t xml:space="preserve">ealth experience that would require the adjudication of a court of law, venue will lie in an appropriate jurisdiction in Ohio and that the laws of the </w:t>
      </w:r>
      <w:r w:rsidR="002019B4">
        <w:t>State of Ohio will govern. __________</w:t>
      </w:r>
    </w:p>
    <w:p w:rsidR="001D33A2" w:rsidRDefault="001D33A2" w:rsidP="001D33A2">
      <w:pPr>
        <w:tabs>
          <w:tab w:val="num" w:pos="720"/>
        </w:tabs>
        <w:ind w:hanging="360"/>
      </w:pPr>
    </w:p>
    <w:p w:rsidR="001D33A2" w:rsidRDefault="001D33A2" w:rsidP="001D33A2">
      <w:pPr>
        <w:numPr>
          <w:ilvl w:val="0"/>
          <w:numId w:val="4"/>
        </w:numPr>
        <w:tabs>
          <w:tab w:val="num" w:pos="720"/>
        </w:tabs>
      </w:pPr>
      <w:r>
        <w:t xml:space="preserve">This agreement represents </w:t>
      </w:r>
      <w:r w:rsidR="002019B4">
        <w:t>my complete understanding with T</w:t>
      </w:r>
      <w:r>
        <w:t>he University</w:t>
      </w:r>
      <w:r w:rsidR="002019B4">
        <w:t xml:space="preserve"> of Toledo concerning The University of Toledo’s</w:t>
      </w:r>
      <w:r>
        <w:t xml:space="preserve"> responsibility and liability for my partici</w:t>
      </w:r>
      <w:r w:rsidR="002019B4">
        <w:t>pation in the Global H</w:t>
      </w:r>
      <w:r>
        <w:t>ealth experience, supercedes any previous or contemporaneous unders</w:t>
      </w:r>
      <w:r w:rsidR="002019B4">
        <w:t>tandings I may have had with The</w:t>
      </w:r>
      <w:r>
        <w:t xml:space="preserve"> </w:t>
      </w:r>
      <w:r w:rsidRPr="00A43D44">
        <w:t>University</w:t>
      </w:r>
      <w:r w:rsidR="002019B4">
        <w:t xml:space="preserve"> of Toledo</w:t>
      </w:r>
      <w:r w:rsidRPr="00A43D44">
        <w:t xml:space="preserve"> on this subject, whether written or oral, and cannot be changed or amended in any way without written concurrence from both</w:t>
      </w:r>
      <w:r w:rsidR="0040068C">
        <w:t xml:space="preserve"> myself and T</w:t>
      </w:r>
      <w:r w:rsidRPr="00A43D44">
        <w:t>he University</w:t>
      </w:r>
      <w:r w:rsidR="0040068C">
        <w:t xml:space="preserve"> of Toledo. __________</w:t>
      </w:r>
    </w:p>
    <w:p w:rsidR="001D33A2" w:rsidRDefault="0040068C" w:rsidP="001D33A2">
      <w:pPr>
        <w:tabs>
          <w:tab w:val="num" w:pos="720"/>
        </w:tabs>
      </w:pPr>
      <w:r>
        <w:t xml:space="preserve"> </w:t>
      </w:r>
    </w:p>
    <w:p w:rsidR="001D33A2" w:rsidRPr="0022380B" w:rsidRDefault="001D33A2" w:rsidP="001D33A2">
      <w:pPr>
        <w:rPr>
          <w:b/>
        </w:rPr>
      </w:pPr>
      <w:r w:rsidRPr="0022380B">
        <w:rPr>
          <w:b/>
        </w:rPr>
        <w:t>I HAVE CAREFULLY READ THIS FORM AND INITIALED AFTER EACH PARAGRAPH BEFORE SIGNING IT.</w:t>
      </w:r>
    </w:p>
    <w:p w:rsidR="001D33A2" w:rsidRPr="00A43D44" w:rsidRDefault="001D33A2" w:rsidP="001D33A2">
      <w:pPr>
        <w:ind w:right="-360"/>
      </w:pPr>
    </w:p>
    <w:p w:rsidR="001D33A2" w:rsidRPr="00A43D44" w:rsidRDefault="001D33A2" w:rsidP="001D33A2">
      <w:pPr>
        <w:ind w:right="-360"/>
      </w:pPr>
      <w:r w:rsidRPr="00A43D44">
        <w:t>_________________________________</w:t>
      </w:r>
      <w:r w:rsidRPr="00A43D44">
        <w:tab/>
        <w:t>____________________________</w:t>
      </w:r>
      <w:r w:rsidRPr="00A43D44">
        <w:tab/>
        <w:t>______</w:t>
      </w:r>
    </w:p>
    <w:p w:rsidR="001D33A2" w:rsidRPr="00A43D44" w:rsidRDefault="001D33A2" w:rsidP="001D33A2">
      <w:pPr>
        <w:ind w:right="-360" w:firstLine="720"/>
        <w:rPr>
          <w:sz w:val="20"/>
          <w:szCs w:val="20"/>
        </w:rPr>
      </w:pPr>
      <w:r w:rsidRPr="00A43D44">
        <w:rPr>
          <w:sz w:val="20"/>
          <w:szCs w:val="20"/>
        </w:rPr>
        <w:t>Student Signature</w:t>
      </w:r>
      <w:r w:rsidRPr="00A43D44">
        <w:rPr>
          <w:sz w:val="20"/>
          <w:szCs w:val="20"/>
        </w:rPr>
        <w:tab/>
      </w:r>
      <w:r w:rsidRPr="00A43D44">
        <w:rPr>
          <w:sz w:val="20"/>
          <w:szCs w:val="20"/>
        </w:rPr>
        <w:tab/>
      </w:r>
      <w:r w:rsidRPr="00A43D44">
        <w:rPr>
          <w:sz w:val="20"/>
          <w:szCs w:val="20"/>
        </w:rPr>
        <w:tab/>
      </w:r>
      <w:r w:rsidRPr="00A43D44">
        <w:rPr>
          <w:sz w:val="20"/>
          <w:szCs w:val="20"/>
        </w:rPr>
        <w:tab/>
      </w:r>
      <w:r w:rsidRPr="00A43D44">
        <w:rPr>
          <w:sz w:val="20"/>
          <w:szCs w:val="20"/>
        </w:rPr>
        <w:tab/>
        <w:t>Student Name Printed</w:t>
      </w:r>
      <w:r w:rsidRPr="00A43D44">
        <w:rPr>
          <w:sz w:val="20"/>
          <w:szCs w:val="20"/>
        </w:rPr>
        <w:tab/>
      </w:r>
      <w:r w:rsidRPr="00A43D44">
        <w:rPr>
          <w:sz w:val="20"/>
          <w:szCs w:val="20"/>
        </w:rPr>
        <w:tab/>
        <w:t>Date</w:t>
      </w:r>
    </w:p>
    <w:p w:rsidR="001D33A2" w:rsidRPr="00A43D44" w:rsidRDefault="001D33A2" w:rsidP="001D33A2">
      <w:pPr>
        <w:ind w:right="-360"/>
      </w:pPr>
    </w:p>
    <w:p w:rsidR="001D33A2" w:rsidRPr="00A43D44" w:rsidRDefault="001D33A2" w:rsidP="001D33A2">
      <w:pPr>
        <w:ind w:right="-360"/>
      </w:pPr>
    </w:p>
    <w:p w:rsidR="001D33A2" w:rsidRDefault="001D33A2" w:rsidP="001D33A2">
      <w:pPr>
        <w:ind w:right="-360"/>
        <w:rPr>
          <w:sz w:val="20"/>
          <w:szCs w:val="20"/>
        </w:rPr>
      </w:pPr>
      <w:r w:rsidRPr="00DD64D5">
        <w:rPr>
          <w:sz w:val="20"/>
          <w:szCs w:val="20"/>
        </w:rPr>
        <w:t>_________________________________</w:t>
      </w:r>
      <w:r>
        <w:rPr>
          <w:sz w:val="20"/>
          <w:szCs w:val="20"/>
        </w:rPr>
        <w:t>_______</w:t>
      </w:r>
      <w:r w:rsidRPr="00DD64D5">
        <w:rPr>
          <w:sz w:val="20"/>
          <w:szCs w:val="20"/>
        </w:rPr>
        <w:tab/>
      </w:r>
      <w:r w:rsidR="00676A27">
        <w:rPr>
          <w:sz w:val="20"/>
          <w:szCs w:val="20"/>
        </w:rPr>
        <w:t xml:space="preserve">             </w:t>
      </w:r>
      <w:r w:rsidR="00B046A5">
        <w:rPr>
          <w:u w:val="single"/>
        </w:rPr>
        <w:t>Deborah Krohn, M.Ed.</w:t>
      </w:r>
      <w:r w:rsidR="00B046A5">
        <w:rPr>
          <w:u w:val="single"/>
        </w:rPr>
        <w:tab/>
      </w:r>
      <w:r w:rsidRPr="00DD64D5">
        <w:rPr>
          <w:sz w:val="20"/>
          <w:szCs w:val="20"/>
        </w:rPr>
        <w:tab/>
      </w:r>
      <w:r w:rsidRPr="00A43D44">
        <w:t>______</w:t>
      </w:r>
    </w:p>
    <w:p w:rsidR="001D33A2" w:rsidRDefault="001D33A2" w:rsidP="001D33A2">
      <w:pPr>
        <w:ind w:right="-360" w:firstLine="720"/>
        <w:rPr>
          <w:sz w:val="20"/>
          <w:szCs w:val="20"/>
        </w:rPr>
      </w:pPr>
      <w:r>
        <w:rPr>
          <w:sz w:val="20"/>
          <w:szCs w:val="20"/>
        </w:rPr>
        <w:t>Global Health</w:t>
      </w:r>
      <w:r w:rsidR="0040068C">
        <w:rPr>
          <w:sz w:val="20"/>
          <w:szCs w:val="20"/>
        </w:rPr>
        <w:t xml:space="preserve"> Program</w:t>
      </w:r>
      <w:r>
        <w:rPr>
          <w:sz w:val="20"/>
          <w:szCs w:val="20"/>
        </w:rPr>
        <w:t xml:space="preserve"> Witness</w:t>
      </w:r>
      <w:r w:rsidR="00B046A5">
        <w:rPr>
          <w:rStyle w:val="FootnoteReference"/>
          <w:sz w:val="20"/>
          <w:szCs w:val="20"/>
        </w:rPr>
        <w:footnoteReference w:id="3"/>
      </w:r>
      <w:r>
        <w:rPr>
          <w:sz w:val="20"/>
          <w:szCs w:val="20"/>
        </w:rPr>
        <w:tab/>
      </w:r>
      <w:r>
        <w:rPr>
          <w:sz w:val="20"/>
          <w:szCs w:val="20"/>
        </w:rPr>
        <w:tab/>
      </w:r>
      <w:r>
        <w:rPr>
          <w:sz w:val="20"/>
          <w:szCs w:val="20"/>
        </w:rPr>
        <w:tab/>
        <w:t>Witnes</w:t>
      </w:r>
      <w:bookmarkStart w:id="0" w:name="_GoBack"/>
      <w:bookmarkEnd w:id="0"/>
      <w:r>
        <w:rPr>
          <w:sz w:val="20"/>
          <w:szCs w:val="20"/>
        </w:rPr>
        <w:t>s Name Printed</w:t>
      </w:r>
      <w:r>
        <w:rPr>
          <w:sz w:val="20"/>
          <w:szCs w:val="20"/>
        </w:rPr>
        <w:tab/>
      </w:r>
      <w:r>
        <w:rPr>
          <w:sz w:val="20"/>
          <w:szCs w:val="20"/>
        </w:rPr>
        <w:tab/>
        <w:t>Date</w:t>
      </w:r>
    </w:p>
    <w:p w:rsidR="001D33A2" w:rsidRDefault="001D33A2" w:rsidP="001D33A2">
      <w:pPr>
        <w:jc w:val="both"/>
        <w:rPr>
          <w:b/>
        </w:rPr>
      </w:pPr>
    </w:p>
    <w:p w:rsidR="001D33A2" w:rsidRPr="002A16F8" w:rsidRDefault="001D33A2" w:rsidP="001D33A2">
      <w:pPr>
        <w:jc w:val="both"/>
        <w:rPr>
          <w:b/>
        </w:rPr>
      </w:pPr>
      <w:r w:rsidRPr="002A16F8">
        <w:rPr>
          <w:b/>
        </w:rPr>
        <w:t>In addition, if student is under age 18:</w:t>
      </w:r>
    </w:p>
    <w:p w:rsidR="001D33A2" w:rsidRPr="002A16F8" w:rsidRDefault="001D33A2" w:rsidP="001D33A2">
      <w:pPr>
        <w:jc w:val="both"/>
      </w:pPr>
      <w:r w:rsidRPr="002A16F8">
        <w:t>As parent and/or guardian of the above-signed student, I also hereby release and discharge The University of Toledo, its Trustees, officers, employees, students, and all other of its agents under the terms of the above agreement from any claims which I might have against The University of Toledo or its agents both in my own behalf and as le</w:t>
      </w:r>
      <w:r>
        <w:t>gal representative of the above–</w:t>
      </w:r>
      <w:r w:rsidRPr="002A16F8">
        <w:t>signed student.  I also agree to reimburse The University of Toledo for any expense it incurs on behalf of my child, including any medical or transportation expense, which are not included as part of the regular program.</w:t>
      </w:r>
    </w:p>
    <w:p w:rsidR="001D33A2" w:rsidRPr="002A16F8" w:rsidRDefault="001D33A2" w:rsidP="001D33A2">
      <w:pPr>
        <w:jc w:val="both"/>
      </w:pPr>
    </w:p>
    <w:p w:rsidR="001D33A2" w:rsidRPr="002A16F8" w:rsidRDefault="001D33A2" w:rsidP="001D33A2">
      <w:pPr>
        <w:jc w:val="both"/>
      </w:pPr>
      <w:r w:rsidRPr="002A16F8">
        <w:t>______________________________</w:t>
      </w:r>
      <w:r w:rsidRPr="002A16F8">
        <w:tab/>
      </w:r>
      <w:r w:rsidRPr="002A16F8">
        <w:tab/>
        <w:t>______________________________</w:t>
      </w:r>
      <w:r w:rsidR="00757A39">
        <w:tab/>
        <w:t>______</w:t>
      </w:r>
      <w:r w:rsidR="00757A39">
        <w:tab/>
      </w:r>
    </w:p>
    <w:p w:rsidR="001D33A2" w:rsidRDefault="001D33A2" w:rsidP="00757A39">
      <w:pPr>
        <w:ind w:left="5040" w:hanging="4365"/>
        <w:rPr>
          <w:sz w:val="20"/>
          <w:szCs w:val="20"/>
        </w:rPr>
      </w:pPr>
      <w:r w:rsidRPr="00F45E75">
        <w:rPr>
          <w:sz w:val="20"/>
          <w:szCs w:val="20"/>
        </w:rPr>
        <w:t>(Witness of Signature)</w:t>
      </w:r>
      <w:r w:rsidR="00757A39">
        <w:rPr>
          <w:sz w:val="20"/>
          <w:szCs w:val="20"/>
        </w:rPr>
        <w:tab/>
      </w:r>
      <w:r w:rsidRPr="00F45E75">
        <w:rPr>
          <w:sz w:val="20"/>
          <w:szCs w:val="20"/>
        </w:rPr>
        <w:t xml:space="preserve">(Signature of Parent or Guardian of Student </w:t>
      </w:r>
      <w:r w:rsidR="00757A39">
        <w:rPr>
          <w:sz w:val="20"/>
          <w:szCs w:val="20"/>
        </w:rPr>
        <w:t xml:space="preserve">                Date    </w:t>
      </w:r>
      <w:r w:rsidRPr="00F45E75">
        <w:rPr>
          <w:sz w:val="20"/>
          <w:szCs w:val="20"/>
        </w:rPr>
        <w:t xml:space="preserve"> </w:t>
      </w:r>
      <w:r w:rsidR="00757A39">
        <w:rPr>
          <w:sz w:val="20"/>
          <w:szCs w:val="20"/>
        </w:rPr>
        <w:t xml:space="preserve">                                                                 under </w:t>
      </w:r>
      <w:r w:rsidRPr="00F45E75">
        <w:rPr>
          <w:sz w:val="20"/>
          <w:szCs w:val="20"/>
        </w:rPr>
        <w:t>the age of 18)</w:t>
      </w:r>
    </w:p>
    <w:p w:rsidR="008225FE" w:rsidRPr="00757A39" w:rsidRDefault="008225FE" w:rsidP="00F45E75">
      <w:pPr>
        <w:jc w:val="both"/>
        <w:rPr>
          <w:sz w:val="20"/>
        </w:rPr>
      </w:pPr>
    </w:p>
    <w:sectPr w:rsidR="008225FE" w:rsidRPr="00757A39" w:rsidSect="00F45E75">
      <w:headerReference w:type="default" r:id="rId12"/>
      <w:footerReference w:type="default" r:id="rId13"/>
      <w:type w:val="continuous"/>
      <w:pgSz w:w="12240" w:h="15840" w:code="1"/>
      <w:pgMar w:top="547"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DC0" w:rsidRDefault="00891DC0">
      <w:r>
        <w:separator/>
      </w:r>
    </w:p>
  </w:endnote>
  <w:endnote w:type="continuationSeparator" w:id="0">
    <w:p w:rsidR="00891DC0" w:rsidRDefault="0089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76" w:rsidRDefault="00EF7A76">
    <w:pPr>
      <w:pStyle w:val="Footer"/>
      <w:jc w:val="center"/>
    </w:pPr>
    <w:r>
      <w:fldChar w:fldCharType="begin"/>
    </w:r>
    <w:r>
      <w:instrText xml:space="preserve"> PAGE   \* MERGEFORMAT </w:instrText>
    </w:r>
    <w:r>
      <w:fldChar w:fldCharType="separate"/>
    </w:r>
    <w:r w:rsidR="008D5C88">
      <w:rPr>
        <w:noProof/>
      </w:rPr>
      <w:t>1</w:t>
    </w:r>
    <w:r>
      <w:fldChar w:fldCharType="end"/>
    </w:r>
  </w:p>
  <w:p w:rsidR="00EF7A76" w:rsidRPr="00871B5E" w:rsidRDefault="00EF7A76" w:rsidP="00C65740">
    <w:pPr>
      <w:pStyle w:val="Footer"/>
      <w:tabs>
        <w:tab w:val="clear" w:pos="8640"/>
        <w:tab w:val="right" w:pos="9900"/>
      </w:tabs>
      <w:ind w:right="36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76" w:rsidRDefault="00EF7A76">
    <w:pPr>
      <w:pStyle w:val="Footer"/>
      <w:jc w:val="center"/>
    </w:pPr>
    <w:r>
      <w:fldChar w:fldCharType="begin"/>
    </w:r>
    <w:r>
      <w:instrText xml:space="preserve"> PAGE   \* MERGEFORMAT </w:instrText>
    </w:r>
    <w:r>
      <w:fldChar w:fldCharType="separate"/>
    </w:r>
    <w:r w:rsidR="008D5C88">
      <w:rPr>
        <w:noProof/>
      </w:rPr>
      <w:t>7</w:t>
    </w:r>
    <w:r>
      <w:fldChar w:fldCharType="end"/>
    </w:r>
  </w:p>
  <w:p w:rsidR="00EF7A76" w:rsidRPr="00A82174" w:rsidRDefault="00EF7A76" w:rsidP="00C65740">
    <w:pPr>
      <w:pStyle w:val="Footer"/>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DC0" w:rsidRDefault="00891DC0">
      <w:r>
        <w:separator/>
      </w:r>
    </w:p>
  </w:footnote>
  <w:footnote w:type="continuationSeparator" w:id="0">
    <w:p w:rsidR="00891DC0" w:rsidRDefault="00891DC0">
      <w:r>
        <w:continuationSeparator/>
      </w:r>
    </w:p>
  </w:footnote>
  <w:footnote w:id="1">
    <w:p w:rsidR="00E2585B" w:rsidRPr="00E2585B" w:rsidRDefault="00E2585B" w:rsidP="00E2585B">
      <w:pPr>
        <w:tabs>
          <w:tab w:val="left" w:leader="underscore" w:pos="10440"/>
          <w:tab w:val="left" w:leader="underscore" w:pos="10800"/>
        </w:tabs>
        <w:rPr>
          <w:sz w:val="18"/>
          <w:szCs w:val="18"/>
        </w:rPr>
      </w:pPr>
      <w:r w:rsidRPr="00E2585B">
        <w:rPr>
          <w:rStyle w:val="FootnoteReference"/>
        </w:rPr>
        <w:footnoteRef/>
      </w:r>
      <w:r w:rsidRPr="00E2585B">
        <w:t xml:space="preserve"> </w:t>
      </w:r>
      <w:r w:rsidRPr="00E2585B">
        <w:rPr>
          <w:sz w:val="18"/>
          <w:szCs w:val="18"/>
        </w:rPr>
        <w:t>For traditional, month-long</w:t>
      </w:r>
      <w:r w:rsidR="00337F46">
        <w:rPr>
          <w:sz w:val="18"/>
          <w:szCs w:val="18"/>
        </w:rPr>
        <w:t>,</w:t>
      </w:r>
      <w:r w:rsidRPr="00E2585B">
        <w:rPr>
          <w:sz w:val="18"/>
          <w:szCs w:val="18"/>
        </w:rPr>
        <w:t xml:space="preserve"> clinical rotations, your supervisor is Kris Brickman, M.D. – Director, Global Health Program. For</w:t>
      </w:r>
      <w:r w:rsidR="00337F46">
        <w:rPr>
          <w:sz w:val="18"/>
          <w:szCs w:val="18"/>
        </w:rPr>
        <w:t xml:space="preserve"> approved</w:t>
      </w:r>
      <w:r w:rsidRPr="00E2585B">
        <w:rPr>
          <w:sz w:val="18"/>
          <w:szCs w:val="18"/>
        </w:rPr>
        <w:t xml:space="preserve"> UTCOM</w:t>
      </w:r>
      <w:r>
        <w:rPr>
          <w:sz w:val="18"/>
          <w:szCs w:val="18"/>
        </w:rPr>
        <w:t>LS</w:t>
      </w:r>
      <w:r w:rsidR="00337F46">
        <w:rPr>
          <w:sz w:val="18"/>
          <w:szCs w:val="18"/>
        </w:rPr>
        <w:t xml:space="preserve">’ </w:t>
      </w:r>
      <w:r w:rsidRPr="00E2585B">
        <w:rPr>
          <w:sz w:val="18"/>
          <w:szCs w:val="18"/>
        </w:rPr>
        <w:t xml:space="preserve">faculty-led, team-based medical missions, your supervisor is the UT faculty member leading the medical mission. </w:t>
      </w:r>
    </w:p>
    <w:p w:rsidR="00E2585B" w:rsidRDefault="00E2585B">
      <w:pPr>
        <w:pStyle w:val="FootnoteText"/>
      </w:pPr>
    </w:p>
  </w:footnote>
  <w:footnote w:id="2">
    <w:p w:rsidR="00676A27" w:rsidRDefault="00676A27" w:rsidP="00676A27">
      <w:pPr>
        <w:pStyle w:val="FootnoteText"/>
      </w:pPr>
      <w:r>
        <w:rPr>
          <w:rStyle w:val="FootnoteReference"/>
        </w:rPr>
        <w:footnoteRef/>
      </w:r>
      <w:r>
        <w:t xml:space="preserve"> The UTCOMLS</w:t>
      </w:r>
      <w:r w:rsidR="00E3079C">
        <w:t>’</w:t>
      </w:r>
      <w:r>
        <w:t xml:space="preserve"> Global Health Program Advisor will privately share former participants’ personal email addresses with medical students interested in participated in said rotation/mission. Personal email addresses will not be listed on UTCOMLS Global Health Program website. </w:t>
      </w:r>
    </w:p>
  </w:footnote>
  <w:footnote w:id="3">
    <w:p w:rsidR="008225FE" w:rsidRDefault="00B046A5">
      <w:pPr>
        <w:pStyle w:val="FootnoteText"/>
      </w:pPr>
      <w:r>
        <w:rPr>
          <w:rStyle w:val="FootnoteReference"/>
        </w:rPr>
        <w:footnoteRef/>
      </w:r>
      <w:r>
        <w:t xml:space="preserve"> Deborah Krohn, UTCOMLS Global Health Program Advisor, will serve as your required witness. She will witness your form at your required pre-departure orientation. </w:t>
      </w:r>
      <w:r w:rsidR="008225FE">
        <w:tab/>
      </w:r>
      <w:r w:rsidR="008225FE">
        <w:tab/>
      </w:r>
      <w:r w:rsidR="008225FE">
        <w:tab/>
      </w:r>
      <w:r w:rsidR="008225FE">
        <w:tab/>
      </w:r>
      <w:r w:rsidR="008225FE">
        <w:tab/>
      </w:r>
      <w:r w:rsidR="008225FE">
        <w:tab/>
      </w:r>
      <w:r w:rsidR="008225FE">
        <w:tab/>
      </w:r>
      <w:r w:rsidR="008225FE">
        <w:tab/>
      </w:r>
      <w:r w:rsidR="008225FE">
        <w:tab/>
      </w:r>
      <w:r w:rsidR="008225FE">
        <w:tab/>
      </w:r>
      <w:r w:rsidR="008225FE">
        <w:tab/>
      </w:r>
      <w:r w:rsidR="008225FE">
        <w:tab/>
      </w:r>
    </w:p>
    <w:p w:rsidR="00B046A5" w:rsidRDefault="009E77E6" w:rsidP="008225FE">
      <w:pPr>
        <w:pStyle w:val="FootnoteText"/>
        <w:jc w:val="right"/>
      </w:pPr>
      <w:r>
        <w:t>Revised 06</w:t>
      </w:r>
      <w:r w:rsidR="00676A27">
        <w:t>/2019</w:t>
      </w:r>
      <w:r w:rsidR="008225FE">
        <w:t>_DM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76" w:rsidRPr="00D401B4" w:rsidRDefault="00EF7A76" w:rsidP="00C6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07B"/>
    <w:multiLevelType w:val="hybridMultilevel"/>
    <w:tmpl w:val="A638552E"/>
    <w:lvl w:ilvl="0" w:tplc="D93ED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31358"/>
    <w:multiLevelType w:val="hybridMultilevel"/>
    <w:tmpl w:val="9AE00998"/>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3072E63"/>
    <w:multiLevelType w:val="hybridMultilevel"/>
    <w:tmpl w:val="A838FF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3636E3A"/>
    <w:multiLevelType w:val="hybridMultilevel"/>
    <w:tmpl w:val="DE3E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35DD"/>
    <w:multiLevelType w:val="hybridMultilevel"/>
    <w:tmpl w:val="0C82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5C0A"/>
    <w:multiLevelType w:val="hybridMultilevel"/>
    <w:tmpl w:val="6DA24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753CA5"/>
    <w:multiLevelType w:val="hybridMultilevel"/>
    <w:tmpl w:val="A6DA8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31815"/>
    <w:multiLevelType w:val="hybridMultilevel"/>
    <w:tmpl w:val="ACD28E30"/>
    <w:lvl w:ilvl="0" w:tplc="6D5E2C5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2E2212F4">
      <w:start w:val="1"/>
      <w:numFmt w:val="decimal"/>
      <w:lvlText w:val="%2)"/>
      <w:lvlJc w:val="left"/>
      <w:pPr>
        <w:tabs>
          <w:tab w:val="num" w:pos="1080"/>
        </w:tabs>
        <w:ind w:left="1080" w:hanging="360"/>
      </w:pPr>
      <w:rPr>
        <w:rFonts w:ascii="Times New Roman" w:hAnsi="Times New Roman" w:cs="Times New Roman" w:hint="default"/>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917843"/>
    <w:multiLevelType w:val="hybridMultilevel"/>
    <w:tmpl w:val="DA3CC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B4E3D"/>
    <w:multiLevelType w:val="hybridMultilevel"/>
    <w:tmpl w:val="8B4EC2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42604EE"/>
    <w:multiLevelType w:val="hybridMultilevel"/>
    <w:tmpl w:val="7FCE7B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92055C"/>
    <w:multiLevelType w:val="hybridMultilevel"/>
    <w:tmpl w:val="6FDA65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A1E02"/>
    <w:multiLevelType w:val="hybridMultilevel"/>
    <w:tmpl w:val="C936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1198A"/>
    <w:multiLevelType w:val="hybridMultilevel"/>
    <w:tmpl w:val="165C2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F4A0D"/>
    <w:multiLevelType w:val="hybridMultilevel"/>
    <w:tmpl w:val="3528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54000"/>
    <w:multiLevelType w:val="hybridMultilevel"/>
    <w:tmpl w:val="FFEC8A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E3BB7"/>
    <w:multiLevelType w:val="hybridMultilevel"/>
    <w:tmpl w:val="F2287F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F1E8D8BC">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6C0AB8"/>
    <w:multiLevelType w:val="hybridMultilevel"/>
    <w:tmpl w:val="E4BA6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E53748"/>
    <w:multiLevelType w:val="hybridMultilevel"/>
    <w:tmpl w:val="EE6A14A6"/>
    <w:lvl w:ilvl="0" w:tplc="6D5E2C5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9A5F8E"/>
    <w:multiLevelType w:val="multilevel"/>
    <w:tmpl w:val="4A7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1F76F7"/>
    <w:multiLevelType w:val="multilevel"/>
    <w:tmpl w:val="02FCDD18"/>
    <w:styleLink w:val="Style1"/>
    <w:lvl w:ilvl="0">
      <w:start w:val="1"/>
      <w:numFmt w:val="decimal"/>
      <w:lvlText w:val="%1."/>
      <w:lvlJc w:val="left"/>
      <w:pPr>
        <w:ind w:left="1800" w:firstLine="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4C9C3510"/>
    <w:multiLevelType w:val="hybridMultilevel"/>
    <w:tmpl w:val="98C8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E2EC7"/>
    <w:multiLevelType w:val="hybridMultilevel"/>
    <w:tmpl w:val="A398A7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C37868"/>
    <w:multiLevelType w:val="hybridMultilevel"/>
    <w:tmpl w:val="EFA4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66B2A"/>
    <w:multiLevelType w:val="hybridMultilevel"/>
    <w:tmpl w:val="0DA6D4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2079"/>
    <w:multiLevelType w:val="hybridMultilevel"/>
    <w:tmpl w:val="FF9C97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B41610"/>
    <w:multiLevelType w:val="hybridMultilevel"/>
    <w:tmpl w:val="4B8C94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CB68AF"/>
    <w:multiLevelType w:val="hybridMultilevel"/>
    <w:tmpl w:val="9E603904"/>
    <w:lvl w:ilvl="0" w:tplc="04090019">
      <w:start w:val="1"/>
      <w:numFmt w:val="lowerLetter"/>
      <w:lvlText w:val="%1."/>
      <w:lvlJc w:val="left"/>
      <w:pPr>
        <w:tabs>
          <w:tab w:val="num" w:pos="1800"/>
        </w:tabs>
        <w:ind w:left="1800" w:hanging="360"/>
      </w:pPr>
      <w:rPr>
        <w:rFonts w:hint="default"/>
      </w:rPr>
    </w:lvl>
    <w:lvl w:ilvl="1" w:tplc="5FA84D02">
      <w:start w:val="1"/>
      <w:numFmt w:val="lowerRoman"/>
      <w:lvlText w:val="%2."/>
      <w:lvlJc w:val="center"/>
      <w:pPr>
        <w:tabs>
          <w:tab w:val="num" w:pos="360"/>
        </w:tabs>
        <w:ind w:left="360" w:hanging="360"/>
      </w:pPr>
      <w:rPr>
        <w:rFonts w:hint="default"/>
        <w:b w:val="0"/>
      </w:rPr>
    </w:lvl>
    <w:lvl w:ilvl="2" w:tplc="0409000F">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6DEA7290"/>
    <w:multiLevelType w:val="hybridMultilevel"/>
    <w:tmpl w:val="B13865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8F70CA"/>
    <w:multiLevelType w:val="hybridMultilevel"/>
    <w:tmpl w:val="0B24A3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86909"/>
    <w:multiLevelType w:val="hybridMultilevel"/>
    <w:tmpl w:val="841A4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BF24DF"/>
    <w:multiLevelType w:val="hybridMultilevel"/>
    <w:tmpl w:val="7AD4AB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F16787"/>
    <w:multiLevelType w:val="hybridMultilevel"/>
    <w:tmpl w:val="DB00488E"/>
    <w:lvl w:ilvl="0" w:tplc="B59A48A0">
      <w:start w:val="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6C659AB"/>
    <w:multiLevelType w:val="hybridMultilevel"/>
    <w:tmpl w:val="6A78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83F9D"/>
    <w:multiLevelType w:val="hybridMultilevel"/>
    <w:tmpl w:val="3286A6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15FD9"/>
    <w:multiLevelType w:val="hybridMultilevel"/>
    <w:tmpl w:val="96FA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16CFA"/>
    <w:multiLevelType w:val="hybridMultilevel"/>
    <w:tmpl w:val="F7EC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3"/>
  </w:num>
  <w:num w:numId="4">
    <w:abstractNumId w:val="7"/>
  </w:num>
  <w:num w:numId="5">
    <w:abstractNumId w:val="16"/>
  </w:num>
  <w:num w:numId="6">
    <w:abstractNumId w:val="27"/>
  </w:num>
  <w:num w:numId="7">
    <w:abstractNumId w:val="14"/>
  </w:num>
  <w:num w:numId="8">
    <w:abstractNumId w:val="33"/>
  </w:num>
  <w:num w:numId="9">
    <w:abstractNumId w:val="5"/>
  </w:num>
  <w:num w:numId="10">
    <w:abstractNumId w:val="21"/>
  </w:num>
  <w:num w:numId="11">
    <w:abstractNumId w:val="29"/>
  </w:num>
  <w:num w:numId="12">
    <w:abstractNumId w:val="35"/>
  </w:num>
  <w:num w:numId="13">
    <w:abstractNumId w:val="32"/>
  </w:num>
  <w:num w:numId="14">
    <w:abstractNumId w:val="23"/>
  </w:num>
  <w:num w:numId="15">
    <w:abstractNumId w:val="25"/>
  </w:num>
  <w:num w:numId="16">
    <w:abstractNumId w:val="10"/>
  </w:num>
  <w:num w:numId="17">
    <w:abstractNumId w:val="11"/>
  </w:num>
  <w:num w:numId="18">
    <w:abstractNumId w:val="19"/>
  </w:num>
  <w:num w:numId="19">
    <w:abstractNumId w:val="4"/>
  </w:num>
  <w:num w:numId="20">
    <w:abstractNumId w:val="17"/>
  </w:num>
  <w:num w:numId="21">
    <w:abstractNumId w:val="24"/>
  </w:num>
  <w:num w:numId="22">
    <w:abstractNumId w:val="18"/>
  </w:num>
  <w:num w:numId="23">
    <w:abstractNumId w:val="2"/>
  </w:num>
  <w:num w:numId="24">
    <w:abstractNumId w:val="36"/>
  </w:num>
  <w:num w:numId="25">
    <w:abstractNumId w:val="12"/>
  </w:num>
  <w:num w:numId="26">
    <w:abstractNumId w:val="9"/>
  </w:num>
  <w:num w:numId="27">
    <w:abstractNumId w:val="30"/>
  </w:num>
  <w:num w:numId="28">
    <w:abstractNumId w:val="26"/>
  </w:num>
  <w:num w:numId="29">
    <w:abstractNumId w:val="22"/>
  </w:num>
  <w:num w:numId="30">
    <w:abstractNumId w:val="28"/>
  </w:num>
  <w:num w:numId="31">
    <w:abstractNumId w:val="6"/>
  </w:num>
  <w:num w:numId="32">
    <w:abstractNumId w:val="8"/>
  </w:num>
  <w:num w:numId="33">
    <w:abstractNumId w:val="1"/>
  </w:num>
  <w:num w:numId="34">
    <w:abstractNumId w:val="15"/>
  </w:num>
  <w:num w:numId="35">
    <w:abstractNumId w:val="31"/>
  </w:num>
  <w:num w:numId="36">
    <w:abstractNumId w:val="13"/>
  </w:num>
  <w:num w:numId="3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F8"/>
    <w:rsid w:val="00001A76"/>
    <w:rsid w:val="0000362A"/>
    <w:rsid w:val="00007370"/>
    <w:rsid w:val="00024337"/>
    <w:rsid w:val="00052F32"/>
    <w:rsid w:val="00057D9C"/>
    <w:rsid w:val="000628DA"/>
    <w:rsid w:val="00073BB6"/>
    <w:rsid w:val="000975F7"/>
    <w:rsid w:val="000A16FB"/>
    <w:rsid w:val="000D4D54"/>
    <w:rsid w:val="001076DF"/>
    <w:rsid w:val="00107E17"/>
    <w:rsid w:val="00112296"/>
    <w:rsid w:val="00120189"/>
    <w:rsid w:val="001302BC"/>
    <w:rsid w:val="001349FE"/>
    <w:rsid w:val="0013566E"/>
    <w:rsid w:val="00140039"/>
    <w:rsid w:val="00140F5B"/>
    <w:rsid w:val="00152940"/>
    <w:rsid w:val="00182721"/>
    <w:rsid w:val="0019190B"/>
    <w:rsid w:val="00192E96"/>
    <w:rsid w:val="00195D60"/>
    <w:rsid w:val="001C4E7D"/>
    <w:rsid w:val="001C7CE1"/>
    <w:rsid w:val="001D01E2"/>
    <w:rsid w:val="001D33A2"/>
    <w:rsid w:val="001D407D"/>
    <w:rsid w:val="001E1332"/>
    <w:rsid w:val="001E6B08"/>
    <w:rsid w:val="001F11B7"/>
    <w:rsid w:val="0020074F"/>
    <w:rsid w:val="002019B4"/>
    <w:rsid w:val="0025377F"/>
    <w:rsid w:val="00262DBE"/>
    <w:rsid w:val="00263D07"/>
    <w:rsid w:val="00264288"/>
    <w:rsid w:val="00293873"/>
    <w:rsid w:val="002B6F4E"/>
    <w:rsid w:val="002C2E62"/>
    <w:rsid w:val="002F37FD"/>
    <w:rsid w:val="00301243"/>
    <w:rsid w:val="00304D85"/>
    <w:rsid w:val="00337F46"/>
    <w:rsid w:val="00341FC1"/>
    <w:rsid w:val="003421DD"/>
    <w:rsid w:val="00343D3C"/>
    <w:rsid w:val="00357330"/>
    <w:rsid w:val="00377C58"/>
    <w:rsid w:val="003A392F"/>
    <w:rsid w:val="003A430E"/>
    <w:rsid w:val="003B4812"/>
    <w:rsid w:val="003C1598"/>
    <w:rsid w:val="003C6510"/>
    <w:rsid w:val="003C6C20"/>
    <w:rsid w:val="003D0C6A"/>
    <w:rsid w:val="003D6291"/>
    <w:rsid w:val="003E0FD4"/>
    <w:rsid w:val="003E3B0F"/>
    <w:rsid w:val="003F1B4F"/>
    <w:rsid w:val="0040068C"/>
    <w:rsid w:val="00400BF8"/>
    <w:rsid w:val="004060EF"/>
    <w:rsid w:val="00407BAA"/>
    <w:rsid w:val="004271A3"/>
    <w:rsid w:val="00446BE9"/>
    <w:rsid w:val="00450271"/>
    <w:rsid w:val="00462833"/>
    <w:rsid w:val="0047468E"/>
    <w:rsid w:val="00487BAB"/>
    <w:rsid w:val="00490D1E"/>
    <w:rsid w:val="0049182D"/>
    <w:rsid w:val="004B2AB1"/>
    <w:rsid w:val="004B656D"/>
    <w:rsid w:val="004C07A9"/>
    <w:rsid w:val="004C6F25"/>
    <w:rsid w:val="004D0DDD"/>
    <w:rsid w:val="004D46D4"/>
    <w:rsid w:val="004D593F"/>
    <w:rsid w:val="004E3768"/>
    <w:rsid w:val="004F353F"/>
    <w:rsid w:val="004F6ABE"/>
    <w:rsid w:val="0050052D"/>
    <w:rsid w:val="00511CD4"/>
    <w:rsid w:val="00520466"/>
    <w:rsid w:val="005260E9"/>
    <w:rsid w:val="00535A75"/>
    <w:rsid w:val="00547A34"/>
    <w:rsid w:val="00557108"/>
    <w:rsid w:val="0056211E"/>
    <w:rsid w:val="0058121A"/>
    <w:rsid w:val="005845E1"/>
    <w:rsid w:val="00593067"/>
    <w:rsid w:val="005C2655"/>
    <w:rsid w:val="005C5D59"/>
    <w:rsid w:val="005D2CA2"/>
    <w:rsid w:val="005D5B6A"/>
    <w:rsid w:val="005E0450"/>
    <w:rsid w:val="005E522F"/>
    <w:rsid w:val="00601C61"/>
    <w:rsid w:val="0061193E"/>
    <w:rsid w:val="00611ABA"/>
    <w:rsid w:val="006224F3"/>
    <w:rsid w:val="006368FB"/>
    <w:rsid w:val="0064349F"/>
    <w:rsid w:val="00645CEC"/>
    <w:rsid w:val="006577F1"/>
    <w:rsid w:val="00676A27"/>
    <w:rsid w:val="00695EAD"/>
    <w:rsid w:val="006A38A9"/>
    <w:rsid w:val="006B34ED"/>
    <w:rsid w:val="006E5DBF"/>
    <w:rsid w:val="007065BF"/>
    <w:rsid w:val="007075F7"/>
    <w:rsid w:val="00713283"/>
    <w:rsid w:val="007240E6"/>
    <w:rsid w:val="0072496B"/>
    <w:rsid w:val="00744D7C"/>
    <w:rsid w:val="0075184F"/>
    <w:rsid w:val="00757A39"/>
    <w:rsid w:val="00767E1B"/>
    <w:rsid w:val="00775539"/>
    <w:rsid w:val="007B3949"/>
    <w:rsid w:val="007E46FA"/>
    <w:rsid w:val="007F74A7"/>
    <w:rsid w:val="00804516"/>
    <w:rsid w:val="008225FE"/>
    <w:rsid w:val="008231FF"/>
    <w:rsid w:val="0084360D"/>
    <w:rsid w:val="008439E0"/>
    <w:rsid w:val="00845BF5"/>
    <w:rsid w:val="00857B2E"/>
    <w:rsid w:val="00873F92"/>
    <w:rsid w:val="008815CF"/>
    <w:rsid w:val="00891DC0"/>
    <w:rsid w:val="00893F86"/>
    <w:rsid w:val="008A1AF2"/>
    <w:rsid w:val="008B1CAF"/>
    <w:rsid w:val="008B756F"/>
    <w:rsid w:val="008C447E"/>
    <w:rsid w:val="008D5463"/>
    <w:rsid w:val="008D5C88"/>
    <w:rsid w:val="008E19F3"/>
    <w:rsid w:val="00912C69"/>
    <w:rsid w:val="00913B80"/>
    <w:rsid w:val="00920F1E"/>
    <w:rsid w:val="00925FB5"/>
    <w:rsid w:val="00936A13"/>
    <w:rsid w:val="0093725C"/>
    <w:rsid w:val="00947066"/>
    <w:rsid w:val="009562F8"/>
    <w:rsid w:val="0096071C"/>
    <w:rsid w:val="009622F0"/>
    <w:rsid w:val="00977632"/>
    <w:rsid w:val="00977AA6"/>
    <w:rsid w:val="00980395"/>
    <w:rsid w:val="0098199F"/>
    <w:rsid w:val="00985C51"/>
    <w:rsid w:val="00990FCE"/>
    <w:rsid w:val="00992870"/>
    <w:rsid w:val="00993718"/>
    <w:rsid w:val="009B5562"/>
    <w:rsid w:val="009B6A82"/>
    <w:rsid w:val="009D2D12"/>
    <w:rsid w:val="009D4F7F"/>
    <w:rsid w:val="009D60ED"/>
    <w:rsid w:val="009E18B1"/>
    <w:rsid w:val="009E3F4F"/>
    <w:rsid w:val="009E77E6"/>
    <w:rsid w:val="00A152FB"/>
    <w:rsid w:val="00A4089D"/>
    <w:rsid w:val="00A44DE5"/>
    <w:rsid w:val="00A676B9"/>
    <w:rsid w:val="00A83AEB"/>
    <w:rsid w:val="00AB4094"/>
    <w:rsid w:val="00AD78F8"/>
    <w:rsid w:val="00AE3BF1"/>
    <w:rsid w:val="00AF104F"/>
    <w:rsid w:val="00AF3047"/>
    <w:rsid w:val="00AF6C5A"/>
    <w:rsid w:val="00B0171F"/>
    <w:rsid w:val="00B046A5"/>
    <w:rsid w:val="00B22130"/>
    <w:rsid w:val="00B2765A"/>
    <w:rsid w:val="00B52E12"/>
    <w:rsid w:val="00B74330"/>
    <w:rsid w:val="00B76B34"/>
    <w:rsid w:val="00B927C2"/>
    <w:rsid w:val="00B937E3"/>
    <w:rsid w:val="00B93CC1"/>
    <w:rsid w:val="00B95F1C"/>
    <w:rsid w:val="00B97E60"/>
    <w:rsid w:val="00BA156F"/>
    <w:rsid w:val="00BB4BA5"/>
    <w:rsid w:val="00BB5A89"/>
    <w:rsid w:val="00BF3AAF"/>
    <w:rsid w:val="00BF3B4A"/>
    <w:rsid w:val="00C018E6"/>
    <w:rsid w:val="00C151F7"/>
    <w:rsid w:val="00C32B64"/>
    <w:rsid w:val="00C65740"/>
    <w:rsid w:val="00C747C9"/>
    <w:rsid w:val="00C944EA"/>
    <w:rsid w:val="00CB2A3C"/>
    <w:rsid w:val="00CB5854"/>
    <w:rsid w:val="00CB77DE"/>
    <w:rsid w:val="00CC72CB"/>
    <w:rsid w:val="00CE15B9"/>
    <w:rsid w:val="00D10E52"/>
    <w:rsid w:val="00D17D21"/>
    <w:rsid w:val="00D323A8"/>
    <w:rsid w:val="00D42508"/>
    <w:rsid w:val="00D478AC"/>
    <w:rsid w:val="00D52502"/>
    <w:rsid w:val="00D65F69"/>
    <w:rsid w:val="00D73C0D"/>
    <w:rsid w:val="00D7560F"/>
    <w:rsid w:val="00D81A9F"/>
    <w:rsid w:val="00DA31A1"/>
    <w:rsid w:val="00DB2EC6"/>
    <w:rsid w:val="00DB4EFF"/>
    <w:rsid w:val="00DC3874"/>
    <w:rsid w:val="00DD256F"/>
    <w:rsid w:val="00DD4EF2"/>
    <w:rsid w:val="00DE57F2"/>
    <w:rsid w:val="00DE657C"/>
    <w:rsid w:val="00DF79A6"/>
    <w:rsid w:val="00E0340A"/>
    <w:rsid w:val="00E10ABF"/>
    <w:rsid w:val="00E1256C"/>
    <w:rsid w:val="00E13EA4"/>
    <w:rsid w:val="00E1588D"/>
    <w:rsid w:val="00E2585B"/>
    <w:rsid w:val="00E3079C"/>
    <w:rsid w:val="00E30D86"/>
    <w:rsid w:val="00E71950"/>
    <w:rsid w:val="00E80C56"/>
    <w:rsid w:val="00E86879"/>
    <w:rsid w:val="00E9362A"/>
    <w:rsid w:val="00EB0D4B"/>
    <w:rsid w:val="00EE4EC6"/>
    <w:rsid w:val="00EF7A76"/>
    <w:rsid w:val="00F015BE"/>
    <w:rsid w:val="00F052E2"/>
    <w:rsid w:val="00F12608"/>
    <w:rsid w:val="00F23631"/>
    <w:rsid w:val="00F420C4"/>
    <w:rsid w:val="00F42E62"/>
    <w:rsid w:val="00F45E75"/>
    <w:rsid w:val="00F5211A"/>
    <w:rsid w:val="00F658C7"/>
    <w:rsid w:val="00F72C75"/>
    <w:rsid w:val="00F73A75"/>
    <w:rsid w:val="00F747D6"/>
    <w:rsid w:val="00F80C30"/>
    <w:rsid w:val="00F83484"/>
    <w:rsid w:val="00F91C8F"/>
    <w:rsid w:val="00F95B47"/>
    <w:rsid w:val="00FA2343"/>
    <w:rsid w:val="00FA6A66"/>
    <w:rsid w:val="00FB7D55"/>
    <w:rsid w:val="00FC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E26DB1-762C-4179-9E3F-DC0BD49A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34"/>
    <w:rPr>
      <w:sz w:val="24"/>
      <w:szCs w:val="24"/>
    </w:rPr>
  </w:style>
  <w:style w:type="paragraph" w:styleId="Heading1">
    <w:name w:val="heading 1"/>
    <w:basedOn w:val="Normal"/>
    <w:next w:val="Normal"/>
    <w:link w:val="Heading1Char"/>
    <w:uiPriority w:val="9"/>
    <w:qFormat/>
    <w:rsid w:val="0072137E"/>
    <w:pPr>
      <w:keepNext/>
      <w:jc w:val="center"/>
      <w:outlineLvl w:val="0"/>
    </w:pPr>
    <w:rPr>
      <w:rFonts w:ascii="Arial" w:hAnsi="Arial" w:cs="Arial"/>
      <w:b/>
      <w:szCs w:val="20"/>
      <w:bdr w:val="single" w:sz="4" w:space="0" w:color="auto"/>
    </w:rPr>
  </w:style>
  <w:style w:type="paragraph" w:styleId="Heading2">
    <w:name w:val="heading 2"/>
    <w:basedOn w:val="Normal"/>
    <w:next w:val="Normal"/>
    <w:link w:val="Heading2Char"/>
    <w:qFormat/>
    <w:rsid w:val="0072137E"/>
    <w:pPr>
      <w:keepNext/>
      <w:jc w:val="center"/>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7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0746F7"/>
    <w:rPr>
      <w:rFonts w:ascii="Tahoma" w:hAnsi="Tahoma" w:cs="Tahoma"/>
      <w:sz w:val="16"/>
      <w:szCs w:val="16"/>
    </w:rPr>
  </w:style>
  <w:style w:type="character" w:customStyle="1" w:styleId="BalloonTextChar">
    <w:name w:val="Balloon Text Char"/>
    <w:basedOn w:val="DefaultParagraphFont"/>
    <w:link w:val="BalloonText"/>
    <w:uiPriority w:val="99"/>
    <w:rsid w:val="000746F7"/>
    <w:rPr>
      <w:rFonts w:ascii="Tahoma" w:hAnsi="Tahoma" w:cs="Tahoma"/>
      <w:sz w:val="16"/>
      <w:szCs w:val="16"/>
    </w:rPr>
  </w:style>
  <w:style w:type="character" w:styleId="CommentReference">
    <w:name w:val="annotation reference"/>
    <w:basedOn w:val="DefaultParagraphFont"/>
    <w:uiPriority w:val="99"/>
    <w:rsid w:val="00473623"/>
    <w:rPr>
      <w:sz w:val="16"/>
      <w:szCs w:val="16"/>
    </w:rPr>
  </w:style>
  <w:style w:type="paragraph" w:styleId="CommentText">
    <w:name w:val="annotation text"/>
    <w:basedOn w:val="Normal"/>
    <w:link w:val="CommentTextChar"/>
    <w:uiPriority w:val="99"/>
    <w:rsid w:val="00473623"/>
    <w:rPr>
      <w:sz w:val="20"/>
      <w:szCs w:val="20"/>
    </w:rPr>
  </w:style>
  <w:style w:type="character" w:customStyle="1" w:styleId="CommentTextChar">
    <w:name w:val="Comment Text Char"/>
    <w:basedOn w:val="DefaultParagraphFont"/>
    <w:link w:val="CommentText"/>
    <w:uiPriority w:val="99"/>
    <w:rsid w:val="00473623"/>
  </w:style>
  <w:style w:type="paragraph" w:styleId="CommentSubject">
    <w:name w:val="annotation subject"/>
    <w:basedOn w:val="CommentText"/>
    <w:next w:val="CommentText"/>
    <w:link w:val="CommentSubjectChar"/>
    <w:uiPriority w:val="99"/>
    <w:rsid w:val="00473623"/>
    <w:rPr>
      <w:b/>
      <w:bCs/>
    </w:rPr>
  </w:style>
  <w:style w:type="character" w:customStyle="1" w:styleId="CommentSubjectChar">
    <w:name w:val="Comment Subject Char"/>
    <w:basedOn w:val="CommentTextChar"/>
    <w:link w:val="CommentSubject"/>
    <w:uiPriority w:val="99"/>
    <w:rsid w:val="00473623"/>
    <w:rPr>
      <w:b/>
      <w:bCs/>
    </w:rPr>
  </w:style>
  <w:style w:type="paragraph" w:customStyle="1" w:styleId="ColorfulList-Accent11">
    <w:name w:val="Colorful List - Accent 11"/>
    <w:basedOn w:val="Normal"/>
    <w:uiPriority w:val="34"/>
    <w:qFormat/>
    <w:rsid w:val="003F1290"/>
    <w:pPr>
      <w:ind w:left="720"/>
    </w:pPr>
  </w:style>
  <w:style w:type="paragraph" w:styleId="Header">
    <w:name w:val="header"/>
    <w:basedOn w:val="Normal"/>
    <w:link w:val="HeaderChar"/>
    <w:rsid w:val="00DD3820"/>
    <w:pPr>
      <w:tabs>
        <w:tab w:val="center" w:pos="4320"/>
        <w:tab w:val="right" w:pos="8640"/>
      </w:tabs>
    </w:pPr>
  </w:style>
  <w:style w:type="character" w:customStyle="1" w:styleId="HeaderChar">
    <w:name w:val="Header Char"/>
    <w:basedOn w:val="DefaultParagraphFont"/>
    <w:link w:val="Header"/>
    <w:rsid w:val="00DD3820"/>
    <w:rPr>
      <w:sz w:val="24"/>
      <w:szCs w:val="24"/>
    </w:rPr>
  </w:style>
  <w:style w:type="paragraph" w:styleId="Footer">
    <w:name w:val="footer"/>
    <w:basedOn w:val="Normal"/>
    <w:link w:val="FooterChar"/>
    <w:uiPriority w:val="99"/>
    <w:rsid w:val="00DD3820"/>
    <w:pPr>
      <w:tabs>
        <w:tab w:val="center" w:pos="4320"/>
        <w:tab w:val="right" w:pos="8640"/>
      </w:tabs>
    </w:pPr>
  </w:style>
  <w:style w:type="character" w:customStyle="1" w:styleId="FooterChar">
    <w:name w:val="Footer Char"/>
    <w:basedOn w:val="DefaultParagraphFont"/>
    <w:link w:val="Footer"/>
    <w:uiPriority w:val="99"/>
    <w:rsid w:val="00DD3820"/>
    <w:rPr>
      <w:sz w:val="24"/>
      <w:szCs w:val="24"/>
    </w:rPr>
  </w:style>
  <w:style w:type="character" w:styleId="PageNumber">
    <w:name w:val="page number"/>
    <w:basedOn w:val="DefaultParagraphFont"/>
    <w:rsid w:val="00DD3820"/>
  </w:style>
  <w:style w:type="character" w:styleId="Hyperlink">
    <w:name w:val="Hyperlink"/>
    <w:basedOn w:val="DefaultParagraphFont"/>
    <w:rsid w:val="00DD3820"/>
    <w:rPr>
      <w:color w:val="0000FF"/>
      <w:u w:val="single"/>
    </w:rPr>
  </w:style>
  <w:style w:type="paragraph" w:styleId="Title">
    <w:name w:val="Title"/>
    <w:basedOn w:val="Normal"/>
    <w:link w:val="TitleChar"/>
    <w:qFormat/>
    <w:rsid w:val="00DD3820"/>
    <w:pPr>
      <w:autoSpaceDE w:val="0"/>
      <w:autoSpaceDN w:val="0"/>
      <w:adjustRightInd w:val="0"/>
      <w:jc w:val="center"/>
    </w:pPr>
    <w:rPr>
      <w:b/>
      <w:bCs/>
    </w:rPr>
  </w:style>
  <w:style w:type="character" w:customStyle="1" w:styleId="TitleChar">
    <w:name w:val="Title Char"/>
    <w:basedOn w:val="DefaultParagraphFont"/>
    <w:link w:val="Title"/>
    <w:rsid w:val="00DD3820"/>
    <w:rPr>
      <w:b/>
      <w:bCs/>
      <w:sz w:val="24"/>
      <w:szCs w:val="24"/>
    </w:rPr>
  </w:style>
  <w:style w:type="paragraph" w:styleId="BodyTextIndent">
    <w:name w:val="Body Text Indent"/>
    <w:basedOn w:val="Normal"/>
    <w:link w:val="BodyTextIndentChar"/>
    <w:rsid w:val="00DD3820"/>
    <w:pPr>
      <w:spacing w:after="120"/>
      <w:ind w:left="360"/>
    </w:pPr>
  </w:style>
  <w:style w:type="character" w:customStyle="1" w:styleId="BodyTextIndentChar">
    <w:name w:val="Body Text Indent Char"/>
    <w:basedOn w:val="DefaultParagraphFont"/>
    <w:link w:val="BodyTextIndent"/>
    <w:rsid w:val="00DD3820"/>
    <w:rPr>
      <w:sz w:val="24"/>
      <w:szCs w:val="24"/>
    </w:rPr>
  </w:style>
  <w:style w:type="paragraph" w:styleId="BodyText">
    <w:name w:val="Body Text"/>
    <w:basedOn w:val="Normal"/>
    <w:link w:val="BodyTextChar"/>
    <w:rsid w:val="00DD3820"/>
    <w:pPr>
      <w:widowControl w:val="0"/>
    </w:pPr>
    <w:rPr>
      <w:snapToGrid w:val="0"/>
      <w:szCs w:val="20"/>
    </w:rPr>
  </w:style>
  <w:style w:type="character" w:customStyle="1" w:styleId="BodyTextChar">
    <w:name w:val="Body Text Char"/>
    <w:basedOn w:val="DefaultParagraphFont"/>
    <w:link w:val="BodyText"/>
    <w:rsid w:val="00DD3820"/>
    <w:rPr>
      <w:snapToGrid w:val="0"/>
      <w:sz w:val="24"/>
    </w:rPr>
  </w:style>
  <w:style w:type="paragraph" w:styleId="BodyText3">
    <w:name w:val="Body Text 3"/>
    <w:basedOn w:val="Normal"/>
    <w:link w:val="BodyText3Char"/>
    <w:rsid w:val="00DD3820"/>
    <w:pPr>
      <w:widowControl w:val="0"/>
    </w:pPr>
    <w:rPr>
      <w:b/>
      <w:snapToGrid w:val="0"/>
      <w:szCs w:val="20"/>
    </w:rPr>
  </w:style>
  <w:style w:type="character" w:customStyle="1" w:styleId="BodyText3Char">
    <w:name w:val="Body Text 3 Char"/>
    <w:basedOn w:val="DefaultParagraphFont"/>
    <w:link w:val="BodyText3"/>
    <w:rsid w:val="00DD3820"/>
    <w:rPr>
      <w:b/>
      <w:snapToGrid w:val="0"/>
      <w:sz w:val="24"/>
    </w:rPr>
  </w:style>
  <w:style w:type="numbering" w:customStyle="1" w:styleId="Style1">
    <w:name w:val="Style1"/>
    <w:rsid w:val="00DD3820"/>
    <w:pPr>
      <w:numPr>
        <w:numId w:val="1"/>
      </w:numPr>
    </w:pPr>
  </w:style>
  <w:style w:type="paragraph" w:styleId="NormalWeb">
    <w:name w:val="Normal (Web)"/>
    <w:basedOn w:val="Normal"/>
    <w:uiPriority w:val="99"/>
    <w:unhideWhenUsed/>
    <w:rsid w:val="00DD3820"/>
    <w:pPr>
      <w:spacing w:before="100" w:beforeAutospacing="1" w:after="100" w:afterAutospacing="1"/>
    </w:pPr>
  </w:style>
  <w:style w:type="character" w:styleId="Strong">
    <w:name w:val="Strong"/>
    <w:basedOn w:val="DefaultParagraphFont"/>
    <w:uiPriority w:val="22"/>
    <w:qFormat/>
    <w:rsid w:val="00DD3820"/>
    <w:rPr>
      <w:b/>
      <w:bCs/>
    </w:rPr>
  </w:style>
  <w:style w:type="paragraph" w:customStyle="1" w:styleId="ColorfulShading-Accent11">
    <w:name w:val="Colorful Shading - Accent 11"/>
    <w:hidden/>
    <w:uiPriority w:val="99"/>
    <w:semiHidden/>
    <w:rsid w:val="00DD3820"/>
    <w:rPr>
      <w:sz w:val="24"/>
      <w:szCs w:val="24"/>
    </w:rPr>
  </w:style>
  <w:style w:type="character" w:customStyle="1" w:styleId="Heading1Char">
    <w:name w:val="Heading 1 Char"/>
    <w:basedOn w:val="DefaultParagraphFont"/>
    <w:link w:val="Heading1"/>
    <w:uiPriority w:val="9"/>
    <w:rsid w:val="0072137E"/>
    <w:rPr>
      <w:rFonts w:ascii="Arial" w:hAnsi="Arial" w:cs="Arial"/>
      <w:b/>
      <w:sz w:val="24"/>
      <w:bdr w:val="single" w:sz="4" w:space="0" w:color="auto"/>
    </w:rPr>
  </w:style>
  <w:style w:type="character" w:customStyle="1" w:styleId="Heading2Char">
    <w:name w:val="Heading 2 Char"/>
    <w:basedOn w:val="DefaultParagraphFont"/>
    <w:link w:val="Heading2"/>
    <w:rsid w:val="0072137E"/>
    <w:rPr>
      <w:rFonts w:ascii="Arial" w:hAnsi="Arial" w:cs="Arial"/>
      <w:b/>
    </w:rPr>
  </w:style>
  <w:style w:type="paragraph" w:customStyle="1" w:styleId="NoSpacing1">
    <w:name w:val="No Spacing1"/>
    <w:uiPriority w:val="1"/>
    <w:qFormat/>
    <w:rsid w:val="00FC6161"/>
    <w:pPr>
      <w:widowControl w:val="0"/>
      <w:overflowPunct w:val="0"/>
      <w:adjustRightInd w:val="0"/>
    </w:pPr>
    <w:rPr>
      <w:kern w:val="28"/>
      <w:sz w:val="24"/>
      <w:szCs w:val="24"/>
    </w:rPr>
  </w:style>
  <w:style w:type="paragraph" w:styleId="ListParagraph">
    <w:name w:val="List Paragraph"/>
    <w:basedOn w:val="Normal"/>
    <w:uiPriority w:val="34"/>
    <w:qFormat/>
    <w:rsid w:val="00775539"/>
    <w:pPr>
      <w:ind w:left="720"/>
    </w:pPr>
    <w:rPr>
      <w:rFonts w:ascii="Calibri" w:hAnsi="Calibri"/>
      <w:sz w:val="22"/>
      <w:szCs w:val="22"/>
    </w:rPr>
  </w:style>
  <w:style w:type="paragraph" w:styleId="Revision">
    <w:name w:val="Revision"/>
    <w:hidden/>
    <w:uiPriority w:val="99"/>
    <w:semiHidden/>
    <w:rsid w:val="0056211E"/>
    <w:rPr>
      <w:sz w:val="24"/>
      <w:szCs w:val="24"/>
    </w:rPr>
  </w:style>
  <w:style w:type="paragraph" w:styleId="FootnoteText">
    <w:name w:val="footnote text"/>
    <w:basedOn w:val="Normal"/>
    <w:link w:val="FootnoteTextChar"/>
    <w:rsid w:val="00F658C7"/>
    <w:rPr>
      <w:sz w:val="20"/>
      <w:szCs w:val="20"/>
    </w:rPr>
  </w:style>
  <w:style w:type="character" w:customStyle="1" w:styleId="FootnoteTextChar">
    <w:name w:val="Footnote Text Char"/>
    <w:basedOn w:val="DefaultParagraphFont"/>
    <w:link w:val="FootnoteText"/>
    <w:rsid w:val="00F658C7"/>
  </w:style>
  <w:style w:type="character" w:styleId="FootnoteReference">
    <w:name w:val="footnote reference"/>
    <w:basedOn w:val="DefaultParagraphFont"/>
    <w:rsid w:val="00F65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7130">
      <w:bodyDiv w:val="1"/>
      <w:marLeft w:val="0"/>
      <w:marRight w:val="0"/>
      <w:marTop w:val="0"/>
      <w:marBottom w:val="0"/>
      <w:divBdr>
        <w:top w:val="none" w:sz="0" w:space="0" w:color="auto"/>
        <w:left w:val="none" w:sz="0" w:space="0" w:color="auto"/>
        <w:bottom w:val="none" w:sz="0" w:space="0" w:color="auto"/>
        <w:right w:val="none" w:sz="0" w:space="0" w:color="auto"/>
      </w:divBdr>
      <w:divsChild>
        <w:div w:id="1092051435">
          <w:marLeft w:val="0"/>
          <w:marRight w:val="0"/>
          <w:marTop w:val="0"/>
          <w:marBottom w:val="0"/>
          <w:divBdr>
            <w:top w:val="none" w:sz="0" w:space="0" w:color="auto"/>
            <w:left w:val="none" w:sz="0" w:space="0" w:color="auto"/>
            <w:bottom w:val="none" w:sz="0" w:space="0" w:color="auto"/>
            <w:right w:val="none" w:sz="0" w:space="0" w:color="auto"/>
          </w:divBdr>
          <w:divsChild>
            <w:div w:id="708408860">
              <w:marLeft w:val="0"/>
              <w:marRight w:val="0"/>
              <w:marTop w:val="0"/>
              <w:marBottom w:val="0"/>
              <w:divBdr>
                <w:top w:val="none" w:sz="0" w:space="0" w:color="auto"/>
                <w:left w:val="none" w:sz="0" w:space="0" w:color="auto"/>
                <w:bottom w:val="none" w:sz="0" w:space="0" w:color="auto"/>
                <w:right w:val="none" w:sz="0" w:space="0" w:color="auto"/>
              </w:divBdr>
              <w:divsChild>
                <w:div w:id="2036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5499">
      <w:bodyDiv w:val="1"/>
      <w:marLeft w:val="0"/>
      <w:marRight w:val="0"/>
      <w:marTop w:val="0"/>
      <w:marBottom w:val="0"/>
      <w:divBdr>
        <w:top w:val="none" w:sz="0" w:space="0" w:color="auto"/>
        <w:left w:val="none" w:sz="0" w:space="0" w:color="auto"/>
        <w:bottom w:val="none" w:sz="0" w:space="0" w:color="auto"/>
        <w:right w:val="none" w:sz="0" w:space="0" w:color="auto"/>
      </w:divBdr>
      <w:divsChild>
        <w:div w:id="1938247864">
          <w:marLeft w:val="0"/>
          <w:marRight w:val="0"/>
          <w:marTop w:val="0"/>
          <w:marBottom w:val="0"/>
          <w:divBdr>
            <w:top w:val="none" w:sz="0" w:space="0" w:color="auto"/>
            <w:left w:val="none" w:sz="0" w:space="0" w:color="auto"/>
            <w:bottom w:val="none" w:sz="0" w:space="0" w:color="auto"/>
            <w:right w:val="none" w:sz="0" w:space="0" w:color="auto"/>
          </w:divBdr>
          <w:divsChild>
            <w:div w:id="1569337647">
              <w:marLeft w:val="0"/>
              <w:marRight w:val="0"/>
              <w:marTop w:val="0"/>
              <w:marBottom w:val="0"/>
              <w:divBdr>
                <w:top w:val="none" w:sz="0" w:space="0" w:color="auto"/>
                <w:left w:val="none" w:sz="0" w:space="0" w:color="auto"/>
                <w:bottom w:val="none" w:sz="0" w:space="0" w:color="auto"/>
                <w:right w:val="none" w:sz="0" w:space="0" w:color="auto"/>
              </w:divBdr>
              <w:divsChild>
                <w:div w:id="3615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2072">
      <w:bodyDiv w:val="1"/>
      <w:marLeft w:val="0"/>
      <w:marRight w:val="0"/>
      <w:marTop w:val="0"/>
      <w:marBottom w:val="0"/>
      <w:divBdr>
        <w:top w:val="none" w:sz="0" w:space="0" w:color="auto"/>
        <w:left w:val="none" w:sz="0" w:space="0" w:color="auto"/>
        <w:bottom w:val="none" w:sz="0" w:space="0" w:color="auto"/>
        <w:right w:val="none" w:sz="0" w:space="0" w:color="auto"/>
      </w:divBdr>
    </w:div>
    <w:div w:id="1537305314">
      <w:bodyDiv w:val="1"/>
      <w:marLeft w:val="0"/>
      <w:marRight w:val="0"/>
      <w:marTop w:val="0"/>
      <w:marBottom w:val="0"/>
      <w:divBdr>
        <w:top w:val="none" w:sz="0" w:space="0" w:color="auto"/>
        <w:left w:val="none" w:sz="0" w:space="0" w:color="auto"/>
        <w:bottom w:val="none" w:sz="0" w:space="0" w:color="auto"/>
        <w:right w:val="none" w:sz="0" w:space="0" w:color="auto"/>
      </w:divBdr>
    </w:div>
    <w:div w:id="1727030562">
      <w:bodyDiv w:val="1"/>
      <w:marLeft w:val="0"/>
      <w:marRight w:val="0"/>
      <w:marTop w:val="0"/>
      <w:marBottom w:val="0"/>
      <w:divBdr>
        <w:top w:val="none" w:sz="0" w:space="0" w:color="auto"/>
        <w:left w:val="none" w:sz="0" w:space="0" w:color="auto"/>
        <w:bottom w:val="none" w:sz="0" w:space="0" w:color="auto"/>
        <w:right w:val="none" w:sz="0" w:space="0" w:color="auto"/>
      </w:divBdr>
      <w:divsChild>
        <w:div w:id="891887874">
          <w:marLeft w:val="0"/>
          <w:marRight w:val="0"/>
          <w:marTop w:val="0"/>
          <w:marBottom w:val="0"/>
          <w:divBdr>
            <w:top w:val="none" w:sz="0" w:space="0" w:color="auto"/>
            <w:left w:val="none" w:sz="0" w:space="0" w:color="auto"/>
            <w:bottom w:val="none" w:sz="0" w:space="0" w:color="auto"/>
            <w:right w:val="none" w:sz="0" w:space="0" w:color="auto"/>
          </w:divBdr>
          <w:divsChild>
            <w:div w:id="379864370">
              <w:marLeft w:val="0"/>
              <w:marRight w:val="0"/>
              <w:marTop w:val="0"/>
              <w:marBottom w:val="0"/>
              <w:divBdr>
                <w:top w:val="none" w:sz="0" w:space="0" w:color="auto"/>
                <w:left w:val="none" w:sz="0" w:space="0" w:color="auto"/>
                <w:bottom w:val="none" w:sz="0" w:space="0" w:color="auto"/>
                <w:right w:val="none" w:sz="0" w:space="0" w:color="auto"/>
              </w:divBdr>
              <w:divsChild>
                <w:div w:id="118305052">
                  <w:marLeft w:val="0"/>
                  <w:marRight w:val="0"/>
                  <w:marTop w:val="0"/>
                  <w:marBottom w:val="0"/>
                  <w:divBdr>
                    <w:top w:val="none" w:sz="0" w:space="0" w:color="auto"/>
                    <w:left w:val="none" w:sz="0" w:space="0" w:color="auto"/>
                    <w:bottom w:val="none" w:sz="0" w:space="0" w:color="auto"/>
                    <w:right w:val="none" w:sz="0" w:space="0" w:color="auto"/>
                  </w:divBdr>
                </w:div>
                <w:div w:id="231818699">
                  <w:marLeft w:val="0"/>
                  <w:marRight w:val="0"/>
                  <w:marTop w:val="0"/>
                  <w:marBottom w:val="0"/>
                  <w:divBdr>
                    <w:top w:val="none" w:sz="0" w:space="0" w:color="auto"/>
                    <w:left w:val="none" w:sz="0" w:space="0" w:color="auto"/>
                    <w:bottom w:val="none" w:sz="0" w:space="0" w:color="auto"/>
                    <w:right w:val="none" w:sz="0" w:space="0" w:color="auto"/>
                  </w:divBdr>
                </w:div>
                <w:div w:id="430204830">
                  <w:marLeft w:val="0"/>
                  <w:marRight w:val="0"/>
                  <w:marTop w:val="0"/>
                  <w:marBottom w:val="0"/>
                  <w:divBdr>
                    <w:top w:val="none" w:sz="0" w:space="0" w:color="auto"/>
                    <w:left w:val="none" w:sz="0" w:space="0" w:color="auto"/>
                    <w:bottom w:val="none" w:sz="0" w:space="0" w:color="auto"/>
                    <w:right w:val="none" w:sz="0" w:space="0" w:color="auto"/>
                  </w:divBdr>
                </w:div>
                <w:div w:id="890191813">
                  <w:marLeft w:val="0"/>
                  <w:marRight w:val="0"/>
                  <w:marTop w:val="0"/>
                  <w:marBottom w:val="0"/>
                  <w:divBdr>
                    <w:top w:val="none" w:sz="0" w:space="0" w:color="auto"/>
                    <w:left w:val="none" w:sz="0" w:space="0" w:color="auto"/>
                    <w:bottom w:val="none" w:sz="0" w:space="0" w:color="auto"/>
                    <w:right w:val="none" w:sz="0" w:space="0" w:color="auto"/>
                  </w:divBdr>
                </w:div>
              </w:divsChild>
            </w:div>
            <w:div w:id="652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csafetri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4C76-45ED-426E-A51A-BDF39B2E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3169</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recision Controls Co.</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Diller</dc:creator>
  <cp:keywords/>
  <dc:description/>
  <cp:lastModifiedBy>Krohn, Deborah</cp:lastModifiedBy>
  <cp:revision>18</cp:revision>
  <cp:lastPrinted>2010-08-02T17:25:00Z</cp:lastPrinted>
  <dcterms:created xsi:type="dcterms:W3CDTF">2019-02-14T22:39:00Z</dcterms:created>
  <dcterms:modified xsi:type="dcterms:W3CDTF">2019-06-26T21:39:00Z</dcterms:modified>
</cp:coreProperties>
</file>